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35209" w14:textId="7D76037F" w:rsidR="00132C7C" w:rsidRDefault="000128B4">
      <w:r w:rsidRPr="0099788F">
        <w:rPr>
          <w:noProof/>
        </w:rPr>
        <w:drawing>
          <wp:anchor distT="0" distB="0" distL="114300" distR="114300" simplePos="0" relativeHeight="251659264" behindDoc="0" locked="0" layoutInCell="1" allowOverlap="1" wp14:anchorId="4EFE2A3A" wp14:editId="381BAF25">
            <wp:simplePos x="0" y="0"/>
            <wp:positionH relativeFrom="column">
              <wp:posOffset>-365760</wp:posOffset>
            </wp:positionH>
            <wp:positionV relativeFrom="paragraph">
              <wp:posOffset>0</wp:posOffset>
            </wp:positionV>
            <wp:extent cx="2209800" cy="76962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2117546" wp14:editId="191AE793">
                <wp:simplePos x="0" y="0"/>
                <wp:positionH relativeFrom="page">
                  <wp:posOffset>340360</wp:posOffset>
                </wp:positionH>
                <wp:positionV relativeFrom="page">
                  <wp:posOffset>699770</wp:posOffset>
                </wp:positionV>
                <wp:extent cx="228600" cy="9144000"/>
                <wp:effectExtent l="0" t="0" r="9525" b="0"/>
                <wp:wrapNone/>
                <wp:docPr id="114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  <a:solidFill>
                          <a:srgbClr val="8C2D19"/>
                        </a:solidFill>
                      </wpg:grpSpPr>
                      <wps:wsp>
                        <wps:cNvPr id="115" name="Retângulo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tângulo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5A6A63FD" id="Grupo 114" o:spid="_x0000_s1026" style="position:absolute;margin-left:26.8pt;margin-top:55.1pt;width:18pt;height:10in;z-index:251655168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">
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<o:lock v:ext="edit" aspectratio="t"/>
                </v:rect>
                <w10:wrap anchorx="page" anchory="page"/>
              </v:group>
            </w:pict>
          </mc:Fallback>
        </mc:AlternateContent>
      </w:r>
      <w:r w:rsidR="00132C7C">
        <w:t xml:space="preserve"> </w:t>
      </w:r>
    </w:p>
    <w:sdt>
      <w:sdtPr>
        <w:id w:val="-1041428844"/>
        <w:docPartObj>
          <w:docPartGallery w:val="Cover Pages"/>
          <w:docPartUnique/>
        </w:docPartObj>
      </w:sdtPr>
      <w:sdtEndPr/>
      <w:sdtContent>
        <w:p w14:paraId="6544E01B" w14:textId="38E68414" w:rsidR="00F21B5C" w:rsidRDefault="00F21B5C"/>
        <w:p w14:paraId="2DEA0F88" w14:textId="244CB9C2" w:rsidR="00F21B5C" w:rsidRDefault="000128B4">
          <w:pPr>
            <w:spacing w:after="160" w:line="259" w:lineRule="auto"/>
            <w:ind w:firstLine="0"/>
            <w:jc w:val="left"/>
            <w:rPr>
              <w:rFonts w:cs="Arial"/>
              <w:b/>
              <w:bCs/>
              <w:color w:val="8C2D19"/>
              <w:sz w:val="36"/>
              <w:szCs w:val="36"/>
            </w:rPr>
          </w:pP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1666C4F8" wp14:editId="3832B0AB">
                    <wp:simplePos x="0" y="0"/>
                    <wp:positionH relativeFrom="margin">
                      <wp:posOffset>2846070</wp:posOffset>
                    </wp:positionH>
                    <wp:positionV relativeFrom="paragraph">
                      <wp:posOffset>6363335</wp:posOffset>
                    </wp:positionV>
                    <wp:extent cx="3386455" cy="1151890"/>
                    <wp:effectExtent l="0" t="0" r="0" b="0"/>
                    <wp:wrapSquare wrapText="bothSides"/>
                    <wp:docPr id="4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6455" cy="1151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2A7C8C" w14:textId="77777777" w:rsidR="00BC0CDA" w:rsidRPr="000128B4" w:rsidRDefault="00BC0CDA" w:rsidP="000128B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0128B4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Inês Silva, up201806385@fe.up.pt</w:t>
                                </w:r>
                              </w:p>
                              <w:p w14:paraId="68F8CEDD" w14:textId="77777777" w:rsidR="00BC0CDA" w:rsidRPr="000128B4" w:rsidRDefault="00BC0CDA" w:rsidP="000128B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0128B4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Mariana Truta, up201806543@fe.up.pt</w:t>
                                </w:r>
                              </w:p>
                              <w:p w14:paraId="2C24E37B" w14:textId="77777777" w:rsidR="00BC0CDA" w:rsidRPr="000128B4" w:rsidRDefault="00BC0CDA" w:rsidP="000128B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0128B4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Rita Peixoto, up201806257@fe.up.pt</w:t>
                                </w:r>
                              </w:p>
                              <w:p w14:paraId="1E37AE71" w14:textId="77777777" w:rsidR="00BC0CDA" w:rsidRPr="000128B4" w:rsidRDefault="00BC0CDA" w:rsidP="000128B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0128B4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Grupo 8, Turma 3</w:t>
                                </w:r>
                              </w:p>
                              <w:p w14:paraId="592BE6D6" w14:textId="77777777" w:rsidR="00BC0CDA" w:rsidRPr="0012681E" w:rsidRDefault="00BC0CDA" w:rsidP="0087152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66C4F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224.1pt;margin-top:501.05pt;width:266.65pt;height:90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" filled="f" stroked="f">
                    <v:textbox>
                      <w:txbxContent>
                        <w:p w14:paraId="302A7C8C" w14:textId="77777777" w:rsidR="00BC0CDA" w:rsidRPr="000128B4" w:rsidRDefault="00BC0CDA" w:rsidP="000128B4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0128B4">
                            <w:rPr>
                              <w:rFonts w:cs="Arial"/>
                              <w:sz w:val="24"/>
                              <w:szCs w:val="24"/>
                            </w:rPr>
                            <w:t>Inês Silva, up201806385@fe.up.pt</w:t>
                          </w:r>
                        </w:p>
                        <w:p w14:paraId="68F8CEDD" w14:textId="77777777" w:rsidR="00BC0CDA" w:rsidRPr="000128B4" w:rsidRDefault="00BC0CDA" w:rsidP="000128B4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0128B4">
                            <w:rPr>
                              <w:rFonts w:cs="Arial"/>
                              <w:sz w:val="24"/>
                              <w:szCs w:val="24"/>
                            </w:rPr>
                            <w:t>Mariana Truta, up201806543@fe.up.pt</w:t>
                          </w:r>
                        </w:p>
                        <w:p w14:paraId="2C24E37B" w14:textId="77777777" w:rsidR="00BC0CDA" w:rsidRPr="000128B4" w:rsidRDefault="00BC0CDA" w:rsidP="000128B4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0128B4">
                            <w:rPr>
                              <w:rFonts w:cs="Arial"/>
                              <w:sz w:val="24"/>
                              <w:szCs w:val="24"/>
                            </w:rPr>
                            <w:t>Rita Peixoto, up201806257@fe.up.pt</w:t>
                          </w:r>
                        </w:p>
                        <w:p w14:paraId="1E37AE71" w14:textId="77777777" w:rsidR="00BC0CDA" w:rsidRPr="000128B4" w:rsidRDefault="00BC0CDA" w:rsidP="000128B4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0128B4">
                            <w:rPr>
                              <w:rFonts w:cs="Arial"/>
                              <w:sz w:val="24"/>
                              <w:szCs w:val="24"/>
                            </w:rPr>
                            <w:t>Grupo 8, Turma 3</w:t>
                          </w:r>
                        </w:p>
                        <w:p w14:paraId="592BE6D6" w14:textId="77777777" w:rsidR="00BC0CDA" w:rsidRPr="0012681E" w:rsidRDefault="00BC0CDA" w:rsidP="00871529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 wp14:anchorId="4F14D272" wp14:editId="0BB067CA">
                    <wp:simplePos x="0" y="0"/>
                    <wp:positionH relativeFrom="column">
                      <wp:posOffset>3939540</wp:posOffset>
                    </wp:positionH>
                    <wp:positionV relativeFrom="paragraph">
                      <wp:posOffset>4006215</wp:posOffset>
                    </wp:positionV>
                    <wp:extent cx="2360930" cy="1404620"/>
                    <wp:effectExtent l="0" t="0" r="0" b="0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5E9B73" w14:textId="77777777" w:rsidR="00BC0CDA" w:rsidRDefault="00BC0CDA" w:rsidP="000128B4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Conceção e Análise de Algoritmos</w:t>
                                </w:r>
                              </w:p>
                              <w:p w14:paraId="167E58B5" w14:textId="66D955D7" w:rsidR="00BC0CDA" w:rsidRDefault="00BC0CDA" w:rsidP="000128B4">
                                <w:pPr>
                                  <w:spacing w:line="276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ºAno MIEIC</w:t>
                                </w:r>
                              </w:p>
                              <w:p w14:paraId="081DC7A3" w14:textId="77777777" w:rsidR="00BC0CDA" w:rsidRPr="005C5C78" w:rsidRDefault="00BC0CDA" w:rsidP="000128B4">
                                <w:pPr>
                                  <w:spacing w:line="276" w:lineRule="auto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24</w:t>
                                </w:r>
                                <w:r w:rsidRPr="005C5C78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abril</w:t>
                                </w:r>
                                <w:r w:rsidRPr="005C5C78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de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F14D272" id="_x0000_s1027" type="#_x0000_t202" style="position:absolute;margin-left:310.2pt;margin-top:315.4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" filled="f" stroked="f">
                    <v:textbox style="mso-fit-shape-to-text:t">
                      <w:txbxContent>
                        <w:p w14:paraId="265E9B73" w14:textId="77777777" w:rsidR="00BC0CDA" w:rsidRDefault="00BC0CDA" w:rsidP="000128B4">
                          <w:pPr>
                            <w:spacing w:after="0" w:line="276" w:lineRule="auto"/>
                            <w:jc w:val="center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>Conceção e Análise de Algoritmos</w:t>
                          </w:r>
                        </w:p>
                        <w:p w14:paraId="167E58B5" w14:textId="66D955D7" w:rsidR="00BC0CDA" w:rsidRDefault="00BC0CDA" w:rsidP="000128B4">
                          <w:pPr>
                            <w:spacing w:line="276" w:lineRule="auto"/>
                            <w:jc w:val="center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>2ºAno MIEIC</w:t>
                          </w:r>
                        </w:p>
                        <w:p w14:paraId="081DC7A3" w14:textId="77777777" w:rsidR="00BC0CDA" w:rsidRPr="005C5C78" w:rsidRDefault="00BC0CDA" w:rsidP="000128B4">
                          <w:pPr>
                            <w:spacing w:line="276" w:lineRule="auto"/>
                            <w:jc w:val="center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24</w:t>
                          </w:r>
                          <w:r w:rsidRPr="005C5C78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de 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abril</w:t>
                          </w:r>
                          <w:r w:rsidRPr="005C5C78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de 202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7152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56F5F16F" wp14:editId="098A77CB">
                    <wp:simplePos x="0" y="0"/>
                    <wp:positionH relativeFrom="page">
                      <wp:posOffset>998220</wp:posOffset>
                    </wp:positionH>
                    <wp:positionV relativeFrom="page">
                      <wp:posOffset>2366645</wp:posOffset>
                    </wp:positionV>
                    <wp:extent cx="5753100" cy="1466850"/>
                    <wp:effectExtent l="0" t="0" r="13335" b="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6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47EE57" w14:textId="7A15B1EA" w:rsidR="00BC0CDA" w:rsidRPr="00A83F6E" w:rsidRDefault="00094698" w:rsidP="00871529">
                                <w:pPr>
                                  <w:pStyle w:val="SemEspaamento"/>
                                  <w:rPr>
                                    <w:color w:val="943032"/>
                                    <w:sz w:val="220"/>
                                    <w:szCs w:val="220"/>
                                  </w:rPr>
                                </w:pPr>
                                <w:sdt>
                                  <w:sdtPr>
                                    <w:rPr>
                                      <w:color w:val="8C2D1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C0CDA">
                                      <w:rPr>
                                        <w:color w:val="8C2D19"/>
                                        <w:sz w:val="56"/>
                                        <w:szCs w:val="56"/>
                                      </w:rPr>
                                      <w:t>TourMateApp: rotas turísticas urbanas adaptáveis (tema 3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A8F48F6" w14:textId="77777777" w:rsidR="00BC0CDA" w:rsidRDefault="00BC0CDA" w:rsidP="00871529">
                                    <w:pPr>
                                      <w:pStyle w:val="SemEspaamento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F5F16F" id="Caixa de Texto 113" o:spid="_x0000_s1028" type="#_x0000_t202" style="position:absolute;margin-left:78.6pt;margin-top:186.35pt;width:453pt;height:115.5pt;z-index:25167564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" filled="f" stroked="f" strokeweight=".5pt">
                    <v:textbox inset="0,0,0,0">
                      <w:txbxContent>
                        <w:p w14:paraId="3847EE57" w14:textId="7A15B1EA" w:rsidR="00BC0CDA" w:rsidRPr="00A83F6E" w:rsidRDefault="00094698" w:rsidP="00871529">
                          <w:pPr>
                            <w:pStyle w:val="SemEspaamento"/>
                            <w:rPr>
                              <w:color w:val="943032"/>
                              <w:sz w:val="220"/>
                              <w:szCs w:val="220"/>
                            </w:rPr>
                          </w:pPr>
                          <w:sdt>
                            <w:sdtPr>
                              <w:rPr>
                                <w:color w:val="8C2D1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C0CDA">
                                <w:rPr>
                                  <w:color w:val="8C2D19"/>
                                  <w:sz w:val="56"/>
                                  <w:szCs w:val="56"/>
                                </w:rPr>
                                <w:t>TourMateApp: rotas turísticas urbanas adaptáveis (tema 3)</w:t>
                              </w:r>
                            </w:sdtContent>
                          </w:sdt>
                        </w:p>
                        <w:sdt>
                          <w:sdt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A8F48F6" w14:textId="77777777" w:rsidR="00BC0CDA" w:rsidRDefault="00BC0CDA" w:rsidP="00871529">
                              <w:pPr>
                                <w:pStyle w:val="SemEspaamento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71529">
            <w:rPr>
              <w:rFonts w:cs="Arial"/>
              <w:noProof/>
              <w:color w:val="000000"/>
              <w:bdr w:val="none" w:sz="0" w:space="0" w:color="auto" w:frame="1"/>
            </w:rPr>
            <w:drawing>
              <wp:anchor distT="0" distB="0" distL="114300" distR="114300" simplePos="0" relativeHeight="251673600" behindDoc="1" locked="0" layoutInCell="1" allowOverlap="1" wp14:anchorId="794D3DC4" wp14:editId="20225E32">
                <wp:simplePos x="0" y="0"/>
                <wp:positionH relativeFrom="column">
                  <wp:posOffset>19050</wp:posOffset>
                </wp:positionH>
                <wp:positionV relativeFrom="paragraph">
                  <wp:posOffset>2724785</wp:posOffset>
                </wp:positionV>
                <wp:extent cx="3629025" cy="3581400"/>
                <wp:effectExtent l="0" t="0" r="9525" b="0"/>
                <wp:wrapTight wrapText="bothSides">
                  <wp:wrapPolygon edited="0">
                    <wp:start x="0" y="0"/>
                    <wp:lineTo x="0" y="21485"/>
                    <wp:lineTo x="21543" y="21485"/>
                    <wp:lineTo x="21543" y="0"/>
                    <wp:lineTo x="0" y="0"/>
                  </wp:wrapPolygon>
                </wp:wrapTight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579" r="78551" b="31190"/>
                        <a:stretch/>
                      </pic:blipFill>
                      <pic:spPr bwMode="auto">
                        <a:xfrm>
                          <a:off x="0" y="0"/>
                          <a:ext cx="3629025" cy="358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21B5C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1438061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34B468" w14:textId="4D5D5722" w:rsidR="00132C7C" w:rsidRPr="005D52CD" w:rsidRDefault="00132C7C" w:rsidP="004853D9">
          <w:pPr>
            <w:pStyle w:val="Cabealhodondice"/>
            <w:spacing w:line="276" w:lineRule="auto"/>
            <w:jc w:val="both"/>
            <w:rPr>
              <w:rStyle w:val="Ttulo1Carter"/>
            </w:rPr>
          </w:pPr>
          <w:r w:rsidRPr="005D52CD">
            <w:rPr>
              <w:rStyle w:val="Ttulo1Carter"/>
            </w:rPr>
            <w:t>Índice</w:t>
          </w:r>
        </w:p>
        <w:p w14:paraId="29E5384F" w14:textId="77777777" w:rsidR="00132C7C" w:rsidRPr="00132C7C" w:rsidRDefault="00132C7C" w:rsidP="004853D9">
          <w:pPr>
            <w:spacing w:line="276" w:lineRule="auto"/>
          </w:pPr>
        </w:p>
        <w:p w14:paraId="42CEB61E" w14:textId="516B203C" w:rsidR="00C95F0C" w:rsidRDefault="00132C7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08550" w:history="1">
            <w:r w:rsidR="00C95F0C" w:rsidRPr="00C95F0C">
              <w:rPr>
                <w:rStyle w:val="Hiperligao"/>
                <w:b/>
                <w:bCs/>
                <w:noProof/>
              </w:rPr>
              <w:t>Introdução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50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1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0F2D62E3" w14:textId="07A9CEF7" w:rsidR="00C95F0C" w:rsidRDefault="00C95F0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51" w:history="1">
            <w:r w:rsidRPr="00F31777">
              <w:rPr>
                <w:rStyle w:val="Hiperligao"/>
                <w:noProof/>
              </w:rPr>
              <w:t>Descrição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0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7449A" w14:textId="0DE043B4" w:rsidR="00C95F0C" w:rsidRDefault="00C95F0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52" w:history="1">
            <w:r w:rsidRPr="00C95F0C">
              <w:rPr>
                <w:rStyle w:val="Hiperligao"/>
                <w:b/>
                <w:bCs/>
                <w:noProof/>
              </w:rPr>
              <w:t>Formaliz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0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FB33D" w14:textId="4229C3E0" w:rsidR="00C95F0C" w:rsidRDefault="00C95F0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53" w:history="1">
            <w:r w:rsidRPr="00F31777">
              <w:rPr>
                <w:rStyle w:val="Hiperligao"/>
                <w:noProof/>
              </w:rPr>
              <w:t>Dad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0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C2F8E" w14:textId="34D9DF14" w:rsidR="00C95F0C" w:rsidRDefault="00C95F0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54" w:history="1">
            <w:r w:rsidRPr="00F31777">
              <w:rPr>
                <w:rStyle w:val="Hiperligao"/>
                <w:noProof/>
              </w:rPr>
              <w:t>Dados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0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9594A" w14:textId="700A0E98" w:rsidR="00C95F0C" w:rsidRDefault="00C95F0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55" w:history="1">
            <w:r w:rsidRPr="00F31777">
              <w:rPr>
                <w:rStyle w:val="Hiperligao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0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34BB8" w14:textId="43BE28D7" w:rsidR="00C95F0C" w:rsidRDefault="00C95F0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56" w:history="1">
            <w:r w:rsidRPr="00F31777">
              <w:rPr>
                <w:rStyle w:val="Hiperligao"/>
                <w:noProof/>
              </w:rPr>
              <w:t>Função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0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C9188" w14:textId="4FD64B61" w:rsidR="00C95F0C" w:rsidRDefault="00C95F0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57" w:history="1">
            <w:r w:rsidRPr="00C95F0C">
              <w:rPr>
                <w:rStyle w:val="Hiperligao"/>
                <w:b/>
                <w:bCs/>
                <w:noProof/>
              </w:rPr>
              <w:t>Perspetiva de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0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7F763" w14:textId="42E8A930" w:rsidR="00C95F0C" w:rsidRDefault="00C95F0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58" w:history="1">
            <w:r w:rsidRPr="00F31777">
              <w:rPr>
                <w:rStyle w:val="Hiperligao"/>
                <w:noProof/>
              </w:rPr>
              <w:t>Técnica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0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A306F" w14:textId="4BA085EB" w:rsidR="00C95F0C" w:rsidRDefault="00C95F0C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59" w:history="1">
            <w:r w:rsidRPr="00F31777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F31777">
              <w:rPr>
                <w:rStyle w:val="Hiperligao"/>
                <w:noProof/>
              </w:rPr>
              <w:t>Pré-processamento do gr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0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0F742" w14:textId="2C26CE67" w:rsidR="00C95F0C" w:rsidRDefault="00C95F0C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60" w:history="1">
            <w:r w:rsidRPr="00F31777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F31777">
              <w:rPr>
                <w:rStyle w:val="Hiperligao"/>
                <w:noProof/>
              </w:rPr>
              <w:t>Verificar se é viável a deslocação entre dois po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0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A5CCC" w14:textId="06FB38F4" w:rsidR="00C95F0C" w:rsidRDefault="00C95F0C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61" w:history="1">
            <w:r w:rsidRPr="00F31777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F31777">
              <w:rPr>
                <w:rStyle w:val="Hiperligao"/>
                <w:noProof/>
              </w:rPr>
              <w:t>Encontrar o caminho mais curto entre dois pontos num grafo não dirig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0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6ABF8" w14:textId="41A0684F" w:rsidR="00C95F0C" w:rsidRDefault="00C95F0C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62" w:history="1">
            <w:r w:rsidRPr="00F31777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F31777">
              <w:rPr>
                <w:rStyle w:val="Hiperligao"/>
                <w:noProof/>
              </w:rPr>
              <w:t>Encontrar o máximo de caminhos possíveis cuja soma de tempo não exceda o especificado pel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0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019DB" w14:textId="6A2BC7B4" w:rsidR="00C95F0C" w:rsidRDefault="00C95F0C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63" w:history="1">
            <w:r w:rsidRPr="00F31777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F31777">
              <w:rPr>
                <w:rStyle w:val="Hiperligao"/>
                <w:noProof/>
              </w:rPr>
              <w:t>Maximizar o número de pontos de interesse visi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0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CD022" w14:textId="4C49AA67" w:rsidR="00C95F0C" w:rsidRDefault="00C95F0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64" w:history="1">
            <w:r w:rsidRPr="00F31777">
              <w:rPr>
                <w:rStyle w:val="Hiperligao"/>
                <w:noProof/>
              </w:rPr>
              <w:t>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0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97F91" w14:textId="460D7784" w:rsidR="00C95F0C" w:rsidRDefault="00C95F0C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65" w:history="1">
            <w:r w:rsidRPr="00F31777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F31777">
              <w:rPr>
                <w:rStyle w:val="Hiperligao"/>
                <w:noProof/>
              </w:rPr>
              <w:t>Algoritmo de Pesquisa em Larg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0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FC7FF" w14:textId="6005529B" w:rsidR="00C95F0C" w:rsidRDefault="00C95F0C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66" w:history="1">
            <w:r w:rsidRPr="00F31777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F31777">
              <w:rPr>
                <w:rStyle w:val="Hiperligao"/>
                <w:noProof/>
              </w:rPr>
              <w:t>Algoritmo de Pesquisa em Profund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0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87840" w14:textId="48756463" w:rsidR="00C95F0C" w:rsidRDefault="00C95F0C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67" w:history="1">
            <w:r w:rsidRPr="00F31777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F31777">
              <w:rPr>
                <w:rStyle w:val="Hiperligao"/>
                <w:noProof/>
              </w:rPr>
              <w:t>Algoritmo de Dijk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0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9F756" w14:textId="737C74C1" w:rsidR="00C95F0C" w:rsidRDefault="00C95F0C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68" w:history="1">
            <w:r w:rsidRPr="00F31777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F31777">
              <w:rPr>
                <w:rStyle w:val="Hiperligao"/>
                <w:noProof/>
              </w:rPr>
              <w:t>Algoritmo 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0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247AE" w14:textId="228ECD54" w:rsidR="00C95F0C" w:rsidRDefault="00C95F0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69" w:history="1">
            <w:r w:rsidRPr="00C95F0C">
              <w:rPr>
                <w:rStyle w:val="Hiperligao"/>
                <w:b/>
                <w:bCs/>
                <w:noProof/>
              </w:rPr>
              <w:t>Casos de utilização e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0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4A2D9" w14:textId="7D21AC8F" w:rsidR="00C95F0C" w:rsidRDefault="00C95F0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70" w:history="1">
            <w:r w:rsidRPr="00C95F0C">
              <w:rPr>
                <w:rStyle w:val="Hiperligao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0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820FE" w14:textId="0FCF631C" w:rsidR="00C95F0C" w:rsidRDefault="00C95F0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71" w:history="1">
            <w:r w:rsidRPr="00C95F0C">
              <w:rPr>
                <w:rStyle w:val="Hiperligao"/>
                <w:b/>
                <w:bCs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0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9E946" w14:textId="61E69905" w:rsidR="00132C7C" w:rsidRDefault="00132C7C" w:rsidP="004853D9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2CE9D35D" w14:textId="215E640A" w:rsidR="00132C7C" w:rsidRDefault="00132C7C" w:rsidP="004853D9">
      <w:pPr>
        <w:spacing w:line="276" w:lineRule="auto"/>
      </w:pPr>
    </w:p>
    <w:p w14:paraId="3D30A887" w14:textId="5CD14796" w:rsidR="00132C7C" w:rsidRDefault="00132C7C" w:rsidP="004853D9">
      <w:pPr>
        <w:spacing w:line="276" w:lineRule="auto"/>
      </w:pPr>
    </w:p>
    <w:p w14:paraId="63B430B6" w14:textId="77777777" w:rsidR="00C95F0C" w:rsidRDefault="00C95F0C" w:rsidP="004853D9">
      <w:pPr>
        <w:spacing w:line="276" w:lineRule="auto"/>
      </w:pPr>
    </w:p>
    <w:p w14:paraId="2D3EC918" w14:textId="5CB57994" w:rsidR="00132C7C" w:rsidRDefault="00132C7C" w:rsidP="004853D9">
      <w:pPr>
        <w:spacing w:line="276" w:lineRule="auto"/>
      </w:pPr>
    </w:p>
    <w:p w14:paraId="2797A5D7" w14:textId="586F937F" w:rsidR="005B5469" w:rsidRPr="00D82287" w:rsidRDefault="00F4399E" w:rsidP="00F17881">
      <w:pPr>
        <w:pStyle w:val="Ttulo1"/>
      </w:pPr>
      <w:bookmarkStart w:id="0" w:name="_Toc38208550"/>
      <w:r w:rsidRPr="00D82287">
        <w:lastRenderedPageBreak/>
        <w:t>Introdução</w:t>
      </w:r>
      <w:bookmarkEnd w:id="0"/>
    </w:p>
    <w:p w14:paraId="18D5D013" w14:textId="070BF891" w:rsidR="00132C7C" w:rsidRPr="00503226" w:rsidRDefault="00F21B5C" w:rsidP="00F17881">
      <w:pPr>
        <w:pStyle w:val="Ttulo2"/>
      </w:pPr>
      <w:bookmarkStart w:id="1" w:name="_Toc38208551"/>
      <w:r w:rsidRPr="00503226">
        <w:t>De</w:t>
      </w:r>
      <w:r w:rsidR="00871529" w:rsidRPr="00503226">
        <w:t>scrição do tema</w:t>
      </w:r>
      <w:bookmarkEnd w:id="1"/>
    </w:p>
    <w:p w14:paraId="5A338E72" w14:textId="77777777" w:rsidR="00F4399E" w:rsidRPr="000128B4" w:rsidRDefault="00F4399E" w:rsidP="00503226">
      <w:r w:rsidRPr="000128B4">
        <w:rPr>
          <w:shd w:val="clear" w:color="auto" w:fill="FFFFFF"/>
        </w:rPr>
        <w:t xml:space="preserve">Neste projeto, a intenção é implementar o aplicativo </w:t>
      </w:r>
      <w:r w:rsidRPr="001B44E8">
        <w:rPr>
          <w:b/>
          <w:bCs/>
          <w:shd w:val="clear" w:color="auto" w:fill="FFFFFF"/>
        </w:rPr>
        <w:t>TourMateApp</w:t>
      </w:r>
      <w:r w:rsidRPr="000128B4">
        <w:rPr>
          <w:shd w:val="clear" w:color="auto" w:fill="FFFFFF"/>
        </w:rPr>
        <w:t>, que permite a construção de itinerários turísticos adaptáveis ​​às preferências e disponibilidade do usuário. </w:t>
      </w:r>
    </w:p>
    <w:p w14:paraId="06EC996A" w14:textId="50222C84" w:rsidR="00F4399E" w:rsidRPr="000128B4" w:rsidRDefault="00F4399E" w:rsidP="00503226">
      <w:r w:rsidRPr="000128B4">
        <w:rPr>
          <w:shd w:val="clear" w:color="auto" w:fill="FFFFFF"/>
        </w:rPr>
        <w:t xml:space="preserve">A aplicação mantém uma lista de pontos turísticos de interesses </w:t>
      </w:r>
      <w:r w:rsidRPr="00D82287">
        <w:rPr>
          <w:i/>
          <w:iCs/>
          <w:shd w:val="clear" w:color="auto" w:fill="FFFFFF"/>
        </w:rPr>
        <w:t>(POI)</w:t>
      </w:r>
      <w:r w:rsidRPr="000128B4">
        <w:rPr>
          <w:shd w:val="clear" w:color="auto" w:fill="FFFFFF"/>
        </w:rPr>
        <w:t xml:space="preserve"> e sugere itinerários que incluem as atrações mais adequadas ao perfil do usuário, num caminho que possa ser realizado no tempo indicado, de uma origem a um destino final, indicado pelo </w:t>
      </w:r>
      <w:r w:rsidR="00BC0CDA">
        <w:rPr>
          <w:shd w:val="clear" w:color="auto" w:fill="FFFFFF"/>
        </w:rPr>
        <w:t>mesmo</w:t>
      </w:r>
      <w:r w:rsidRPr="000128B4">
        <w:rPr>
          <w:shd w:val="clear" w:color="auto" w:fill="FFFFFF"/>
        </w:rPr>
        <w:t>.</w:t>
      </w:r>
    </w:p>
    <w:p w14:paraId="3DC61D7F" w14:textId="3FF9381D" w:rsidR="00F4399E" w:rsidRPr="000128B4" w:rsidRDefault="00F4399E" w:rsidP="00503226">
      <w:r w:rsidRPr="000128B4">
        <w:rPr>
          <w:shd w:val="clear" w:color="auto" w:fill="FFFFFF"/>
        </w:rPr>
        <w:t xml:space="preserve">As recomendações maximizam o número de atrações turísticas de acordo com o perfil e as preferências do </w:t>
      </w:r>
      <w:r w:rsidR="00BC0CDA">
        <w:rPr>
          <w:shd w:val="clear" w:color="auto" w:fill="FFFFFF"/>
        </w:rPr>
        <w:t>utilizador</w:t>
      </w:r>
      <w:r w:rsidRPr="000128B4">
        <w:rPr>
          <w:shd w:val="clear" w:color="auto" w:fill="FFFFFF"/>
        </w:rPr>
        <w:t>, que também pode selecionar circuitos a pé, de carro ou de transporte público.</w:t>
      </w:r>
    </w:p>
    <w:p w14:paraId="74666E7F" w14:textId="2C9E69C7" w:rsidR="00F4399E" w:rsidRPr="000128B4" w:rsidRDefault="00F4399E" w:rsidP="00503226">
      <w:r w:rsidRPr="000128B4">
        <w:rPr>
          <w:shd w:val="clear" w:color="auto" w:fill="FFFFFF"/>
        </w:rPr>
        <w:t>Para além dis</w:t>
      </w:r>
      <w:r w:rsidR="00BC0CDA">
        <w:rPr>
          <w:shd w:val="clear" w:color="auto" w:fill="FFFFFF"/>
        </w:rPr>
        <w:t>s</w:t>
      </w:r>
      <w:r w:rsidRPr="000128B4">
        <w:rPr>
          <w:shd w:val="clear" w:color="auto" w:fill="FFFFFF"/>
        </w:rPr>
        <w:t xml:space="preserve">o, é necessário ter em atenção </w:t>
      </w:r>
      <w:r w:rsidR="00BC0CDA">
        <w:rPr>
          <w:shd w:val="clear" w:color="auto" w:fill="FFFFFF"/>
        </w:rPr>
        <w:t xml:space="preserve">se </w:t>
      </w:r>
      <w:r w:rsidRPr="000128B4">
        <w:rPr>
          <w:shd w:val="clear" w:color="auto" w:fill="FFFFFF"/>
        </w:rPr>
        <w:t>as áreas</w:t>
      </w:r>
      <w:r w:rsidR="005B5469">
        <w:rPr>
          <w:shd w:val="clear" w:color="auto" w:fill="FFFFFF"/>
        </w:rPr>
        <w:t xml:space="preserve"> pelas quais os caminhos passam</w:t>
      </w:r>
      <w:r w:rsidRPr="000128B4">
        <w:rPr>
          <w:shd w:val="clear" w:color="auto" w:fill="FFFFFF"/>
        </w:rPr>
        <w:t xml:space="preserve"> se encontram</w:t>
      </w:r>
      <w:r w:rsidR="00BC0CDA">
        <w:rPr>
          <w:shd w:val="clear" w:color="auto" w:fill="FFFFFF"/>
        </w:rPr>
        <w:t>,</w:t>
      </w:r>
      <w:r w:rsidRPr="000128B4">
        <w:rPr>
          <w:shd w:val="clear" w:color="auto" w:fill="FFFFFF"/>
        </w:rPr>
        <w:t xml:space="preserve"> no presente momento</w:t>
      </w:r>
      <w:r w:rsidR="00BC0CDA">
        <w:rPr>
          <w:shd w:val="clear" w:color="auto" w:fill="FFFFFF"/>
        </w:rPr>
        <w:t>,</w:t>
      </w:r>
      <w:r w:rsidRPr="000128B4">
        <w:rPr>
          <w:shd w:val="clear" w:color="auto" w:fill="FFFFFF"/>
        </w:rPr>
        <w:t xml:space="preserve"> inacessíveis.</w:t>
      </w:r>
    </w:p>
    <w:p w14:paraId="699B3BD0" w14:textId="1E69F081" w:rsidR="00E80B02" w:rsidRPr="000128B4" w:rsidRDefault="00F4399E" w:rsidP="00503226">
      <w:pPr>
        <w:rPr>
          <w:shd w:val="clear" w:color="auto" w:fill="FFFFFF"/>
        </w:rPr>
      </w:pPr>
      <w:r w:rsidRPr="000128B4">
        <w:rPr>
          <w:shd w:val="clear" w:color="auto" w:fill="FFFFFF"/>
        </w:rPr>
        <w:t xml:space="preserve"> Esta aplicação irá utilizar mapas reais extraídos do </w:t>
      </w:r>
      <w:r w:rsidRPr="00C95F0C">
        <w:rPr>
          <w:i/>
          <w:iCs/>
          <w:shd w:val="clear" w:color="auto" w:fill="FFFFFF"/>
        </w:rPr>
        <w:t>OpenStreetMaps</w:t>
      </w:r>
      <w:r w:rsidRPr="000128B4">
        <w:rPr>
          <w:shd w:val="clear" w:color="auto" w:fill="FFFFFF"/>
        </w:rPr>
        <w:t xml:space="preserve"> (</w:t>
      </w:r>
      <w:hyperlink r:id="rId11" w:history="1">
        <w:r w:rsidRPr="000128B4">
          <w:rPr>
            <w:rStyle w:val="Hiperligao"/>
            <w:rFonts w:cs="Arial"/>
            <w:color w:val="1155CC"/>
            <w:shd w:val="clear" w:color="auto" w:fill="FFFFFF"/>
          </w:rPr>
          <w:t>www.openstreetmap.org</w:t>
        </w:r>
      </w:hyperlink>
      <w:r w:rsidRPr="000128B4">
        <w:rPr>
          <w:shd w:val="clear" w:color="auto" w:fill="FFFFFF"/>
        </w:rPr>
        <w:t>) e coordenadas geográficas de alguns pontos de interesse turístico.</w:t>
      </w:r>
    </w:p>
    <w:p w14:paraId="74BAB05B" w14:textId="390C8493" w:rsidR="00F8628F" w:rsidRPr="000128B4" w:rsidRDefault="00F8628F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1BEF669E" w14:textId="692869D3" w:rsidR="00F4399E" w:rsidRDefault="00F4399E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4E70BD8F" w14:textId="56250518" w:rsidR="007D077D" w:rsidRDefault="007D077D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65414401" w14:textId="13DAD5D9" w:rsidR="007D077D" w:rsidRDefault="007D077D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4D4AA67F" w14:textId="43E2269C" w:rsidR="007D077D" w:rsidRDefault="007D077D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55F00BA8" w14:textId="74FC15D4" w:rsidR="007D077D" w:rsidRDefault="007D077D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05DE5224" w14:textId="3D01E6C0" w:rsidR="007D077D" w:rsidRDefault="007D077D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0CFE2C05" w14:textId="0DEB6E3F" w:rsidR="007D077D" w:rsidRDefault="007D077D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1BF123BB" w14:textId="77777777" w:rsidR="007D077D" w:rsidRPr="000128B4" w:rsidRDefault="007D077D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290F14D4" w14:textId="429ED897" w:rsidR="00F4399E" w:rsidRPr="000128B4" w:rsidRDefault="00F4399E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62E7EEF2" w14:textId="76C6AECD" w:rsidR="00F4399E" w:rsidRPr="000128B4" w:rsidRDefault="00F4399E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3F2CD619" w14:textId="361E5F04" w:rsidR="00F4399E" w:rsidRPr="000128B4" w:rsidRDefault="00F4399E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462FDF70" w14:textId="16A9422A" w:rsidR="00F4399E" w:rsidRDefault="00F4399E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765BFB5A" w14:textId="4B7A4E38" w:rsidR="000128B4" w:rsidRDefault="000128B4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2E17A771" w14:textId="77777777" w:rsidR="00F17881" w:rsidRDefault="00F17881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030DE1FF" w14:textId="7F9C9891" w:rsidR="00503226" w:rsidRPr="00F17881" w:rsidRDefault="00503226" w:rsidP="00F17881">
      <w:pPr>
        <w:pStyle w:val="Ttulo1"/>
      </w:pPr>
      <w:bookmarkStart w:id="2" w:name="_Toc38208552"/>
      <w:r w:rsidRPr="00F17881">
        <w:lastRenderedPageBreak/>
        <w:t>Formalização do problema</w:t>
      </w:r>
      <w:bookmarkEnd w:id="2"/>
    </w:p>
    <w:p w14:paraId="2F754374" w14:textId="586FFF7F" w:rsidR="00103503" w:rsidRPr="00503226" w:rsidRDefault="00103503" w:rsidP="00103503">
      <w:pPr>
        <w:spacing w:before="240"/>
      </w:pPr>
      <w:r>
        <w:t xml:space="preserve">A rede viária pode ser representada por um </w:t>
      </w:r>
      <w:r w:rsidRPr="00BC0CDA">
        <w:rPr>
          <w:b/>
          <w:bCs/>
        </w:rPr>
        <w:t>grafo dirigido</w:t>
      </w:r>
      <w:r>
        <w:t xml:space="preserve"> em que os </w:t>
      </w:r>
      <w:r>
        <w:rPr>
          <w:b/>
          <w:bCs/>
        </w:rPr>
        <w:t xml:space="preserve">vértices </w:t>
      </w:r>
      <w:r>
        <w:t xml:space="preserve">representam interseções, as </w:t>
      </w:r>
      <w:r>
        <w:rPr>
          <w:b/>
          <w:bCs/>
        </w:rPr>
        <w:t xml:space="preserve">arestas </w:t>
      </w:r>
      <w:r>
        <w:t xml:space="preserve">representam vias e os </w:t>
      </w:r>
      <w:r>
        <w:rPr>
          <w:b/>
          <w:bCs/>
        </w:rPr>
        <w:t xml:space="preserve">pesos </w:t>
      </w:r>
      <w:r>
        <w:t>representam distâncias, tempos.</w:t>
      </w:r>
    </w:p>
    <w:p w14:paraId="5B964291" w14:textId="7A394B62" w:rsidR="00F4399E" w:rsidRPr="00F17881" w:rsidRDefault="00F4399E" w:rsidP="00F17881">
      <w:pPr>
        <w:pStyle w:val="Ttulo2"/>
      </w:pPr>
      <w:bookmarkStart w:id="3" w:name="_Toc38208553"/>
      <w:r w:rsidRPr="00F17881">
        <w:t>Dados de entrada</w:t>
      </w:r>
      <w:bookmarkEnd w:id="3"/>
    </w:p>
    <w:p w14:paraId="64D73B1F" w14:textId="1E5615BE" w:rsidR="00CF4139" w:rsidRPr="00103503" w:rsidRDefault="00F4399E" w:rsidP="00103503">
      <w:pPr>
        <w:rPr>
          <w:lang w:eastAsia="en-GB"/>
        </w:rPr>
      </w:pPr>
      <w:r w:rsidRPr="000128B4">
        <w:rPr>
          <w:b/>
          <w:bCs/>
          <w:lang w:eastAsia="en-GB"/>
        </w:rPr>
        <w:t>G</w:t>
      </w:r>
      <w:r w:rsidR="00103503">
        <w:rPr>
          <w:lang w:eastAsia="en-GB"/>
        </w:rPr>
        <w:t xml:space="preserve"> </w:t>
      </w:r>
      <w:r w:rsidR="00CF4139" w:rsidRPr="000128B4">
        <w:rPr>
          <w:b/>
          <w:bCs/>
          <w:lang w:eastAsia="en-GB"/>
        </w:rPr>
        <w:t>(</w:t>
      </w:r>
      <w:r w:rsidRPr="000128B4">
        <w:rPr>
          <w:b/>
          <w:bCs/>
          <w:lang w:eastAsia="en-GB"/>
        </w:rPr>
        <w:t xml:space="preserve">N, E) </w:t>
      </w:r>
      <w:r w:rsidRPr="000128B4">
        <w:rPr>
          <w:lang w:eastAsia="en-GB"/>
        </w:rPr>
        <w:t>- grafo dirigido</w:t>
      </w:r>
      <w:r w:rsidR="00FB5746" w:rsidRPr="000128B4">
        <w:rPr>
          <w:lang w:eastAsia="en-GB"/>
        </w:rPr>
        <w:t xml:space="preserve"> pesado</w:t>
      </w:r>
      <w:r w:rsidR="008A471E" w:rsidRPr="000128B4">
        <w:rPr>
          <w:lang w:eastAsia="en-GB"/>
        </w:rPr>
        <w:t>, representando o mapa da cidade em questão</w:t>
      </w:r>
      <w:r w:rsidR="00CF4139" w:rsidRPr="000128B4">
        <w:rPr>
          <w:lang w:eastAsia="en-GB"/>
        </w:rPr>
        <w:t xml:space="preserve">. </w:t>
      </w:r>
      <w:r w:rsidR="00CF4139" w:rsidRPr="00103503">
        <w:t>Constituído por:</w:t>
      </w:r>
    </w:p>
    <w:p w14:paraId="2981564F" w14:textId="6DEBAE48" w:rsidR="00F4399E" w:rsidRPr="000128B4" w:rsidRDefault="00F4399E" w:rsidP="00103503">
      <w:pPr>
        <w:spacing w:after="0"/>
        <w:ind w:left="170"/>
        <w:rPr>
          <w:sz w:val="24"/>
          <w:szCs w:val="24"/>
          <w:lang w:eastAsia="en-GB"/>
        </w:rPr>
      </w:pPr>
      <w:r w:rsidRPr="000128B4">
        <w:rPr>
          <w:b/>
          <w:bCs/>
          <w:lang w:eastAsia="en-GB"/>
        </w:rPr>
        <w:t>N</w:t>
      </w:r>
      <w:r w:rsidRPr="000128B4">
        <w:rPr>
          <w:lang w:eastAsia="en-GB"/>
        </w:rPr>
        <w:t xml:space="preserve"> - Conjunto de vértices</w:t>
      </w:r>
      <w:r w:rsidR="00CF4139" w:rsidRPr="000128B4">
        <w:rPr>
          <w:lang w:eastAsia="en-GB"/>
        </w:rPr>
        <w:t xml:space="preserve"> que representam os pontos</w:t>
      </w:r>
      <w:r w:rsidR="005B5469">
        <w:rPr>
          <w:lang w:eastAsia="en-GB"/>
        </w:rPr>
        <w:t xml:space="preserve">. </w:t>
      </w:r>
      <w:r w:rsidR="00CF4139" w:rsidRPr="000128B4">
        <w:rPr>
          <w:lang w:eastAsia="en-GB"/>
        </w:rPr>
        <w:t>Cada ponto é caracterizado por:</w:t>
      </w:r>
    </w:p>
    <w:p w14:paraId="61D8D86F" w14:textId="7ACEA3B4" w:rsidR="00F4399E" w:rsidRPr="000128B4" w:rsidRDefault="00F4399E" w:rsidP="00103503">
      <w:pPr>
        <w:spacing w:after="0"/>
        <w:ind w:left="510"/>
        <w:rPr>
          <w:sz w:val="24"/>
          <w:szCs w:val="24"/>
          <w:lang w:eastAsia="en-GB"/>
        </w:rPr>
      </w:pPr>
      <w:r w:rsidRPr="00103503">
        <w:rPr>
          <w:b/>
          <w:bCs/>
          <w:lang w:eastAsia="en-GB"/>
        </w:rPr>
        <w:t>id</w:t>
      </w:r>
      <w:r w:rsidRPr="000128B4">
        <w:rPr>
          <w:lang w:eastAsia="en-GB"/>
        </w:rPr>
        <w:t xml:space="preserve"> </w:t>
      </w:r>
      <w:r w:rsidR="00FB5746" w:rsidRPr="000128B4">
        <w:rPr>
          <w:lang w:eastAsia="en-GB"/>
        </w:rPr>
        <w:t>– identificador único do vérti</w:t>
      </w:r>
      <w:r w:rsidR="00CF4139" w:rsidRPr="000128B4">
        <w:rPr>
          <w:lang w:eastAsia="en-GB"/>
        </w:rPr>
        <w:t>c</w:t>
      </w:r>
      <w:r w:rsidR="00FB5746" w:rsidRPr="000128B4">
        <w:rPr>
          <w:lang w:eastAsia="en-GB"/>
        </w:rPr>
        <w:t>e</w:t>
      </w:r>
    </w:p>
    <w:p w14:paraId="23746A57" w14:textId="48286659" w:rsidR="00CF4139" w:rsidRPr="00103503" w:rsidRDefault="00F4399E" w:rsidP="00103503">
      <w:pPr>
        <w:ind w:left="510"/>
        <w:rPr>
          <w:lang w:eastAsia="en-GB"/>
        </w:rPr>
      </w:pPr>
      <w:proofErr w:type="spellStart"/>
      <w:r w:rsidRPr="00103503">
        <w:rPr>
          <w:b/>
          <w:bCs/>
          <w:lang w:eastAsia="en-GB"/>
        </w:rPr>
        <w:t>type</w:t>
      </w:r>
      <w:proofErr w:type="spellEnd"/>
      <w:r w:rsidRPr="000128B4">
        <w:rPr>
          <w:lang w:eastAsia="en-GB"/>
        </w:rPr>
        <w:t xml:space="preserve"> - NULL se não for um ponto de interesse</w:t>
      </w:r>
      <w:r w:rsidR="005B5469">
        <w:rPr>
          <w:lang w:eastAsia="en-GB"/>
        </w:rPr>
        <w:t xml:space="preserve"> </w:t>
      </w:r>
    </w:p>
    <w:p w14:paraId="6915B37A" w14:textId="68188B27" w:rsidR="00F4399E" w:rsidRPr="000128B4" w:rsidRDefault="00F4399E" w:rsidP="00103503">
      <w:pPr>
        <w:ind w:left="170"/>
        <w:rPr>
          <w:sz w:val="24"/>
          <w:szCs w:val="24"/>
          <w:lang w:eastAsia="en-GB"/>
        </w:rPr>
      </w:pPr>
      <w:r w:rsidRPr="000128B4">
        <w:rPr>
          <w:b/>
          <w:bCs/>
          <w:lang w:eastAsia="en-GB"/>
        </w:rPr>
        <w:t xml:space="preserve">E </w:t>
      </w:r>
      <w:r w:rsidRPr="000128B4">
        <w:rPr>
          <w:lang w:eastAsia="en-GB"/>
        </w:rPr>
        <w:t xml:space="preserve">- Conjunto de </w:t>
      </w:r>
      <w:r w:rsidR="00CF4139" w:rsidRPr="000128B4">
        <w:rPr>
          <w:lang w:eastAsia="en-GB"/>
        </w:rPr>
        <w:t xml:space="preserve">arestas que ligam os vértices entre si, que representam os </w:t>
      </w:r>
      <w:r w:rsidRPr="000128B4">
        <w:rPr>
          <w:lang w:eastAsia="en-GB"/>
        </w:rPr>
        <w:t>caminhos entr</w:t>
      </w:r>
      <w:r w:rsidR="00CF4139" w:rsidRPr="000128B4">
        <w:rPr>
          <w:lang w:eastAsia="en-GB"/>
        </w:rPr>
        <w:t xml:space="preserve">e pontos. </w:t>
      </w:r>
      <w:r w:rsidR="00BC0CDA">
        <w:rPr>
          <w:lang w:eastAsia="en-GB"/>
        </w:rPr>
        <w:t>Cada resta é c</w:t>
      </w:r>
      <w:r w:rsidR="00CF4139" w:rsidRPr="000128B4">
        <w:rPr>
          <w:lang w:eastAsia="en-GB"/>
        </w:rPr>
        <w:t>aracterizada por:</w:t>
      </w:r>
    </w:p>
    <w:p w14:paraId="0093487C" w14:textId="4C92D16C" w:rsidR="00F4399E" w:rsidRPr="000128B4" w:rsidRDefault="00F4399E" w:rsidP="00103503">
      <w:pPr>
        <w:spacing w:after="0"/>
        <w:ind w:left="510"/>
        <w:rPr>
          <w:lang w:eastAsia="en-GB"/>
        </w:rPr>
      </w:pPr>
      <w:proofErr w:type="spellStart"/>
      <w:r w:rsidRPr="00103503">
        <w:rPr>
          <w:b/>
          <w:bCs/>
          <w:lang w:eastAsia="en-GB"/>
        </w:rPr>
        <w:t>weight</w:t>
      </w:r>
      <w:proofErr w:type="spellEnd"/>
      <w:r w:rsidRPr="000128B4">
        <w:rPr>
          <w:lang w:eastAsia="en-GB"/>
        </w:rPr>
        <w:t xml:space="preserve"> - tempo entre vértices</w:t>
      </w:r>
    </w:p>
    <w:p w14:paraId="7C35699A" w14:textId="5851D509" w:rsidR="00FB5746" w:rsidRPr="000128B4" w:rsidRDefault="00FB5746" w:rsidP="00103503">
      <w:pPr>
        <w:spacing w:after="0"/>
        <w:ind w:left="510"/>
        <w:rPr>
          <w:lang w:eastAsia="en-GB"/>
        </w:rPr>
      </w:pPr>
      <w:r w:rsidRPr="00103503">
        <w:rPr>
          <w:b/>
          <w:bCs/>
          <w:lang w:eastAsia="en-GB"/>
        </w:rPr>
        <w:t>id</w:t>
      </w:r>
      <w:r w:rsidRPr="000128B4">
        <w:rPr>
          <w:lang w:eastAsia="en-GB"/>
        </w:rPr>
        <w:t xml:space="preserve"> </w:t>
      </w:r>
      <w:r w:rsidR="00103503">
        <w:rPr>
          <w:lang w:eastAsia="en-GB"/>
        </w:rPr>
        <w:t>-</w:t>
      </w:r>
      <w:r w:rsidRPr="000128B4">
        <w:rPr>
          <w:lang w:eastAsia="en-GB"/>
        </w:rPr>
        <w:t xml:space="preserve"> identificador único da aresta</w:t>
      </w:r>
    </w:p>
    <w:p w14:paraId="41CE4E77" w14:textId="3BF62F3B" w:rsidR="00CF4139" w:rsidRDefault="00FB5746" w:rsidP="00F17881">
      <w:pPr>
        <w:spacing w:after="0"/>
        <w:ind w:left="510"/>
        <w:rPr>
          <w:sz w:val="24"/>
          <w:szCs w:val="24"/>
          <w:lang w:eastAsia="en-GB"/>
        </w:rPr>
      </w:pPr>
      <w:proofErr w:type="spellStart"/>
      <w:r w:rsidRPr="00103503">
        <w:rPr>
          <w:b/>
          <w:bCs/>
          <w:lang w:eastAsia="en-GB"/>
        </w:rPr>
        <w:t>dest</w:t>
      </w:r>
      <w:proofErr w:type="spellEnd"/>
      <w:r w:rsidRPr="00103503">
        <w:rPr>
          <w:b/>
          <w:bCs/>
          <w:lang w:eastAsia="en-GB"/>
        </w:rPr>
        <w:t xml:space="preserve"> </w:t>
      </w:r>
      <w:r w:rsidR="00503226" w:rsidRPr="00103503">
        <w:rPr>
          <w:rFonts w:ascii="Cambria Math" w:hAnsi="Cambria Math"/>
          <w:b/>
          <w:bCs/>
        </w:rPr>
        <w:t>∈</w:t>
      </w:r>
      <w:r w:rsidRPr="00103503">
        <w:rPr>
          <w:b/>
          <w:bCs/>
          <w:color w:val="3C4043"/>
          <w:sz w:val="21"/>
          <w:szCs w:val="21"/>
          <w:shd w:val="clear" w:color="auto" w:fill="FFFFFF"/>
          <w:lang w:eastAsia="en-GB"/>
        </w:rPr>
        <w:t xml:space="preserve"> </w:t>
      </w:r>
      <w:r w:rsidRPr="00103503">
        <w:rPr>
          <w:b/>
          <w:bCs/>
        </w:rPr>
        <w:t>N</w:t>
      </w:r>
      <w:r w:rsidR="00503226" w:rsidRPr="00503226">
        <w:t xml:space="preserve"> </w:t>
      </w:r>
      <w:r w:rsidRPr="00503226">
        <w:t>- vértice destino da aresta</w:t>
      </w:r>
      <w:r w:rsidR="00503226">
        <w:t xml:space="preserve"> </w:t>
      </w:r>
    </w:p>
    <w:p w14:paraId="0C9B11AA" w14:textId="6753DD85" w:rsidR="00F4399E" w:rsidRPr="005B5469" w:rsidRDefault="00F4399E" w:rsidP="00D33159">
      <w:pPr>
        <w:spacing w:after="0"/>
        <w:ind w:firstLine="680"/>
        <w:rPr>
          <w:shd w:val="clear" w:color="auto" w:fill="FFFFFF"/>
          <w:lang w:eastAsia="en-GB"/>
        </w:rPr>
      </w:pPr>
      <w:proofErr w:type="spellStart"/>
      <w:r w:rsidRPr="005B5469">
        <w:rPr>
          <w:b/>
          <w:bCs/>
          <w:shd w:val="clear" w:color="auto" w:fill="FFFFFF"/>
          <w:lang w:eastAsia="en-GB"/>
        </w:rPr>
        <w:t>POI</w:t>
      </w:r>
      <w:r w:rsidR="00CF4139" w:rsidRPr="005B5469">
        <w:rPr>
          <w:b/>
          <w:bCs/>
          <w:shd w:val="clear" w:color="auto" w:fill="FFFFFF"/>
          <w:lang w:eastAsia="en-GB"/>
        </w:rPr>
        <w:t>s</w:t>
      </w:r>
      <w:proofErr w:type="spellEnd"/>
      <w:r w:rsidRPr="005B5469">
        <w:rPr>
          <w:b/>
          <w:bCs/>
          <w:lang w:eastAsia="en-GB"/>
        </w:rPr>
        <w:t xml:space="preserve"> </w:t>
      </w:r>
      <w:r w:rsidR="00503226" w:rsidRPr="00503226">
        <w:rPr>
          <w:rFonts w:ascii="Cambria Math" w:hAnsi="Cambria Math"/>
          <w:b/>
          <w:bCs/>
        </w:rPr>
        <w:t>∈</w:t>
      </w:r>
      <w:r w:rsidRPr="005B5469">
        <w:rPr>
          <w:b/>
          <w:bCs/>
          <w:shd w:val="clear" w:color="auto" w:fill="FFFFFF"/>
          <w:lang w:eastAsia="en-GB"/>
        </w:rPr>
        <w:t xml:space="preserve"> N</w:t>
      </w:r>
      <w:r w:rsidRPr="005B5469">
        <w:rPr>
          <w:shd w:val="clear" w:color="auto" w:fill="FFFFFF"/>
          <w:lang w:eastAsia="en-GB"/>
        </w:rPr>
        <w:t xml:space="preserve"> - conjunto de todos os pontos de interesse</w:t>
      </w:r>
    </w:p>
    <w:p w14:paraId="449F9DF9" w14:textId="77777777" w:rsidR="00CF4139" w:rsidRPr="000128B4" w:rsidRDefault="00CF4139" w:rsidP="004853D9">
      <w:pPr>
        <w:spacing w:after="0" w:line="276" w:lineRule="auto"/>
        <w:rPr>
          <w:rFonts w:eastAsia="Times New Roman" w:cs="Arial"/>
          <w:sz w:val="24"/>
          <w:szCs w:val="24"/>
          <w:lang w:eastAsia="en-GB"/>
        </w:rPr>
      </w:pPr>
    </w:p>
    <w:p w14:paraId="34014C90" w14:textId="5D803372" w:rsidR="00F4399E" w:rsidRPr="005B5469" w:rsidRDefault="00F4399E" w:rsidP="00503226">
      <w:pPr>
        <w:rPr>
          <w:color w:val="3C4043"/>
          <w:shd w:val="clear" w:color="auto" w:fill="FFFFFF"/>
          <w:lang w:eastAsia="en-GB"/>
        </w:rPr>
      </w:pPr>
      <w:r w:rsidRPr="00503226">
        <w:rPr>
          <w:b/>
          <w:bCs/>
          <w:shd w:val="clear" w:color="auto" w:fill="FFFFFF"/>
          <w:lang w:eastAsia="en-GB"/>
        </w:rPr>
        <w:t>Preferências do usuário</w:t>
      </w:r>
      <w:r w:rsidRPr="005B5469">
        <w:rPr>
          <w:shd w:val="clear" w:color="auto" w:fill="FFFFFF"/>
          <w:lang w:eastAsia="en-GB"/>
        </w:rPr>
        <w:t xml:space="preserve"> </w:t>
      </w:r>
      <w:r w:rsidR="00F17881">
        <w:rPr>
          <w:shd w:val="clear" w:color="auto" w:fill="FFFFFF"/>
          <w:lang w:eastAsia="en-GB"/>
        </w:rPr>
        <w:t>-</w:t>
      </w:r>
      <w:r w:rsidRPr="005B5469">
        <w:rPr>
          <w:shd w:val="clear" w:color="auto" w:fill="FFFFFF"/>
          <w:lang w:eastAsia="en-GB"/>
        </w:rPr>
        <w:t xml:space="preserve"> tempo máximo para realizar o caminho</w:t>
      </w:r>
      <w:r w:rsidR="00BC0CDA">
        <w:rPr>
          <w:shd w:val="clear" w:color="auto" w:fill="FFFFFF"/>
          <w:lang w:eastAsia="en-GB"/>
        </w:rPr>
        <w:t>,</w:t>
      </w:r>
      <w:r w:rsidRPr="005B5469">
        <w:rPr>
          <w:shd w:val="clear" w:color="auto" w:fill="FFFFFF"/>
          <w:lang w:eastAsia="en-GB"/>
        </w:rPr>
        <w:t xml:space="preserve"> meio de locomoção selecionado</w:t>
      </w:r>
      <w:r w:rsidR="002422EE" w:rsidRPr="005B5469">
        <w:rPr>
          <w:shd w:val="clear" w:color="auto" w:fill="FFFFFF"/>
          <w:lang w:eastAsia="en-GB"/>
        </w:rPr>
        <w:t xml:space="preserve">, </w:t>
      </w:r>
      <w:r w:rsidRPr="005B5469">
        <w:rPr>
          <w:shd w:val="clear" w:color="auto" w:fill="FFFFFF"/>
          <w:lang w:eastAsia="en-GB"/>
        </w:rPr>
        <w:t>pontos turísticos de interesse,</w:t>
      </w:r>
      <w:r w:rsidR="008A471E" w:rsidRPr="005B5469">
        <w:rPr>
          <w:shd w:val="clear" w:color="auto" w:fill="FFFFFF"/>
          <w:lang w:eastAsia="en-GB"/>
        </w:rPr>
        <w:t xml:space="preserve"> cidade em que se encontra, </w:t>
      </w:r>
      <w:r w:rsidR="00BF11EA" w:rsidRPr="005B5469">
        <w:rPr>
          <w:shd w:val="clear" w:color="auto" w:fill="FFFFFF"/>
          <w:lang w:eastAsia="en-GB"/>
        </w:rPr>
        <w:t>ponto inicial do percurso (</w:t>
      </w:r>
      <w:r w:rsidR="006B0D96" w:rsidRPr="005B5469">
        <w:rPr>
          <w:shd w:val="clear" w:color="auto" w:fill="FFFFFF"/>
          <w:lang w:eastAsia="en-GB"/>
        </w:rPr>
        <w:t xml:space="preserve">ponto onde o usuário se encontra, </w:t>
      </w:r>
      <w:r w:rsidR="00BF11EA" w:rsidRPr="00BC0CDA">
        <w:rPr>
          <w:shd w:val="clear" w:color="auto" w:fill="FFFFFF"/>
          <w:lang w:eastAsia="en-GB"/>
        </w:rPr>
        <w:t>N</w:t>
      </w:r>
      <w:r w:rsidR="00BF11EA" w:rsidRPr="00BC0CDA">
        <w:rPr>
          <w:shd w:val="clear" w:color="auto" w:fill="FFFFFF"/>
          <w:vertAlign w:val="subscript"/>
          <w:lang w:eastAsia="en-GB"/>
        </w:rPr>
        <w:t>i</w:t>
      </w:r>
      <w:r w:rsidR="00BF11EA" w:rsidRPr="005B5469">
        <w:rPr>
          <w:shd w:val="clear" w:color="auto" w:fill="FFFFFF"/>
          <w:lang w:eastAsia="en-GB"/>
        </w:rPr>
        <w:t>)</w:t>
      </w:r>
      <w:r w:rsidR="00F53F70">
        <w:rPr>
          <w:shd w:val="clear" w:color="auto" w:fill="FFFFFF"/>
          <w:lang w:eastAsia="en-GB"/>
        </w:rPr>
        <w:t>,</w:t>
      </w:r>
      <w:r w:rsidR="00BF11EA" w:rsidRPr="005B5469">
        <w:rPr>
          <w:shd w:val="clear" w:color="auto" w:fill="FFFFFF"/>
          <w:lang w:eastAsia="en-GB"/>
        </w:rPr>
        <w:t xml:space="preserve"> ponto final do percurso (</w:t>
      </w:r>
      <w:r w:rsidR="006B0D96" w:rsidRPr="005B5469">
        <w:rPr>
          <w:shd w:val="clear" w:color="auto" w:fill="FFFFFF"/>
          <w:lang w:eastAsia="en-GB"/>
        </w:rPr>
        <w:t xml:space="preserve">ponto de destino do usuário, </w:t>
      </w:r>
      <w:proofErr w:type="spellStart"/>
      <w:r w:rsidR="00BF11EA" w:rsidRPr="005B5469">
        <w:rPr>
          <w:shd w:val="clear" w:color="auto" w:fill="FFFFFF"/>
          <w:lang w:eastAsia="en-GB"/>
        </w:rPr>
        <w:t>N</w:t>
      </w:r>
      <w:r w:rsidR="00BF11EA" w:rsidRPr="00BC0CDA">
        <w:rPr>
          <w:shd w:val="clear" w:color="auto" w:fill="FFFFFF"/>
          <w:vertAlign w:val="subscript"/>
          <w:lang w:eastAsia="en-GB"/>
        </w:rPr>
        <w:t>f</w:t>
      </w:r>
      <w:proofErr w:type="spellEnd"/>
      <w:r w:rsidR="00BF11EA" w:rsidRPr="005B5469">
        <w:rPr>
          <w:shd w:val="clear" w:color="auto" w:fill="FFFFFF"/>
          <w:lang w:eastAsia="en-GB"/>
        </w:rPr>
        <w:t xml:space="preserve">), </w:t>
      </w:r>
      <w:r w:rsidRPr="005B5469">
        <w:rPr>
          <w:shd w:val="clear" w:color="auto" w:fill="FFFFFF"/>
          <w:lang w:eastAsia="en-GB"/>
        </w:rPr>
        <w:t>e</w:t>
      </w:r>
      <w:r w:rsidR="00BC0CDA">
        <w:rPr>
          <w:shd w:val="clear" w:color="auto" w:fill="FFFFFF"/>
          <w:lang w:eastAsia="en-GB"/>
        </w:rPr>
        <w:t>ntre outros</w:t>
      </w:r>
      <w:r w:rsidR="00CF4139" w:rsidRPr="005B5469">
        <w:rPr>
          <w:shd w:val="clear" w:color="auto" w:fill="FFFFFF"/>
          <w:lang w:eastAsia="en-GB"/>
        </w:rPr>
        <w:t>.</w:t>
      </w:r>
    </w:p>
    <w:p w14:paraId="6A1D388E" w14:textId="77777777" w:rsidR="008335CC" w:rsidRPr="000128B4" w:rsidRDefault="008335CC" w:rsidP="004853D9">
      <w:pPr>
        <w:spacing w:after="0" w:line="276" w:lineRule="auto"/>
        <w:ind w:firstLine="0"/>
        <w:rPr>
          <w:rFonts w:eastAsia="Times New Roman" w:cs="Arial"/>
          <w:color w:val="3C4043"/>
          <w:sz w:val="21"/>
          <w:szCs w:val="21"/>
          <w:shd w:val="clear" w:color="auto" w:fill="FFFFFF"/>
          <w:lang w:eastAsia="en-GB"/>
        </w:rPr>
      </w:pPr>
    </w:p>
    <w:p w14:paraId="21FC4895" w14:textId="75D3C440" w:rsidR="008A471E" w:rsidRPr="000128B4" w:rsidRDefault="008A471E" w:rsidP="00B3214D">
      <w:pPr>
        <w:pStyle w:val="Ttulo2"/>
      </w:pPr>
      <w:bookmarkStart w:id="4" w:name="_Toc38208554"/>
      <w:r w:rsidRPr="000128B4">
        <w:t>Dados de saída</w:t>
      </w:r>
      <w:bookmarkEnd w:id="4"/>
    </w:p>
    <w:p w14:paraId="4CEEFD55" w14:textId="63451D14" w:rsidR="00CF4139" w:rsidRPr="000128B4" w:rsidRDefault="00CF4139" w:rsidP="00B3214D">
      <w:proofErr w:type="spellStart"/>
      <w:r w:rsidRPr="000128B4">
        <w:rPr>
          <w:b/>
          <w:bCs/>
        </w:rPr>
        <w:t>WeightF</w:t>
      </w:r>
      <w:proofErr w:type="spellEnd"/>
      <w:r w:rsidR="00B3214D">
        <w:rPr>
          <w:b/>
          <w:bCs/>
        </w:rPr>
        <w:t xml:space="preserve"> </w:t>
      </w:r>
      <w:r w:rsidRPr="000128B4">
        <w:t>- peso total de todas as arestas percorridas no percurso (tempo de duração)</w:t>
      </w:r>
      <w:r w:rsidR="00A30331">
        <w:t>;</w:t>
      </w:r>
    </w:p>
    <w:p w14:paraId="0BC9B176" w14:textId="28E39F15" w:rsidR="008A471E" w:rsidRPr="000128B4" w:rsidRDefault="008A471E" w:rsidP="00B3214D">
      <w:pPr>
        <w:rPr>
          <w:rFonts w:eastAsia="Times New Roman"/>
          <w:color w:val="000000"/>
          <w:lang w:eastAsia="en-GB"/>
        </w:rPr>
      </w:pPr>
      <w:r w:rsidRPr="000128B4">
        <w:rPr>
          <w:rFonts w:eastAsia="Times New Roman"/>
          <w:b/>
          <w:bCs/>
          <w:color w:val="000000"/>
          <w:lang w:eastAsia="en-GB"/>
        </w:rPr>
        <w:t>P</w:t>
      </w:r>
      <w:r w:rsidRPr="000128B4">
        <w:rPr>
          <w:rFonts w:eastAsia="Times New Roman"/>
          <w:color w:val="000000"/>
          <w:lang w:eastAsia="en-GB"/>
        </w:rPr>
        <w:t xml:space="preserve"> - sequência ordenada dos</w:t>
      </w:r>
      <w:r w:rsidR="006B0D96" w:rsidRPr="000128B4">
        <w:rPr>
          <w:rFonts w:eastAsia="Times New Roman"/>
          <w:color w:val="000000"/>
          <w:lang w:eastAsia="en-GB"/>
        </w:rPr>
        <w:t xml:space="preserve"> vértices que representam o melhor caminho entre N</w:t>
      </w:r>
      <w:r w:rsidR="006B0D96" w:rsidRPr="00BC0CDA">
        <w:rPr>
          <w:rFonts w:eastAsia="Times New Roman"/>
          <w:color w:val="000000"/>
          <w:vertAlign w:val="subscript"/>
          <w:lang w:eastAsia="en-GB"/>
        </w:rPr>
        <w:t>i</w:t>
      </w:r>
      <w:r w:rsidR="006B0D96" w:rsidRPr="000128B4">
        <w:rPr>
          <w:rFonts w:eastAsia="Times New Roman"/>
          <w:color w:val="000000"/>
          <w:lang w:eastAsia="en-GB"/>
        </w:rPr>
        <w:t xml:space="preserve"> e N</w:t>
      </w:r>
      <w:r w:rsidR="006B0D96" w:rsidRPr="00BC0CDA">
        <w:rPr>
          <w:rFonts w:eastAsia="Times New Roman"/>
          <w:color w:val="000000"/>
          <w:vertAlign w:val="subscript"/>
          <w:lang w:eastAsia="en-GB"/>
        </w:rPr>
        <w:t>f</w:t>
      </w:r>
      <w:r w:rsidR="006B0D96" w:rsidRPr="000128B4">
        <w:rPr>
          <w:rFonts w:eastAsia="Times New Roman"/>
          <w:color w:val="000000"/>
          <w:lang w:eastAsia="en-GB"/>
        </w:rPr>
        <w:t xml:space="preserve">, passando pelo maior número de </w:t>
      </w:r>
      <w:r w:rsidRPr="000128B4">
        <w:rPr>
          <w:rFonts w:eastAsia="Times New Roman"/>
          <w:color w:val="000000"/>
          <w:lang w:eastAsia="en-GB"/>
        </w:rPr>
        <w:t xml:space="preserve">pontos de interesse possíveis de visitar </w:t>
      </w:r>
      <w:r w:rsidR="00A30331">
        <w:rPr>
          <w:rFonts w:eastAsia="Times New Roman"/>
          <w:color w:val="000000"/>
          <w:lang w:eastAsia="en-GB"/>
        </w:rPr>
        <w:t>que vão de encontro às</w:t>
      </w:r>
      <w:r w:rsidRPr="000128B4">
        <w:rPr>
          <w:rFonts w:eastAsia="Times New Roman"/>
          <w:color w:val="000000"/>
          <w:lang w:eastAsia="en-GB"/>
        </w:rPr>
        <w:t xml:space="preserve"> </w:t>
      </w:r>
      <w:r w:rsidR="00A30331">
        <w:rPr>
          <w:rFonts w:eastAsia="Times New Roman"/>
          <w:color w:val="000000"/>
          <w:lang w:eastAsia="en-GB"/>
        </w:rPr>
        <w:t>preferências</w:t>
      </w:r>
      <w:r w:rsidRPr="000128B4">
        <w:rPr>
          <w:rFonts w:eastAsia="Times New Roman"/>
          <w:color w:val="000000"/>
          <w:lang w:eastAsia="en-GB"/>
        </w:rPr>
        <w:t xml:space="preserve"> selecionada</w:t>
      </w:r>
      <w:r w:rsidR="00A30331">
        <w:rPr>
          <w:rFonts w:eastAsia="Times New Roman"/>
          <w:color w:val="000000"/>
          <w:lang w:eastAsia="en-GB"/>
        </w:rPr>
        <w:t>s</w:t>
      </w:r>
      <w:r w:rsidR="006B0D96" w:rsidRPr="000128B4">
        <w:rPr>
          <w:rFonts w:eastAsia="Times New Roman"/>
          <w:color w:val="000000"/>
          <w:lang w:eastAsia="en-GB"/>
        </w:rPr>
        <w:t>, sem ordem especifica.</w:t>
      </w:r>
    </w:p>
    <w:p w14:paraId="38DD7CBC" w14:textId="70BAFEB6" w:rsidR="008A471E" w:rsidRPr="000128B4" w:rsidRDefault="008A471E" w:rsidP="004853D9">
      <w:pPr>
        <w:spacing w:line="276" w:lineRule="auto"/>
        <w:ind w:firstLine="0"/>
        <w:rPr>
          <w:rFonts w:eastAsia="Times New Roman" w:cs="Arial"/>
          <w:color w:val="000000"/>
          <w:lang w:eastAsia="en-GB"/>
        </w:rPr>
      </w:pPr>
    </w:p>
    <w:p w14:paraId="73A910E0" w14:textId="77777777" w:rsidR="006B0D96" w:rsidRPr="000128B4" w:rsidRDefault="006B0D96" w:rsidP="004853D9">
      <w:pPr>
        <w:pStyle w:val="Ttulo1"/>
        <w:spacing w:line="276" w:lineRule="auto"/>
        <w:ind w:left="0" w:firstLine="0"/>
      </w:pPr>
    </w:p>
    <w:p w14:paraId="76095F39" w14:textId="50D76E23" w:rsidR="008335CC" w:rsidRPr="000128B4" w:rsidRDefault="00B95608" w:rsidP="004853D9">
      <w:pPr>
        <w:pStyle w:val="Ttulo1"/>
        <w:spacing w:line="276" w:lineRule="auto"/>
        <w:ind w:left="0" w:firstLine="0"/>
      </w:pPr>
      <w:r w:rsidRPr="000128B4">
        <w:tab/>
      </w:r>
    </w:p>
    <w:p w14:paraId="773621A2" w14:textId="042B5A70" w:rsidR="008A471E" w:rsidRPr="000128B4" w:rsidRDefault="008A471E" w:rsidP="00B3214D">
      <w:pPr>
        <w:pStyle w:val="Ttulo2"/>
      </w:pPr>
      <w:bookmarkStart w:id="5" w:name="_Toc38208555"/>
      <w:r w:rsidRPr="000128B4">
        <w:lastRenderedPageBreak/>
        <w:t>Restrições</w:t>
      </w:r>
      <w:bookmarkEnd w:id="5"/>
      <w:r w:rsidRPr="000128B4">
        <w:t xml:space="preserve"> </w:t>
      </w:r>
    </w:p>
    <w:p w14:paraId="35DF2F8A" w14:textId="77777777" w:rsidR="008A471E" w:rsidRPr="00D801F5" w:rsidRDefault="008A471E" w:rsidP="00D801F5">
      <w:pPr>
        <w:pStyle w:val="PargrafodaLista"/>
        <w:numPr>
          <w:ilvl w:val="0"/>
          <w:numId w:val="33"/>
        </w:numPr>
        <w:rPr>
          <w:b/>
          <w:bCs/>
          <w:lang w:val="en-GB" w:eastAsia="en-GB"/>
        </w:rPr>
      </w:pPr>
      <w:r w:rsidRPr="00D801F5">
        <w:rPr>
          <w:b/>
          <w:bCs/>
          <w:lang w:val="en-GB" w:eastAsia="en-GB"/>
        </w:rPr>
        <w:t xml:space="preserve">Para </w:t>
      </w:r>
      <w:proofErr w:type="spellStart"/>
      <w:r w:rsidRPr="00D801F5">
        <w:rPr>
          <w:b/>
          <w:bCs/>
          <w:lang w:val="en-GB" w:eastAsia="en-GB"/>
        </w:rPr>
        <w:t>todos</w:t>
      </w:r>
      <w:proofErr w:type="spellEnd"/>
      <w:r w:rsidRPr="00D801F5">
        <w:rPr>
          <w:b/>
          <w:bCs/>
          <w:lang w:val="en-GB" w:eastAsia="en-GB"/>
        </w:rPr>
        <w:t xml:space="preserve"> </w:t>
      </w:r>
      <w:proofErr w:type="spellStart"/>
      <w:r w:rsidRPr="00D801F5">
        <w:rPr>
          <w:b/>
          <w:bCs/>
          <w:lang w:val="en-GB" w:eastAsia="en-GB"/>
        </w:rPr>
        <w:t>os</w:t>
      </w:r>
      <w:proofErr w:type="spellEnd"/>
      <w:r w:rsidRPr="00D801F5">
        <w:rPr>
          <w:b/>
          <w:bCs/>
          <w:lang w:val="en-GB" w:eastAsia="en-GB"/>
        </w:rPr>
        <w:t xml:space="preserve"> </w:t>
      </w:r>
      <w:proofErr w:type="spellStart"/>
      <w:r w:rsidRPr="00D801F5">
        <w:rPr>
          <w:b/>
          <w:bCs/>
          <w:lang w:val="en-GB" w:eastAsia="en-GB"/>
        </w:rPr>
        <w:t>vértices</w:t>
      </w:r>
      <w:proofErr w:type="spellEnd"/>
      <w:r w:rsidRPr="00D801F5">
        <w:rPr>
          <w:b/>
          <w:bCs/>
          <w:lang w:val="en-GB" w:eastAsia="en-GB"/>
        </w:rPr>
        <w:t>:</w:t>
      </w:r>
    </w:p>
    <w:p w14:paraId="071F38B3" w14:textId="1D714E0E" w:rsidR="00B3214D" w:rsidRPr="00D801F5" w:rsidRDefault="008A471E" w:rsidP="00D801F5">
      <w:pPr>
        <w:pStyle w:val="PargrafodaLista"/>
        <w:numPr>
          <w:ilvl w:val="0"/>
          <w:numId w:val="32"/>
        </w:numPr>
        <w:spacing w:before="240"/>
        <w:rPr>
          <w:lang w:val="en-GB" w:eastAsia="en-GB"/>
        </w:rPr>
      </w:pPr>
      <w:r w:rsidRPr="00B3214D">
        <w:rPr>
          <w:lang w:val="en-GB" w:eastAsia="en-GB"/>
        </w:rPr>
        <w:t>type(N[</w:t>
      </w:r>
      <w:proofErr w:type="spellStart"/>
      <w:r w:rsidRPr="00B3214D">
        <w:rPr>
          <w:lang w:val="en-GB" w:eastAsia="en-GB"/>
        </w:rPr>
        <w:t>i</w:t>
      </w:r>
      <w:proofErr w:type="spellEnd"/>
      <w:r w:rsidRPr="00B3214D">
        <w:rPr>
          <w:lang w:val="en-GB" w:eastAsia="en-GB"/>
        </w:rPr>
        <w:t>]) = “information” v “hotel” v “attraction” v “viewpoint” v “</w:t>
      </w:r>
      <w:proofErr w:type="spellStart"/>
      <w:r w:rsidRPr="00B3214D">
        <w:rPr>
          <w:lang w:val="en-GB" w:eastAsia="en-GB"/>
        </w:rPr>
        <w:t>guest_house</w:t>
      </w:r>
      <w:proofErr w:type="spellEnd"/>
      <w:r w:rsidRPr="00B3214D">
        <w:rPr>
          <w:lang w:val="en-GB" w:eastAsia="en-GB"/>
        </w:rPr>
        <w:t>” v “</w:t>
      </w:r>
      <w:proofErr w:type="spellStart"/>
      <w:r w:rsidRPr="00B3214D">
        <w:rPr>
          <w:lang w:val="en-GB" w:eastAsia="en-GB"/>
        </w:rPr>
        <w:t>picnic_site</w:t>
      </w:r>
      <w:proofErr w:type="spellEnd"/>
      <w:r w:rsidRPr="00B3214D">
        <w:rPr>
          <w:lang w:val="en-GB" w:eastAsia="en-GB"/>
        </w:rPr>
        <w:t>” v “artwork” v “</w:t>
      </w:r>
      <w:proofErr w:type="spellStart"/>
      <w:r w:rsidRPr="00B3214D">
        <w:rPr>
          <w:lang w:val="en-GB" w:eastAsia="en-GB"/>
        </w:rPr>
        <w:t>camp_site</w:t>
      </w:r>
      <w:proofErr w:type="spellEnd"/>
      <w:r w:rsidRPr="00B3214D">
        <w:rPr>
          <w:lang w:val="en-GB" w:eastAsia="en-GB"/>
        </w:rPr>
        <w:t>” v “museum” v “*” v NULL</w:t>
      </w:r>
      <w:r w:rsidR="00D801F5">
        <w:rPr>
          <w:lang w:val="en-GB" w:eastAsia="en-GB"/>
        </w:rPr>
        <w:t>;</w:t>
      </w:r>
    </w:p>
    <w:p w14:paraId="25600CC1" w14:textId="78FB9EB2" w:rsidR="00B3214D" w:rsidRPr="00D801F5" w:rsidRDefault="008A471E" w:rsidP="00D801F5">
      <w:pPr>
        <w:pStyle w:val="PargrafodaLista"/>
        <w:numPr>
          <w:ilvl w:val="0"/>
          <w:numId w:val="32"/>
        </w:numPr>
        <w:spacing w:before="240" w:after="0"/>
        <w:rPr>
          <w:lang w:val="en-GB" w:eastAsia="en-GB"/>
        </w:rPr>
      </w:pPr>
      <w:r w:rsidRPr="00B3214D">
        <w:rPr>
          <w:lang w:val="en-GB" w:eastAsia="en-GB"/>
        </w:rPr>
        <w:t>type(</w:t>
      </w:r>
      <w:r w:rsidR="00B95608" w:rsidRPr="00B3214D">
        <w:rPr>
          <w:lang w:val="en-GB" w:eastAsia="en-GB"/>
        </w:rPr>
        <w:t>Ni</w:t>
      </w:r>
      <w:r w:rsidRPr="00B3214D">
        <w:rPr>
          <w:lang w:val="en-GB" w:eastAsia="en-GB"/>
        </w:rPr>
        <w:t>) = “information” v “hotel” v “attraction” v “viewpoint” v “</w:t>
      </w:r>
      <w:proofErr w:type="spellStart"/>
      <w:r w:rsidRPr="00B3214D">
        <w:rPr>
          <w:lang w:val="en-GB" w:eastAsia="en-GB"/>
        </w:rPr>
        <w:t>guest_house</w:t>
      </w:r>
      <w:proofErr w:type="spellEnd"/>
      <w:r w:rsidRPr="00B3214D">
        <w:rPr>
          <w:lang w:val="en-GB" w:eastAsia="en-GB"/>
        </w:rPr>
        <w:t>” v “</w:t>
      </w:r>
      <w:proofErr w:type="spellStart"/>
      <w:r w:rsidRPr="00B3214D">
        <w:rPr>
          <w:lang w:val="en-GB" w:eastAsia="en-GB"/>
        </w:rPr>
        <w:t>picnic_site</w:t>
      </w:r>
      <w:proofErr w:type="spellEnd"/>
      <w:r w:rsidRPr="00B3214D">
        <w:rPr>
          <w:lang w:val="en-GB" w:eastAsia="en-GB"/>
        </w:rPr>
        <w:t>” v “artwork” v “</w:t>
      </w:r>
      <w:proofErr w:type="spellStart"/>
      <w:r w:rsidRPr="00B3214D">
        <w:rPr>
          <w:lang w:val="en-GB" w:eastAsia="en-GB"/>
        </w:rPr>
        <w:t>camp_site</w:t>
      </w:r>
      <w:proofErr w:type="spellEnd"/>
      <w:r w:rsidRPr="00B3214D">
        <w:rPr>
          <w:lang w:val="en-GB" w:eastAsia="en-GB"/>
        </w:rPr>
        <w:t>” v “museum” v “*” v NULL</w:t>
      </w:r>
      <w:r w:rsidR="00D801F5">
        <w:rPr>
          <w:lang w:val="en-GB" w:eastAsia="en-GB"/>
        </w:rPr>
        <w:t>;</w:t>
      </w:r>
    </w:p>
    <w:p w14:paraId="275DEB05" w14:textId="1F535D9B" w:rsidR="00B95608" w:rsidRPr="00D801F5" w:rsidRDefault="008A471E" w:rsidP="00D801F5">
      <w:pPr>
        <w:pStyle w:val="PargrafodaLista"/>
        <w:numPr>
          <w:ilvl w:val="0"/>
          <w:numId w:val="32"/>
        </w:numPr>
        <w:spacing w:before="240" w:after="0"/>
        <w:rPr>
          <w:lang w:val="en-GB" w:eastAsia="en-GB"/>
        </w:rPr>
      </w:pPr>
      <w:r w:rsidRPr="00B3214D">
        <w:rPr>
          <w:lang w:val="en-GB" w:eastAsia="en-GB"/>
        </w:rPr>
        <w:t>typ</w:t>
      </w:r>
      <w:r w:rsidR="00D801F5">
        <w:rPr>
          <w:lang w:val="en-GB" w:eastAsia="en-GB"/>
        </w:rPr>
        <w:t>e</w:t>
      </w:r>
      <w:r w:rsidRPr="00B3214D">
        <w:rPr>
          <w:lang w:val="en-GB" w:eastAsia="en-GB"/>
        </w:rPr>
        <w:t>(</w:t>
      </w:r>
      <w:proofErr w:type="spellStart"/>
      <w:r w:rsidR="00B95608" w:rsidRPr="00B3214D">
        <w:rPr>
          <w:lang w:val="en-GB" w:eastAsia="en-GB"/>
        </w:rPr>
        <w:t>Nf</w:t>
      </w:r>
      <w:proofErr w:type="spellEnd"/>
      <w:r w:rsidRPr="00B3214D">
        <w:rPr>
          <w:lang w:val="en-GB" w:eastAsia="en-GB"/>
        </w:rPr>
        <w:t>) = “information” v “hotel” v “attraction” v “viewpoint” v “</w:t>
      </w:r>
      <w:proofErr w:type="spellStart"/>
      <w:r w:rsidRPr="00B3214D">
        <w:rPr>
          <w:lang w:val="en-GB" w:eastAsia="en-GB"/>
        </w:rPr>
        <w:t>guest_house</w:t>
      </w:r>
      <w:proofErr w:type="spellEnd"/>
      <w:r w:rsidRPr="00B3214D">
        <w:rPr>
          <w:lang w:val="en-GB" w:eastAsia="en-GB"/>
        </w:rPr>
        <w:t>” v “</w:t>
      </w:r>
      <w:proofErr w:type="spellStart"/>
      <w:r w:rsidRPr="00B3214D">
        <w:rPr>
          <w:lang w:val="en-GB" w:eastAsia="en-GB"/>
        </w:rPr>
        <w:t>picnic_site</w:t>
      </w:r>
      <w:proofErr w:type="spellEnd"/>
      <w:r w:rsidRPr="00B3214D">
        <w:rPr>
          <w:lang w:val="en-GB" w:eastAsia="en-GB"/>
        </w:rPr>
        <w:t>” v “artwork” v “</w:t>
      </w:r>
      <w:proofErr w:type="spellStart"/>
      <w:r w:rsidRPr="00B3214D">
        <w:rPr>
          <w:lang w:val="en-GB" w:eastAsia="en-GB"/>
        </w:rPr>
        <w:t>camp_site</w:t>
      </w:r>
      <w:proofErr w:type="spellEnd"/>
      <w:r w:rsidRPr="00B3214D">
        <w:rPr>
          <w:lang w:val="en-GB" w:eastAsia="en-GB"/>
        </w:rPr>
        <w:t>” v “museum” v “*” v NULL</w:t>
      </w:r>
      <w:r w:rsidR="00D801F5">
        <w:rPr>
          <w:lang w:val="en-GB" w:eastAsia="en-GB"/>
        </w:rPr>
        <w:t>.</w:t>
      </w:r>
    </w:p>
    <w:p w14:paraId="4034D01A" w14:textId="452045C5" w:rsidR="00D801F5" w:rsidRPr="000128B4" w:rsidRDefault="00B3214D" w:rsidP="00D801F5">
      <w:pPr>
        <w:spacing w:before="240"/>
        <w:rPr>
          <w:lang w:eastAsia="en-GB"/>
        </w:rPr>
      </w:pPr>
      <w:r w:rsidRPr="00B3214D">
        <w:rPr>
          <w:b/>
          <w:bCs/>
          <w:lang w:eastAsia="en-GB"/>
        </w:rPr>
        <w:t>Nota:</w:t>
      </w:r>
      <w:r>
        <w:rPr>
          <w:lang w:eastAsia="en-GB"/>
        </w:rPr>
        <w:t xml:space="preserve"> </w:t>
      </w:r>
      <w:r w:rsidR="00B95608" w:rsidRPr="000128B4">
        <w:rPr>
          <w:lang w:eastAsia="en-GB"/>
        </w:rPr>
        <w:t xml:space="preserve">O </w:t>
      </w:r>
      <w:r>
        <w:rPr>
          <w:lang w:eastAsia="en-GB"/>
        </w:rPr>
        <w:t xml:space="preserve">facto do </w:t>
      </w:r>
      <w:proofErr w:type="spellStart"/>
      <w:r w:rsidR="00B95608" w:rsidRPr="00A122C8">
        <w:rPr>
          <w:i/>
          <w:iCs/>
          <w:lang w:eastAsia="en-GB"/>
        </w:rPr>
        <w:t>type</w:t>
      </w:r>
      <w:proofErr w:type="spellEnd"/>
      <w:r w:rsidR="00B95608" w:rsidRPr="000128B4">
        <w:rPr>
          <w:lang w:eastAsia="en-GB"/>
        </w:rPr>
        <w:t xml:space="preserve"> do vértice ser NULL significa que é um vértice genérico e, portanto, não representa um ponto de interesse.</w:t>
      </w:r>
    </w:p>
    <w:p w14:paraId="6CE67A37" w14:textId="289B9B61" w:rsidR="008A471E" w:rsidRPr="00D801F5" w:rsidRDefault="008A471E" w:rsidP="00D801F5">
      <w:pPr>
        <w:pStyle w:val="PargrafodaLista"/>
        <w:numPr>
          <w:ilvl w:val="0"/>
          <w:numId w:val="33"/>
        </w:numPr>
        <w:spacing w:before="240"/>
        <w:rPr>
          <w:b/>
          <w:bCs/>
          <w:sz w:val="24"/>
          <w:szCs w:val="24"/>
          <w:lang w:eastAsia="en-GB"/>
        </w:rPr>
      </w:pPr>
      <w:r w:rsidRPr="00D801F5">
        <w:rPr>
          <w:b/>
          <w:bCs/>
          <w:lang w:eastAsia="en-GB"/>
        </w:rPr>
        <w:t>Para todas as arestas</w:t>
      </w:r>
      <w:r w:rsidR="00B3214D" w:rsidRPr="00D801F5">
        <w:rPr>
          <w:b/>
          <w:bCs/>
          <w:lang w:eastAsia="en-GB"/>
        </w:rPr>
        <w:t>:</w:t>
      </w:r>
    </w:p>
    <w:p w14:paraId="2A492622" w14:textId="0E8570EB" w:rsidR="002422EE" w:rsidRDefault="008A471E" w:rsidP="00D801F5">
      <w:pPr>
        <w:pStyle w:val="PargrafodaLista"/>
        <w:numPr>
          <w:ilvl w:val="0"/>
          <w:numId w:val="31"/>
        </w:numPr>
        <w:rPr>
          <w:lang w:eastAsia="en-GB"/>
        </w:rPr>
      </w:pPr>
      <w:proofErr w:type="spellStart"/>
      <w:r w:rsidRPr="000128B4">
        <w:rPr>
          <w:lang w:eastAsia="en-GB"/>
        </w:rPr>
        <w:t>weight</w:t>
      </w:r>
      <w:proofErr w:type="spellEnd"/>
      <w:r w:rsidRPr="000128B4">
        <w:rPr>
          <w:lang w:eastAsia="en-GB"/>
        </w:rPr>
        <w:t xml:space="preserve">(E[i]) </w:t>
      </w:r>
      <w:r w:rsidR="002422EE" w:rsidRPr="000128B4">
        <w:rPr>
          <w:lang w:eastAsia="en-GB"/>
        </w:rPr>
        <w:t>≥</w:t>
      </w:r>
      <w:r w:rsidRPr="000128B4">
        <w:rPr>
          <w:lang w:eastAsia="en-GB"/>
        </w:rPr>
        <w:t xml:space="preserve"> 0</w:t>
      </w:r>
      <w:r w:rsidR="00D801F5">
        <w:rPr>
          <w:lang w:eastAsia="en-GB"/>
        </w:rPr>
        <w:t xml:space="preserve"> e </w:t>
      </w:r>
      <w:proofErr w:type="spellStart"/>
      <w:r w:rsidR="00D801F5" w:rsidRPr="00D801F5">
        <w:t>WeightF</w:t>
      </w:r>
      <w:proofErr w:type="spellEnd"/>
      <w:r w:rsidR="00A122C8">
        <w:t xml:space="preserve"> </w:t>
      </w:r>
      <w:r w:rsidR="00A122C8" w:rsidRPr="000128B4">
        <w:rPr>
          <w:lang w:eastAsia="en-GB"/>
        </w:rPr>
        <w:t>≥</w:t>
      </w:r>
      <w:r w:rsidR="00A122C8">
        <w:rPr>
          <w:lang w:eastAsia="en-GB"/>
        </w:rPr>
        <w:t xml:space="preserve"> </w:t>
      </w:r>
      <w:r w:rsidR="00A122C8">
        <w:t>0</w:t>
      </w:r>
      <w:r w:rsidR="00FB5746" w:rsidRPr="000128B4">
        <w:rPr>
          <w:lang w:eastAsia="en-GB"/>
        </w:rPr>
        <w:t>, uma vez que representam distâncias/tempos</w:t>
      </w:r>
      <w:r w:rsidR="00D801F5">
        <w:rPr>
          <w:lang w:eastAsia="en-GB"/>
        </w:rPr>
        <w:t>.</w:t>
      </w:r>
    </w:p>
    <w:p w14:paraId="50FAACAD" w14:textId="77777777" w:rsidR="00D801F5" w:rsidRPr="000128B4" w:rsidRDefault="00D801F5" w:rsidP="00D801F5">
      <w:pPr>
        <w:pStyle w:val="PargrafodaLista"/>
        <w:ind w:left="890" w:firstLine="0"/>
        <w:rPr>
          <w:lang w:eastAsia="en-GB"/>
        </w:rPr>
      </w:pPr>
    </w:p>
    <w:p w14:paraId="5DA3D36E" w14:textId="62DE8DC3" w:rsidR="006B0D96" w:rsidRPr="00D801F5" w:rsidRDefault="00BF11EA" w:rsidP="00D801F5">
      <w:pPr>
        <w:pStyle w:val="PargrafodaLista"/>
        <w:numPr>
          <w:ilvl w:val="0"/>
          <w:numId w:val="34"/>
        </w:numPr>
        <w:spacing w:before="240"/>
        <w:rPr>
          <w:sz w:val="24"/>
          <w:szCs w:val="24"/>
          <w:lang w:eastAsia="en-GB"/>
        </w:rPr>
      </w:pPr>
      <w:r w:rsidRPr="00D801F5">
        <w:rPr>
          <w:b/>
          <w:bCs/>
          <w:lang w:eastAsia="en-GB"/>
        </w:rPr>
        <w:t xml:space="preserve">Ni </w:t>
      </w:r>
      <w:r w:rsidRPr="00D801F5">
        <w:rPr>
          <w:rFonts w:ascii="Cambria Math" w:hAnsi="Cambria Math" w:cs="Cambria Math"/>
          <w:b/>
          <w:bCs/>
          <w:shd w:val="clear" w:color="auto" w:fill="FFFFFF"/>
          <w:lang w:eastAsia="en-GB"/>
        </w:rPr>
        <w:t>∊</w:t>
      </w:r>
      <w:r w:rsidRPr="00D801F5">
        <w:rPr>
          <w:b/>
          <w:bCs/>
          <w:shd w:val="clear" w:color="auto" w:fill="FFFFFF"/>
          <w:lang w:eastAsia="en-GB"/>
        </w:rPr>
        <w:t xml:space="preserve"> N </w:t>
      </w:r>
      <w:r w:rsidR="006B0D96" w:rsidRPr="00D801F5">
        <w:rPr>
          <w:rFonts w:ascii="Cambria Math" w:hAnsi="Cambria Math" w:cs="Cambria Math"/>
          <w:b/>
          <w:bCs/>
          <w:shd w:val="clear" w:color="auto" w:fill="FFFFFF"/>
          <w:lang w:eastAsia="en-GB"/>
        </w:rPr>
        <w:t>∧</w:t>
      </w:r>
      <w:r w:rsidR="006B0D96" w:rsidRPr="00D801F5">
        <w:rPr>
          <w:b/>
          <w:bCs/>
          <w:shd w:val="clear" w:color="auto" w:fill="FFFFFF"/>
          <w:lang w:eastAsia="en-GB"/>
        </w:rPr>
        <w:t xml:space="preserve"> Ni = P</w:t>
      </w:r>
      <w:r w:rsidR="006B0D96" w:rsidRPr="00D801F5">
        <w:rPr>
          <w:b/>
          <w:bCs/>
          <w:shd w:val="clear" w:color="auto" w:fill="FFFFFF"/>
          <w:vertAlign w:val="subscript"/>
          <w:lang w:eastAsia="en-GB"/>
        </w:rPr>
        <w:t>0</w:t>
      </w:r>
      <w:r w:rsidR="006B0D96" w:rsidRPr="00D801F5">
        <w:rPr>
          <w:shd w:val="clear" w:color="auto" w:fill="FFFFFF"/>
          <w:lang w:eastAsia="en-GB"/>
        </w:rPr>
        <w:t>, isto é, o ponto inicial tem de ser o primeiro vértice na sequência ordenada de vértices que representa o trajeto ótimo</w:t>
      </w:r>
      <w:r w:rsidR="00D801F5" w:rsidRPr="00D801F5">
        <w:rPr>
          <w:shd w:val="clear" w:color="auto" w:fill="FFFFFF"/>
          <w:lang w:eastAsia="en-GB"/>
        </w:rPr>
        <w:t>;</w:t>
      </w:r>
    </w:p>
    <w:p w14:paraId="2A600E12" w14:textId="755F44C7" w:rsidR="006B0D96" w:rsidRPr="00D801F5" w:rsidRDefault="00BF11EA" w:rsidP="00D801F5">
      <w:pPr>
        <w:pStyle w:val="PargrafodaLista"/>
        <w:numPr>
          <w:ilvl w:val="0"/>
          <w:numId w:val="34"/>
        </w:numPr>
        <w:spacing w:before="240"/>
        <w:rPr>
          <w:shd w:val="clear" w:color="auto" w:fill="FFFFFF"/>
          <w:lang w:eastAsia="en-GB"/>
        </w:rPr>
      </w:pPr>
      <w:r w:rsidRPr="00D801F5">
        <w:rPr>
          <w:b/>
          <w:bCs/>
          <w:lang w:eastAsia="en-GB"/>
        </w:rPr>
        <w:t xml:space="preserve">Nf </w:t>
      </w:r>
      <w:r w:rsidRPr="00D801F5">
        <w:rPr>
          <w:rFonts w:ascii="Cambria Math" w:hAnsi="Cambria Math" w:cs="Cambria Math"/>
          <w:b/>
          <w:bCs/>
          <w:shd w:val="clear" w:color="auto" w:fill="FFFFFF"/>
          <w:lang w:eastAsia="en-GB"/>
        </w:rPr>
        <w:t>∊</w:t>
      </w:r>
      <w:r w:rsidRPr="00D801F5">
        <w:rPr>
          <w:b/>
          <w:bCs/>
          <w:shd w:val="clear" w:color="auto" w:fill="FFFFFF"/>
          <w:lang w:eastAsia="en-GB"/>
        </w:rPr>
        <w:t xml:space="preserve"> N </w:t>
      </w:r>
      <w:r w:rsidR="006B0D96" w:rsidRPr="00D801F5">
        <w:rPr>
          <w:rFonts w:ascii="Cambria Math" w:hAnsi="Cambria Math" w:cs="Cambria Math"/>
          <w:b/>
          <w:bCs/>
          <w:shd w:val="clear" w:color="auto" w:fill="FFFFFF"/>
          <w:lang w:eastAsia="en-GB"/>
        </w:rPr>
        <w:t>∧</w:t>
      </w:r>
      <w:r w:rsidR="006B0D96" w:rsidRPr="00D801F5">
        <w:rPr>
          <w:b/>
          <w:bCs/>
          <w:shd w:val="clear" w:color="auto" w:fill="FFFFFF"/>
          <w:lang w:eastAsia="en-GB"/>
        </w:rPr>
        <w:t xml:space="preserve"> Ni = </w:t>
      </w:r>
      <w:proofErr w:type="spellStart"/>
      <w:r w:rsidR="006B0D96" w:rsidRPr="00D801F5">
        <w:rPr>
          <w:b/>
          <w:bCs/>
          <w:shd w:val="clear" w:color="auto" w:fill="FFFFFF"/>
          <w:lang w:eastAsia="en-GB"/>
        </w:rPr>
        <w:t>P</w:t>
      </w:r>
      <w:r w:rsidR="006B0D96" w:rsidRPr="00D801F5">
        <w:rPr>
          <w:b/>
          <w:bCs/>
          <w:shd w:val="clear" w:color="auto" w:fill="FFFFFF"/>
          <w:vertAlign w:val="subscript"/>
          <w:lang w:eastAsia="en-GB"/>
        </w:rPr>
        <w:t>f</w:t>
      </w:r>
      <w:proofErr w:type="spellEnd"/>
      <w:r w:rsidR="006B0D96" w:rsidRPr="00D801F5">
        <w:rPr>
          <w:shd w:val="clear" w:color="auto" w:fill="FFFFFF"/>
          <w:lang w:eastAsia="en-GB"/>
        </w:rPr>
        <w:t>, isto é, o ponto final tem de ser o último vértice na sequência ordenada de vértices que representa o trajeto ótimo</w:t>
      </w:r>
      <w:r w:rsidR="00D801F5" w:rsidRPr="00D801F5">
        <w:rPr>
          <w:shd w:val="clear" w:color="auto" w:fill="FFFFFF"/>
          <w:lang w:eastAsia="en-GB"/>
        </w:rPr>
        <w:t>;</w:t>
      </w:r>
    </w:p>
    <w:p w14:paraId="00E78627" w14:textId="5C006C34" w:rsidR="002422EE" w:rsidRPr="000128B4" w:rsidRDefault="002422EE" w:rsidP="00D801F5">
      <w:pPr>
        <w:pStyle w:val="PargrafodaLista"/>
        <w:numPr>
          <w:ilvl w:val="0"/>
          <w:numId w:val="34"/>
        </w:numPr>
        <w:spacing w:before="240"/>
        <w:rPr>
          <w:lang w:eastAsia="en-GB"/>
        </w:rPr>
      </w:pPr>
      <w:r w:rsidRPr="000128B4">
        <w:rPr>
          <w:lang w:eastAsia="en-GB"/>
        </w:rPr>
        <w:t xml:space="preserve">O </w:t>
      </w:r>
      <w:r w:rsidRPr="00D801F5">
        <w:rPr>
          <w:b/>
          <w:bCs/>
          <w:lang w:eastAsia="en-GB"/>
        </w:rPr>
        <w:t>meio de locomoção</w:t>
      </w:r>
      <w:r w:rsidRPr="000128B4">
        <w:rPr>
          <w:lang w:eastAsia="en-GB"/>
        </w:rPr>
        <w:t xml:space="preserve"> escolhido pelo usuário pode ser “a pé” v “carro” v “transportes públicos”.</w:t>
      </w:r>
    </w:p>
    <w:p w14:paraId="5AE3D6B6" w14:textId="77777777" w:rsidR="00FB5746" w:rsidRPr="000128B4" w:rsidRDefault="00FB5746" w:rsidP="004853D9">
      <w:pPr>
        <w:pStyle w:val="Ttulo1"/>
        <w:spacing w:line="276" w:lineRule="auto"/>
      </w:pPr>
    </w:p>
    <w:p w14:paraId="723E9419" w14:textId="0F376329" w:rsidR="008A471E" w:rsidRPr="000128B4" w:rsidRDefault="00FB5746" w:rsidP="004F61DB">
      <w:pPr>
        <w:pStyle w:val="Ttulo2"/>
      </w:pPr>
      <w:bookmarkStart w:id="6" w:name="_Toc38208556"/>
      <w:r w:rsidRPr="000128B4">
        <w:t>Função objetivo</w:t>
      </w:r>
      <w:bookmarkEnd w:id="6"/>
    </w:p>
    <w:p w14:paraId="0D2825D8" w14:textId="7B9BE8E7" w:rsidR="008335CC" w:rsidRPr="000128B4" w:rsidRDefault="00FB5746" w:rsidP="004F61DB">
      <w:pPr>
        <w:rPr>
          <w:shd w:val="clear" w:color="auto" w:fill="FFFFFF"/>
        </w:rPr>
      </w:pPr>
      <w:r w:rsidRPr="000128B4">
        <w:rPr>
          <w:shd w:val="clear" w:color="auto" w:fill="FFFFFF"/>
        </w:rPr>
        <w:t xml:space="preserve">A </w:t>
      </w:r>
      <w:r w:rsidRPr="00A122C8">
        <w:rPr>
          <w:b/>
          <w:bCs/>
          <w:shd w:val="clear" w:color="auto" w:fill="FFFFFF"/>
        </w:rPr>
        <w:t>função objetivo</w:t>
      </w:r>
      <w:r w:rsidRPr="000128B4">
        <w:rPr>
          <w:shd w:val="clear" w:color="auto" w:fill="FFFFFF"/>
        </w:rPr>
        <w:t xml:space="preserve"> deve retornar um itinerário</w:t>
      </w:r>
      <w:r w:rsidR="008335CC" w:rsidRPr="000128B4">
        <w:rPr>
          <w:shd w:val="clear" w:color="auto" w:fill="FFFFFF"/>
        </w:rPr>
        <w:t xml:space="preserve"> ótimo</w:t>
      </w:r>
      <w:r w:rsidRPr="000128B4">
        <w:rPr>
          <w:shd w:val="clear" w:color="auto" w:fill="FFFFFF"/>
        </w:rPr>
        <w:t xml:space="preserve"> que inclua as atrações mais adequadas ao perfil do usuário e que possa ser realizado no tempo indicado, de uma origem a um destino final, indicado pelo </w:t>
      </w:r>
      <w:r w:rsidR="007369B0">
        <w:rPr>
          <w:shd w:val="clear" w:color="auto" w:fill="FFFFFF"/>
        </w:rPr>
        <w:t>utilizador</w:t>
      </w:r>
      <w:r w:rsidR="00BF11EA" w:rsidRPr="000128B4">
        <w:rPr>
          <w:shd w:val="clear" w:color="auto" w:fill="FFFFFF"/>
        </w:rPr>
        <w:t>.</w:t>
      </w:r>
    </w:p>
    <w:p w14:paraId="3A7B0C7B" w14:textId="4F1681A8" w:rsidR="008A471E" w:rsidRPr="004F61DB" w:rsidRDefault="00FB5746" w:rsidP="004F61DB">
      <w:pPr>
        <w:rPr>
          <w:rFonts w:eastAsia="Times New Roman"/>
          <w:sz w:val="24"/>
          <w:szCs w:val="24"/>
          <w:lang w:eastAsia="en-GB"/>
        </w:rPr>
      </w:pPr>
      <w:r w:rsidRPr="000128B4">
        <w:rPr>
          <w:shd w:val="clear" w:color="auto" w:fill="FFFFFF"/>
        </w:rPr>
        <w:t xml:space="preserve"> A solução ótima maximiza o número de atrações que o usuário consegue visitar dentro das suas restrições de tempo e preferências, encontrando o caminho mais curto entre </w:t>
      </w:r>
      <w:r w:rsidR="00441EB5">
        <w:rPr>
          <w:shd w:val="clear" w:color="auto" w:fill="FFFFFF"/>
        </w:rPr>
        <w:t>os pontos turísticos o que consequentemente</w:t>
      </w:r>
      <w:r w:rsidR="00BF11EA" w:rsidRPr="000128B4">
        <w:rPr>
          <w:shd w:val="clear" w:color="auto" w:fill="FFFFFF"/>
        </w:rPr>
        <w:t xml:space="preserve"> perm</w:t>
      </w:r>
      <w:r w:rsidR="00441EB5">
        <w:rPr>
          <w:shd w:val="clear" w:color="auto" w:fill="FFFFFF"/>
        </w:rPr>
        <w:t>ite</w:t>
      </w:r>
      <w:r w:rsidR="00BF11EA" w:rsidRPr="000128B4">
        <w:rPr>
          <w:shd w:val="clear" w:color="auto" w:fill="FFFFFF"/>
        </w:rPr>
        <w:t xml:space="preserve"> obter o trajeto mais rápido</w:t>
      </w:r>
      <w:r w:rsidR="008335CC" w:rsidRPr="000128B4">
        <w:rPr>
          <w:shd w:val="clear" w:color="auto" w:fill="FFFFFF"/>
        </w:rPr>
        <w:t xml:space="preserve">. </w:t>
      </w:r>
    </w:p>
    <w:p w14:paraId="1C13D9E0" w14:textId="30CC3990" w:rsidR="00F4399E" w:rsidRPr="000128B4" w:rsidRDefault="008335CC" w:rsidP="004F61DB">
      <w:pPr>
        <w:rPr>
          <w:rFonts w:eastAsia="Times New Roman"/>
          <w:lang w:eastAsia="en-GB"/>
        </w:rPr>
      </w:pPr>
      <w:r w:rsidRPr="000128B4">
        <w:rPr>
          <w:rFonts w:eastAsia="Times New Roman"/>
          <w:lang w:eastAsia="en-GB"/>
        </w:rPr>
        <w:t xml:space="preserve"> Sendo assim, a </w:t>
      </w:r>
      <w:r w:rsidRPr="00441EB5">
        <w:rPr>
          <w:rFonts w:eastAsia="Times New Roman"/>
          <w:b/>
          <w:bCs/>
          <w:lang w:eastAsia="en-GB"/>
        </w:rPr>
        <w:t>função objetivo</w:t>
      </w:r>
      <w:r w:rsidRPr="000128B4">
        <w:rPr>
          <w:rFonts w:eastAsia="Times New Roman"/>
          <w:lang w:eastAsia="en-GB"/>
        </w:rPr>
        <w:t xml:space="preserve"> deve minimizar a função P:</w:t>
      </w:r>
    </w:p>
    <w:p w14:paraId="4B6E7D80" w14:textId="4CC97AEE" w:rsidR="004853D9" w:rsidRPr="00441EB5" w:rsidRDefault="008335CC" w:rsidP="004F61DB">
      <w:pPr>
        <w:spacing w:line="276" w:lineRule="auto"/>
        <w:ind w:firstLine="0"/>
        <w:rPr>
          <w:rFonts w:eastAsia="Times New Roman" w:cs="Arial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</w:rPr>
            <m:t xml:space="preserve">P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</w:rPr>
                <m:t>w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</m:d>
              <m:r>
                <w:rPr>
                  <w:rFonts w:ascii="Cambria Math" w:hAnsi="Cambria Math" w:cs="Arial"/>
                </w:rPr>
                <m:t>,  e ∈</m:t>
              </m:r>
            </m:e>
          </m:nary>
          <m:r>
            <w:rPr>
              <w:rFonts w:ascii="Cambria Math" w:hAnsi="Cambria Math" w:cs="Arial"/>
            </w:rPr>
            <m:t>E</m:t>
          </m:r>
        </m:oMath>
      </m:oMathPara>
    </w:p>
    <w:p w14:paraId="649CEA82" w14:textId="77777777" w:rsidR="004F61DB" w:rsidRPr="004F61DB" w:rsidRDefault="004F61DB" w:rsidP="004F61DB"/>
    <w:p w14:paraId="35BABA90" w14:textId="65485C34" w:rsidR="008335CC" w:rsidRPr="004F61DB" w:rsidRDefault="006B0D96" w:rsidP="004F61DB">
      <w:pPr>
        <w:pStyle w:val="Ttulo1"/>
      </w:pPr>
      <w:bookmarkStart w:id="7" w:name="_Toc38208557"/>
      <w:r w:rsidRPr="004F61DB">
        <w:lastRenderedPageBreak/>
        <w:t>P</w:t>
      </w:r>
      <w:r w:rsidR="008335CC" w:rsidRPr="004F61DB">
        <w:t>erspetiva de solução</w:t>
      </w:r>
      <w:bookmarkEnd w:id="7"/>
    </w:p>
    <w:p w14:paraId="414B7BD9" w14:textId="26DDC7F3" w:rsidR="008335CC" w:rsidRPr="000128B4" w:rsidRDefault="004872E0" w:rsidP="004F61DB">
      <w:pPr>
        <w:pStyle w:val="Ttulo2"/>
      </w:pPr>
      <w:bookmarkStart w:id="8" w:name="_Toc38208558"/>
      <w:r w:rsidRPr="000128B4">
        <w:t>Técnicas de implementação</w:t>
      </w:r>
      <w:bookmarkEnd w:id="8"/>
    </w:p>
    <w:p w14:paraId="1C954CA8" w14:textId="0DB0D336" w:rsidR="00D33159" w:rsidRPr="000128B4" w:rsidRDefault="004872E0" w:rsidP="00D33159">
      <w:r w:rsidRPr="000128B4">
        <w:t>A resolução deste problema passa por um conjunto de fases</w:t>
      </w:r>
      <w:r w:rsidR="004F61DB">
        <w:t xml:space="preserve"> sucintamente descritas de seguida.</w:t>
      </w:r>
    </w:p>
    <w:p w14:paraId="566887E1" w14:textId="26AA9AEE" w:rsidR="00E610E4" w:rsidRPr="00D33159" w:rsidRDefault="00E610E4" w:rsidP="00D33159">
      <w:pPr>
        <w:pStyle w:val="Ttulo3"/>
      </w:pPr>
      <w:bookmarkStart w:id="9" w:name="_Toc38208559"/>
      <w:r w:rsidRPr="00D33159">
        <w:t>Pré-processamento do grafo</w:t>
      </w:r>
      <w:bookmarkEnd w:id="9"/>
    </w:p>
    <w:p w14:paraId="0331B8C1" w14:textId="1A884BE0" w:rsidR="00E610E4" w:rsidRPr="00E610E4" w:rsidRDefault="00E610E4" w:rsidP="00D33159">
      <w:pPr>
        <w:rPr>
          <w:lang w:eastAsia="en-GB"/>
        </w:rPr>
      </w:pPr>
      <w:r w:rsidRPr="00E610E4">
        <w:rPr>
          <w:lang w:eastAsia="en-GB"/>
        </w:rPr>
        <w:t>Nesta fase ir</w:t>
      </w:r>
      <w:r w:rsidR="00D33159">
        <w:rPr>
          <w:lang w:eastAsia="en-GB"/>
        </w:rPr>
        <w:t>á ser</w:t>
      </w:r>
      <w:r w:rsidRPr="00E610E4">
        <w:rPr>
          <w:lang w:eastAsia="en-GB"/>
        </w:rPr>
        <w:t xml:space="preserve"> remov</w:t>
      </w:r>
      <w:r w:rsidR="00D33159">
        <w:rPr>
          <w:lang w:eastAsia="en-GB"/>
        </w:rPr>
        <w:t>ida</w:t>
      </w:r>
      <w:r w:rsidRPr="00E610E4">
        <w:rPr>
          <w:lang w:eastAsia="en-GB"/>
        </w:rPr>
        <w:t xml:space="preserve"> informação desnecessária e redundante.</w:t>
      </w:r>
    </w:p>
    <w:p w14:paraId="25897AD0" w14:textId="122061E4" w:rsidR="00E610E4" w:rsidRDefault="00E610E4" w:rsidP="00D33159">
      <w:pPr>
        <w:rPr>
          <w:lang w:eastAsia="en-GB"/>
        </w:rPr>
      </w:pPr>
      <w:r w:rsidRPr="00E610E4">
        <w:rPr>
          <w:lang w:eastAsia="en-GB"/>
        </w:rPr>
        <w:t>Tendo em atenção o modo de locomoção do utilizador</w:t>
      </w:r>
      <w:r w:rsidR="00D33159">
        <w:rPr>
          <w:lang w:eastAsia="en-GB"/>
        </w:rPr>
        <w:t>,</w:t>
      </w:r>
      <w:r w:rsidRPr="00E610E4">
        <w:rPr>
          <w:lang w:eastAsia="en-GB"/>
        </w:rPr>
        <w:t xml:space="preserve"> serão tomadas diferentes medidas:</w:t>
      </w:r>
    </w:p>
    <w:p w14:paraId="2E037A91" w14:textId="5FF0133F" w:rsidR="00E610E4" w:rsidRDefault="00E610E4" w:rsidP="00BC0CDA">
      <w:pPr>
        <w:pStyle w:val="PargrafodaLista"/>
        <w:numPr>
          <w:ilvl w:val="0"/>
          <w:numId w:val="36"/>
        </w:numPr>
        <w:rPr>
          <w:lang w:eastAsia="en-GB"/>
        </w:rPr>
      </w:pPr>
      <w:r w:rsidRPr="00E610E4">
        <w:rPr>
          <w:lang w:eastAsia="en-GB"/>
        </w:rPr>
        <w:t xml:space="preserve">Se o utilizador tiver selecionado transportes públicos, atendendo </w:t>
      </w:r>
      <w:r w:rsidR="002A13D6">
        <w:rPr>
          <w:lang w:eastAsia="en-GB"/>
        </w:rPr>
        <w:t xml:space="preserve">ao </w:t>
      </w:r>
      <w:r w:rsidRPr="00E610E4">
        <w:rPr>
          <w:lang w:eastAsia="en-GB"/>
        </w:rPr>
        <w:t>exemplo</w:t>
      </w:r>
      <w:r>
        <w:rPr>
          <w:lang w:eastAsia="en-GB"/>
        </w:rPr>
        <w:t xml:space="preserve"> </w:t>
      </w:r>
      <w:r w:rsidRPr="00E610E4">
        <w:rPr>
          <w:lang w:eastAsia="en-GB"/>
        </w:rPr>
        <w:t>disponibilizado</w:t>
      </w:r>
      <w:r w:rsidR="00D33159">
        <w:rPr>
          <w:lang w:eastAsia="en-GB"/>
        </w:rPr>
        <w:t xml:space="preserve"> </w:t>
      </w:r>
      <w:r w:rsidR="002A13D6" w:rsidRPr="002A13D6">
        <w:rPr>
          <w:lang w:eastAsia="en-GB"/>
        </w:rPr>
        <w:t>(figura 1)</w:t>
      </w:r>
      <w:r w:rsidR="002A13D6">
        <w:rPr>
          <w:lang w:eastAsia="en-GB"/>
        </w:rPr>
        <w:t xml:space="preserve"> </w:t>
      </w:r>
      <w:r w:rsidR="00D33159">
        <w:rPr>
          <w:lang w:eastAsia="en-GB"/>
        </w:rPr>
        <w:t>e s</w:t>
      </w:r>
      <w:r w:rsidRPr="00E610E4">
        <w:rPr>
          <w:lang w:eastAsia="en-GB"/>
        </w:rPr>
        <w:t>abendo o ID do nó mais próximo das paragens disponíveis, no grafo principal</w:t>
      </w:r>
      <w:r w:rsidR="00D33159">
        <w:rPr>
          <w:lang w:eastAsia="en-GB"/>
        </w:rPr>
        <w:t>,</w:t>
      </w:r>
      <w:r w:rsidRPr="00E610E4">
        <w:rPr>
          <w:lang w:eastAsia="en-GB"/>
        </w:rPr>
        <w:t xml:space="preserve"> o atributo </w:t>
      </w:r>
      <w:proofErr w:type="spellStart"/>
      <w:r w:rsidRPr="002A13D6">
        <w:rPr>
          <w:i/>
          <w:iCs/>
          <w:lang w:eastAsia="en-GB"/>
        </w:rPr>
        <w:t>type</w:t>
      </w:r>
      <w:proofErr w:type="spellEnd"/>
      <w:r w:rsidRPr="00E610E4">
        <w:rPr>
          <w:lang w:eastAsia="en-GB"/>
        </w:rPr>
        <w:t xml:space="preserve"> deste nó tomará o valor “</w:t>
      </w:r>
      <w:proofErr w:type="spellStart"/>
      <w:r w:rsidRPr="00E610E4">
        <w:rPr>
          <w:lang w:eastAsia="en-GB"/>
        </w:rPr>
        <w:t>pt_stop</w:t>
      </w:r>
      <w:proofErr w:type="spellEnd"/>
      <w:r w:rsidRPr="00E610E4">
        <w:rPr>
          <w:lang w:eastAsia="en-GB"/>
        </w:rPr>
        <w:t>”.</w:t>
      </w:r>
    </w:p>
    <w:p w14:paraId="36557BA7" w14:textId="206D96CE" w:rsidR="004872E0" w:rsidRPr="00E610E4" w:rsidRDefault="00904FAD" w:rsidP="002A13D6">
      <w:pPr>
        <w:pStyle w:val="PargrafodaLista"/>
        <w:numPr>
          <w:ilvl w:val="0"/>
          <w:numId w:val="36"/>
        </w:numPr>
        <w:rPr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73F1E66" wp14:editId="61846786">
                <wp:simplePos x="0" y="0"/>
                <wp:positionH relativeFrom="column">
                  <wp:posOffset>12803</wp:posOffset>
                </wp:positionH>
                <wp:positionV relativeFrom="paragraph">
                  <wp:posOffset>560720</wp:posOffset>
                </wp:positionV>
                <wp:extent cx="5547670" cy="1178560"/>
                <wp:effectExtent l="19050" t="19050" r="15240" b="2540"/>
                <wp:wrapSquare wrapText="bothSides"/>
                <wp:docPr id="13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7670" cy="1178560"/>
                          <a:chOff x="0" y="0"/>
                          <a:chExt cx="5547670" cy="1178560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5455" cy="8566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" name="Caixa de texto 3"/>
                        <wps:cNvSpPr txBox="1"/>
                        <wps:spPr>
                          <a:xfrm>
                            <a:off x="2215" y="905510"/>
                            <a:ext cx="5545455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36D5C6" w14:textId="48C14D97" w:rsidR="00BC0CDA" w:rsidRPr="002A13D6" w:rsidRDefault="00BC0CDA" w:rsidP="002A13D6">
                              <w:pPr>
                                <w:rPr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r w:rsidRPr="002A13D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Figura </w:t>
                              </w:r>
                              <w:r w:rsidRPr="002A13D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2A13D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instrText xml:space="preserve"> SEQ Figura \* ARABIC </w:instrText>
                              </w:r>
                              <w:r w:rsidRPr="002A13D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2A13D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2A13D6">
                                <w:rPr>
                                  <w:sz w:val="18"/>
                                  <w:szCs w:val="18"/>
                                </w:rPr>
                                <w:t xml:space="preserve"> Exemplo da informação relativa a transportes públic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3F1E66" id="Agrupar 13" o:spid="_x0000_s1029" style="position:absolute;left:0;text-align:left;margin-left:1pt;margin-top:44.15pt;width:436.8pt;height:92.8pt;z-index:251679744" coordsize="55476,11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30" type="#_x0000_t75" style="position:absolute;width:55454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" stroked="t" strokecolor="black [3213]">
                  <v:imagedata r:id="rId14" o:title=""/>
                  <v:path arrowok="t"/>
                </v:shape>
                <v:shape id="Caixa de texto 3" o:spid="_x0000_s1031" type="#_x0000_t202" style="position:absolute;left:22;top:9055;width:55454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7236D5C6" w14:textId="48C14D97" w:rsidR="00BC0CDA" w:rsidRPr="002A13D6" w:rsidRDefault="00BC0CDA" w:rsidP="002A13D6">
                        <w:pPr>
                          <w:rPr>
                            <w:sz w:val="18"/>
                            <w:szCs w:val="18"/>
                            <w:lang w:eastAsia="en-GB"/>
                          </w:rPr>
                        </w:pPr>
                        <w:r w:rsidRPr="002A13D6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Figura </w:t>
                        </w:r>
                        <w:r w:rsidRPr="002A13D6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begin"/>
                        </w:r>
                        <w:r w:rsidRPr="002A13D6">
                          <w:rPr>
                            <w:b/>
                            <w:bCs/>
                            <w:sz w:val="18"/>
                            <w:szCs w:val="18"/>
                          </w:rPr>
                          <w:instrText xml:space="preserve"> SEQ Figura \* ARABIC </w:instrText>
                        </w:r>
                        <w:r w:rsidRPr="002A13D6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Pr="002A13D6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end"/>
                        </w:r>
                        <w:r w:rsidRPr="002A13D6">
                          <w:rPr>
                            <w:sz w:val="18"/>
                            <w:szCs w:val="18"/>
                          </w:rPr>
                          <w:t xml:space="preserve"> Exemplo da informação relativa a transportes público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610E4" w:rsidRPr="00E610E4">
        <w:rPr>
          <w:lang w:eastAsia="en-GB"/>
        </w:rPr>
        <w:t>Se o modo de locomoção escolhido pelo utilizador for carro ou a pé, nada será feito nesta fase.</w:t>
      </w:r>
    </w:p>
    <w:p w14:paraId="7A12AC5E" w14:textId="504BDC3F" w:rsidR="008335CC" w:rsidRPr="000128B4" w:rsidRDefault="008335CC" w:rsidP="004853D9">
      <w:pPr>
        <w:spacing w:line="276" w:lineRule="auto"/>
        <w:rPr>
          <w:rFonts w:cs="Arial"/>
        </w:rPr>
      </w:pPr>
    </w:p>
    <w:p w14:paraId="18AE3FF9" w14:textId="20E4E93F" w:rsidR="004872E0" w:rsidRPr="00261F53" w:rsidRDefault="004872E0" w:rsidP="00261F53">
      <w:pPr>
        <w:pStyle w:val="Ttulo3"/>
        <w:rPr>
          <w:sz w:val="28"/>
          <w:szCs w:val="28"/>
        </w:rPr>
      </w:pPr>
      <w:bookmarkStart w:id="10" w:name="_Toc38208560"/>
      <w:r w:rsidRPr="007D077D">
        <w:t>Verifica</w:t>
      </w:r>
      <w:r w:rsidR="002057BF">
        <w:t>r</w:t>
      </w:r>
      <w:r w:rsidR="00261F53">
        <w:t xml:space="preserve"> </w:t>
      </w:r>
      <w:r w:rsidR="002057BF">
        <w:t>se é</w:t>
      </w:r>
      <w:r w:rsidRPr="007D077D">
        <w:t xml:space="preserve"> </w:t>
      </w:r>
      <w:r w:rsidR="00261F53">
        <w:t>vi</w:t>
      </w:r>
      <w:r w:rsidR="002057BF">
        <w:t>ável a</w:t>
      </w:r>
      <w:r w:rsidR="00261F53">
        <w:t xml:space="preserve"> </w:t>
      </w:r>
      <w:r w:rsidRPr="007D077D">
        <w:t>deslocação entre dois pontos</w:t>
      </w:r>
      <w:bookmarkEnd w:id="10"/>
    </w:p>
    <w:p w14:paraId="677D1464" w14:textId="77777777" w:rsidR="00E610E4" w:rsidRPr="00E610E4" w:rsidRDefault="00E610E4" w:rsidP="007301AE">
      <w:pPr>
        <w:rPr>
          <w:lang w:eastAsia="pt-PT"/>
        </w:rPr>
      </w:pPr>
      <w:r w:rsidRPr="00E610E4">
        <w:rPr>
          <w:lang w:eastAsia="pt-PT"/>
        </w:rPr>
        <w:t>Inicialmente, após serem fornecidos os pontos de partida e de chegada, é necessário verificar se existe pelo menos um caminho possível entre esses pontos, não sendo considerados os pontos de interesse nem o tempo máximo de deslocação.</w:t>
      </w:r>
    </w:p>
    <w:p w14:paraId="448436B7" w14:textId="4D66E1FB" w:rsidR="00E610E4" w:rsidRPr="00E610E4" w:rsidRDefault="00E610E4" w:rsidP="007301AE">
      <w:pPr>
        <w:rPr>
          <w:lang w:eastAsia="pt-PT"/>
        </w:rPr>
      </w:pPr>
      <w:r w:rsidRPr="00E610E4">
        <w:rPr>
          <w:lang w:eastAsia="pt-PT"/>
        </w:rPr>
        <w:t xml:space="preserve">Nesta fase, não se pretende guardar o caminho encontrado nem </w:t>
      </w:r>
      <w:r w:rsidR="007D077D">
        <w:rPr>
          <w:lang w:eastAsia="pt-PT"/>
        </w:rPr>
        <w:t xml:space="preserve">o </w:t>
      </w:r>
      <w:r w:rsidR="007D077D" w:rsidRPr="00E610E4">
        <w:rPr>
          <w:lang w:eastAsia="pt-PT"/>
        </w:rPr>
        <w:t>otimiz</w:t>
      </w:r>
      <w:r w:rsidR="007D077D">
        <w:rPr>
          <w:lang w:eastAsia="pt-PT"/>
        </w:rPr>
        <w:t>ar,</w:t>
      </w:r>
      <w:r w:rsidRPr="00E610E4">
        <w:rPr>
          <w:lang w:eastAsia="pt-PT"/>
        </w:rPr>
        <w:t xml:space="preserve"> mas sim garantir que não estão a ser consideradas zonas inacessíveis</w:t>
      </w:r>
      <w:r w:rsidR="00A41699">
        <w:rPr>
          <w:lang w:eastAsia="pt-PT"/>
        </w:rPr>
        <w:t xml:space="preserve"> e que por isso é possível chegar ao destino</w:t>
      </w:r>
      <w:r w:rsidRPr="00E610E4">
        <w:rPr>
          <w:lang w:eastAsia="pt-PT"/>
        </w:rPr>
        <w:t>.</w:t>
      </w:r>
      <w:r w:rsidR="00A41699">
        <w:rPr>
          <w:lang w:eastAsia="pt-PT"/>
        </w:rPr>
        <w:t xml:space="preserve"> Caso não seja, é necessário informar o utilizador.</w:t>
      </w:r>
    </w:p>
    <w:p w14:paraId="69C5DE4C" w14:textId="2A9BA8E5" w:rsidR="008335CC" w:rsidRDefault="008335CC" w:rsidP="004853D9">
      <w:pPr>
        <w:spacing w:line="276" w:lineRule="auto"/>
        <w:ind w:firstLine="0"/>
        <w:rPr>
          <w:rFonts w:cs="Arial"/>
        </w:rPr>
      </w:pPr>
    </w:p>
    <w:p w14:paraId="30AB30C9" w14:textId="327B4F76" w:rsidR="007301AE" w:rsidRDefault="007301AE" w:rsidP="004853D9">
      <w:pPr>
        <w:spacing w:line="276" w:lineRule="auto"/>
        <w:ind w:firstLine="0"/>
        <w:rPr>
          <w:rFonts w:cs="Arial"/>
        </w:rPr>
      </w:pPr>
    </w:p>
    <w:p w14:paraId="3FA41D6F" w14:textId="160A14AD" w:rsidR="007301AE" w:rsidRDefault="007301AE" w:rsidP="004853D9">
      <w:pPr>
        <w:spacing w:line="276" w:lineRule="auto"/>
        <w:ind w:firstLine="0"/>
        <w:rPr>
          <w:rFonts w:cs="Arial"/>
        </w:rPr>
      </w:pPr>
    </w:p>
    <w:p w14:paraId="1BC7F329" w14:textId="77777777" w:rsidR="007301AE" w:rsidRPr="000128B4" w:rsidRDefault="007301AE" w:rsidP="004853D9">
      <w:pPr>
        <w:spacing w:line="276" w:lineRule="auto"/>
        <w:ind w:firstLine="0"/>
        <w:rPr>
          <w:rFonts w:cs="Arial"/>
        </w:rPr>
      </w:pPr>
    </w:p>
    <w:p w14:paraId="1304B4EA" w14:textId="787893BA" w:rsidR="004872E0" w:rsidRPr="007D077D" w:rsidRDefault="002057BF" w:rsidP="007301AE">
      <w:pPr>
        <w:pStyle w:val="Ttulo3"/>
        <w:rPr>
          <w:sz w:val="28"/>
          <w:szCs w:val="28"/>
        </w:rPr>
      </w:pPr>
      <w:bookmarkStart w:id="11" w:name="_Toc38208561"/>
      <w:r>
        <w:lastRenderedPageBreak/>
        <w:t>Encontrar</w:t>
      </w:r>
      <w:r w:rsidR="004872E0" w:rsidRPr="007D077D">
        <w:t xml:space="preserve"> o caminho mais curto entre dois pontos </w:t>
      </w:r>
      <w:r w:rsidR="00A41699">
        <w:t>num</w:t>
      </w:r>
      <w:r w:rsidR="004872E0" w:rsidRPr="007D077D">
        <w:t xml:space="preserve"> grafo não dirigido</w:t>
      </w:r>
      <w:bookmarkEnd w:id="11"/>
    </w:p>
    <w:p w14:paraId="1449B48F" w14:textId="7D1677DE" w:rsidR="007D077D" w:rsidRPr="007D077D" w:rsidRDefault="00A41699" w:rsidP="007301AE">
      <w:r>
        <w:t>Na generalidade dos</w:t>
      </w:r>
      <w:r w:rsidR="007D077D" w:rsidRPr="007D077D">
        <w:t xml:space="preserve"> problemas de trajetos, interessa não só encontrar um trajeto que vá de encontro a</w:t>
      </w:r>
      <w:r w:rsidR="002057BF">
        <w:t>os requisitos d</w:t>
      </w:r>
      <w:r w:rsidR="007D077D" w:rsidRPr="007D077D">
        <w:t xml:space="preserve">o utilizador, mas </w:t>
      </w:r>
      <w:r w:rsidR="002057BF">
        <w:t xml:space="preserve">também </w:t>
      </w:r>
      <w:r w:rsidR="007D077D" w:rsidRPr="007D077D">
        <w:t>o melhor percurso possível, minimizando a distância percorrida e a duração.</w:t>
      </w:r>
    </w:p>
    <w:p w14:paraId="6AA085A6" w14:textId="62018A0A" w:rsidR="007D077D" w:rsidRPr="007D077D" w:rsidRDefault="007D077D" w:rsidP="007301AE">
      <w:r w:rsidRPr="007D077D">
        <w:t>Nesta iteração</w:t>
      </w:r>
      <w:r w:rsidR="002057BF">
        <w:t>,</w:t>
      </w:r>
      <w:r w:rsidRPr="007D077D">
        <w:t xml:space="preserve"> ainda não vão ser tidos em conta os pontos de interesse do usuário, focando apenas em otimizar o percurso possível entre dois pontos, isto é, chegar do ponto inicial ao destino dentro dos limites de tempo desejado. </w:t>
      </w:r>
    </w:p>
    <w:p w14:paraId="2B342EE3" w14:textId="5CE8D004" w:rsidR="007D077D" w:rsidRPr="007D077D" w:rsidRDefault="007D077D" w:rsidP="007301AE">
      <w:r w:rsidRPr="007D077D">
        <w:t xml:space="preserve">No caso de não haver nenhum caminho possível </w:t>
      </w:r>
      <w:r w:rsidR="002057BF">
        <w:t>de se realizar dentro do tempo fornecido</w:t>
      </w:r>
      <w:r w:rsidRPr="007D077D">
        <w:t>, será exposto o melhor caminho conseguinte.</w:t>
      </w:r>
    </w:p>
    <w:p w14:paraId="7E72717A" w14:textId="77777777" w:rsidR="007D077D" w:rsidRDefault="007D077D" w:rsidP="004853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FDDE15A" w14:textId="60C83C37" w:rsidR="007D077D" w:rsidRPr="007D077D" w:rsidRDefault="007D077D" w:rsidP="007301AE">
      <w:pPr>
        <w:pStyle w:val="Ttulo3"/>
        <w:rPr>
          <w:sz w:val="28"/>
          <w:szCs w:val="28"/>
        </w:rPr>
      </w:pPr>
      <w:bookmarkStart w:id="12" w:name="_Toc38208562"/>
      <w:r w:rsidRPr="007D077D">
        <w:t>Encontrar o máximo de caminhos possíveis cuja soma de tempo não exceda o especificado pelo utilizador</w:t>
      </w:r>
      <w:bookmarkEnd w:id="12"/>
    </w:p>
    <w:p w14:paraId="1E1AED9F" w14:textId="0E4EF203" w:rsidR="007D077D" w:rsidRDefault="007D077D" w:rsidP="007301AE">
      <w:r>
        <w:t>Tendo a certeza da existência de um caminho possível dentro do tempo restringido (ou não, resolvido como esclarecido no ponto anterior)</w:t>
      </w:r>
      <w:r w:rsidR="002057BF">
        <w:t>,</w:t>
      </w:r>
      <w:r>
        <w:t xml:space="preserve"> interessa</w:t>
      </w:r>
      <w:r w:rsidR="002057BF">
        <w:t xml:space="preserve"> agora encontrar </w:t>
      </w:r>
      <w:r>
        <w:t>um caminho que maximize o número de pontos de interesse que conferem as preferências do utilizador.</w:t>
      </w:r>
    </w:p>
    <w:p w14:paraId="3A55FFC5" w14:textId="1041FE83" w:rsidR="00077EFA" w:rsidRDefault="00077EFA" w:rsidP="00077EFA">
      <w:r>
        <w:t>Serão analisados os caminhos possíveis que obedeçam ao modo de locomoção indicado.</w:t>
      </w:r>
    </w:p>
    <w:p w14:paraId="45D28ED3" w14:textId="6B4467FB" w:rsidR="004872E0" w:rsidRPr="00077EFA" w:rsidRDefault="00077EFA" w:rsidP="00077EFA">
      <w:r>
        <w:t xml:space="preserve"> </w:t>
      </w:r>
    </w:p>
    <w:p w14:paraId="2FD418D1" w14:textId="1D9436B8" w:rsidR="007D077D" w:rsidRPr="007D077D" w:rsidRDefault="007D077D" w:rsidP="007301AE">
      <w:pPr>
        <w:pStyle w:val="Ttulo3"/>
        <w:rPr>
          <w:sz w:val="28"/>
          <w:szCs w:val="28"/>
        </w:rPr>
      </w:pPr>
      <w:bookmarkStart w:id="13" w:name="_Toc38208563"/>
      <w:r w:rsidRPr="007D077D">
        <w:t>Maximizar o número de pontos de interesse visitados</w:t>
      </w:r>
      <w:bookmarkEnd w:id="13"/>
    </w:p>
    <w:p w14:paraId="3C1CFD54" w14:textId="00ECFEEB" w:rsidR="008335CC" w:rsidRPr="000128B4" w:rsidRDefault="007D077D" w:rsidP="00077EFA">
      <w:r>
        <w:t>Por fim, dentro dos obtidos,</w:t>
      </w:r>
      <w:r w:rsidR="00077EFA">
        <w:t xml:space="preserve"> é necessário</w:t>
      </w:r>
      <w:r>
        <w:t xml:space="preserve"> escolher qual o</w:t>
      </w:r>
      <w:r w:rsidR="00077EFA">
        <w:t xml:space="preserve"> caminho que abrange o maior </w:t>
      </w:r>
      <w:r>
        <w:t>número de pontos de interesse do usuário.</w:t>
      </w:r>
    </w:p>
    <w:p w14:paraId="181077E3" w14:textId="4B74EBCF" w:rsidR="008335CC" w:rsidRPr="000128B4" w:rsidRDefault="007D077D" w:rsidP="007301AE">
      <w:r>
        <w:t>É importante referir que</w:t>
      </w:r>
      <w:r w:rsidR="00077EFA">
        <w:t>,</w:t>
      </w:r>
      <w:r>
        <w:t xml:space="preserve"> ao longo destas fases</w:t>
      </w:r>
      <w:r w:rsidR="00077EFA">
        <w:t>,</w:t>
      </w:r>
      <w:r>
        <w:t xml:space="preserve"> é avaliada a conectividade do grafo, uma vez que certas áreas podem encontrar-se inacessíveis.</w:t>
      </w:r>
    </w:p>
    <w:p w14:paraId="410D4E5C" w14:textId="3683F7EA" w:rsidR="008335CC" w:rsidRPr="000128B4" w:rsidRDefault="008335CC" w:rsidP="004853D9">
      <w:pPr>
        <w:spacing w:line="276" w:lineRule="auto"/>
        <w:rPr>
          <w:rFonts w:cs="Arial"/>
        </w:rPr>
      </w:pPr>
    </w:p>
    <w:p w14:paraId="7FCA9356" w14:textId="19834773" w:rsidR="008335CC" w:rsidRPr="000128B4" w:rsidRDefault="008335CC" w:rsidP="004853D9">
      <w:pPr>
        <w:spacing w:line="276" w:lineRule="auto"/>
        <w:rPr>
          <w:rFonts w:cs="Arial"/>
        </w:rPr>
      </w:pPr>
    </w:p>
    <w:p w14:paraId="5C58CE55" w14:textId="55F07EA0" w:rsidR="008335CC" w:rsidRPr="000128B4" w:rsidRDefault="008335CC" w:rsidP="004853D9">
      <w:pPr>
        <w:spacing w:line="276" w:lineRule="auto"/>
        <w:rPr>
          <w:rFonts w:cs="Arial"/>
        </w:rPr>
      </w:pPr>
    </w:p>
    <w:p w14:paraId="0636A19C" w14:textId="78E29D35" w:rsidR="008335CC" w:rsidRPr="000128B4" w:rsidRDefault="008335CC" w:rsidP="004853D9">
      <w:pPr>
        <w:spacing w:line="276" w:lineRule="auto"/>
        <w:rPr>
          <w:rFonts w:cs="Arial"/>
        </w:rPr>
      </w:pPr>
    </w:p>
    <w:p w14:paraId="28B5FBA8" w14:textId="68842A2E" w:rsidR="008335CC" w:rsidRPr="000128B4" w:rsidRDefault="008335CC" w:rsidP="004853D9">
      <w:pPr>
        <w:spacing w:line="276" w:lineRule="auto"/>
        <w:rPr>
          <w:rFonts w:cs="Arial"/>
        </w:rPr>
      </w:pPr>
    </w:p>
    <w:p w14:paraId="315311DC" w14:textId="5AE0F505" w:rsidR="008335CC" w:rsidRPr="000128B4" w:rsidRDefault="008335CC" w:rsidP="004853D9">
      <w:pPr>
        <w:spacing w:line="276" w:lineRule="auto"/>
        <w:rPr>
          <w:rFonts w:cs="Arial"/>
        </w:rPr>
      </w:pPr>
    </w:p>
    <w:p w14:paraId="184E3740" w14:textId="1B8302A3" w:rsidR="00A67757" w:rsidRDefault="00A67757" w:rsidP="007301AE">
      <w:pPr>
        <w:pStyle w:val="Ttulo2"/>
      </w:pPr>
      <w:bookmarkStart w:id="14" w:name="_Toc38208564"/>
      <w:r w:rsidRPr="000128B4">
        <w:lastRenderedPageBreak/>
        <w:t>Alg</w:t>
      </w:r>
      <w:r w:rsidR="007D077D">
        <w:t>o</w:t>
      </w:r>
      <w:r w:rsidRPr="000128B4">
        <w:t>ritmos</w:t>
      </w:r>
      <w:bookmarkEnd w:id="14"/>
      <w:r w:rsidR="008335CC" w:rsidRPr="000128B4">
        <w:t> </w:t>
      </w:r>
    </w:p>
    <w:p w14:paraId="145A3341" w14:textId="77777777" w:rsidR="005B5469" w:rsidRPr="005B5469" w:rsidRDefault="005B5469" w:rsidP="007301AE">
      <w:r w:rsidRPr="005B5469">
        <w:t>A análise da possibilidade de chegar da origem ao destino passa por uma pesquisa no grafo a partir do vértice de origem, a qual pode ser realizada utilizando o algoritmo de pesquisa em profundidade ou de pesquisa em largura.</w:t>
      </w:r>
    </w:p>
    <w:p w14:paraId="636CF803" w14:textId="77777777" w:rsidR="005B5469" w:rsidRPr="005B5469" w:rsidRDefault="005B5469" w:rsidP="004853D9">
      <w:pPr>
        <w:spacing w:line="276" w:lineRule="auto"/>
        <w:rPr>
          <w:rFonts w:cs="Arial"/>
          <w:sz w:val="24"/>
          <w:szCs w:val="24"/>
        </w:rPr>
      </w:pPr>
    </w:p>
    <w:p w14:paraId="776EE80A" w14:textId="53C74332" w:rsidR="005B5469" w:rsidRPr="00B92F65" w:rsidRDefault="005B5469" w:rsidP="00B92F65">
      <w:pPr>
        <w:pStyle w:val="Ttulo3"/>
        <w:numPr>
          <w:ilvl w:val="0"/>
          <w:numId w:val="43"/>
        </w:numPr>
      </w:pPr>
      <w:bookmarkStart w:id="15" w:name="_Toc38208565"/>
      <w:r w:rsidRPr="00B92F65">
        <w:t xml:space="preserve">Algoritmo de </w:t>
      </w:r>
      <w:r w:rsidR="00B92F65">
        <w:t>P</w:t>
      </w:r>
      <w:r w:rsidRPr="00B92F65">
        <w:t xml:space="preserve">esquisa em </w:t>
      </w:r>
      <w:r w:rsidR="00B92F65">
        <w:t>L</w:t>
      </w:r>
      <w:r w:rsidRPr="00B92F65">
        <w:t>argura</w:t>
      </w:r>
      <w:bookmarkEnd w:id="15"/>
    </w:p>
    <w:p w14:paraId="3E3DF387" w14:textId="2297CDBA" w:rsidR="00914D85" w:rsidRDefault="005B5469" w:rsidP="007301AE">
      <w:r w:rsidRPr="005B5469">
        <w:t xml:space="preserve">A </w:t>
      </w:r>
      <w:r w:rsidRPr="00077EFA">
        <w:rPr>
          <w:b/>
          <w:bCs/>
        </w:rPr>
        <w:t>pesquisa em largura</w:t>
      </w:r>
      <w:r w:rsidRPr="005B5469">
        <w:t xml:space="preserve"> é um dos métodos mais simples para a exploração de um grafo e é a base para muitos outros algoritmos, como o de Dijkstra. </w:t>
      </w:r>
    </w:p>
    <w:p w14:paraId="74C8BBD8" w14:textId="7E88ED16" w:rsidR="005B5469" w:rsidRPr="005B5469" w:rsidRDefault="00904FAD" w:rsidP="007301AE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C1516EF" wp14:editId="2F8464D6">
                <wp:simplePos x="0" y="0"/>
                <wp:positionH relativeFrom="margin">
                  <wp:posOffset>2564514</wp:posOffset>
                </wp:positionH>
                <wp:positionV relativeFrom="paragraph">
                  <wp:posOffset>139730</wp:posOffset>
                </wp:positionV>
                <wp:extent cx="2755900" cy="2139315"/>
                <wp:effectExtent l="19050" t="19050" r="25400" b="0"/>
                <wp:wrapSquare wrapText="bothSides"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0" cy="2139315"/>
                          <a:chOff x="0" y="0"/>
                          <a:chExt cx="2907340" cy="2224994"/>
                        </a:xfrm>
                      </wpg:grpSpPr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9881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1" name="Caixa de texto 11"/>
                        <wps:cNvSpPr txBox="1"/>
                        <wps:spPr>
                          <a:xfrm>
                            <a:off x="2215" y="2043430"/>
                            <a:ext cx="2905125" cy="18156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1C9F6C" w14:textId="4BC8DD74" w:rsidR="00BC0CDA" w:rsidRPr="00904FAD" w:rsidRDefault="00BC0CDA" w:rsidP="00904FAD">
                              <w:pPr>
                                <w:ind w:firstLine="0"/>
                                <w:rPr>
                                  <w:rFonts w:cs="Arial"/>
                                  <w:b/>
                                  <w:bCs/>
                                  <w:noProof/>
                                  <w:color w:val="434343"/>
                                  <w:sz w:val="16"/>
                                  <w:szCs w:val="16"/>
                                  <w:bdr w:val="none" w:sz="0" w:space="0" w:color="auto" w:frame="1"/>
                                </w:rPr>
                              </w:pPr>
                              <w:r w:rsidRPr="00904FAD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Figura </w:t>
                              </w:r>
                              <w:r w:rsidRPr="00904FAD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904FAD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instrText xml:space="preserve"> SEQ Figura \* ARABIC </w:instrText>
                              </w:r>
                              <w:r w:rsidRPr="00904FAD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904FAD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904FAD">
                                <w:rPr>
                                  <w:sz w:val="16"/>
                                  <w:szCs w:val="16"/>
                                </w:rPr>
                                <w:t xml:space="preserve"> Pseudocódigo do algoritmo de pesquisa em largu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1516EF" id="Agrupar 12" o:spid="_x0000_s1032" style="position:absolute;left:0;text-align:left;margin-left:201.95pt;margin-top:11pt;width:217pt;height:168.45pt;z-index:251683840;mso-position-horizontal-relative:margin;mso-width-relative:margin;mso-height-relative:margin" coordsize="29073,222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">
                <v:shape id="Imagem 10" o:spid="_x0000_s1033" type="#_x0000_t75" style="position:absolute;width:29051;height:19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" stroked="t" strokecolor="black [3213]">
                  <v:imagedata r:id="rId16" o:title=""/>
                  <v:path arrowok="t"/>
                </v:shape>
                <v:shape id="Caixa de texto 11" o:spid="_x0000_s1034" type="#_x0000_t202" style="position:absolute;left:22;top:20434;width:29051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4F1C9F6C" w14:textId="4BC8DD74" w:rsidR="00BC0CDA" w:rsidRPr="00904FAD" w:rsidRDefault="00BC0CDA" w:rsidP="00904FAD">
                        <w:pPr>
                          <w:ind w:firstLine="0"/>
                          <w:rPr>
                            <w:rFonts w:cs="Arial"/>
                            <w:b/>
                            <w:bCs/>
                            <w:noProof/>
                            <w:color w:val="434343"/>
                            <w:sz w:val="16"/>
                            <w:szCs w:val="16"/>
                            <w:bdr w:val="none" w:sz="0" w:space="0" w:color="auto" w:frame="1"/>
                          </w:rPr>
                        </w:pPr>
                        <w:r w:rsidRPr="00904FAD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Figura </w:t>
                        </w:r>
                        <w:r w:rsidRPr="00904FAD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904FAD">
                          <w:rPr>
                            <w:b/>
                            <w:bCs/>
                            <w:sz w:val="16"/>
                            <w:szCs w:val="16"/>
                          </w:rPr>
                          <w:instrText xml:space="preserve"> SEQ Figura \* ARABIC </w:instrText>
                        </w:r>
                        <w:r w:rsidRPr="00904FAD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904FAD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904FAD">
                          <w:rPr>
                            <w:sz w:val="16"/>
                            <w:szCs w:val="16"/>
                          </w:rPr>
                          <w:t xml:space="preserve"> Pseudocódigo do algoritmo de pesquisa em largur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5B5469" w:rsidRPr="005B5469">
        <w:t>Dado um vértice origem, explora-se sistematicamente as arestas do grafo, descobrindo todos os vértices alcançáveis a partir de s (vértices adjacentes), passando posteriormente à exploração do vértice seguinte</w:t>
      </w:r>
      <w:r w:rsidR="00077EFA">
        <w:t xml:space="preserve">. Isto é, </w:t>
      </w:r>
      <w:r w:rsidR="005B5469" w:rsidRPr="005B5469">
        <w:t xml:space="preserve"> encontra</w:t>
      </w:r>
      <w:r w:rsidR="00077EFA">
        <w:t>-se</w:t>
      </w:r>
      <w:r w:rsidR="005B5469" w:rsidRPr="005B5469">
        <w:t xml:space="preserve"> todos os vértices a uma distância k do vértice origem antes de descobrir qualquer vértice a uma distância k + 1. Para tal</w:t>
      </w:r>
      <w:r w:rsidR="00077EFA">
        <w:t>,</w:t>
      </w:r>
      <w:r w:rsidR="005B5469" w:rsidRPr="005B5469">
        <w:t xml:space="preserve"> é utilizada uma fila em que se processa o vértice da frente da </w:t>
      </w:r>
      <w:r w:rsidR="00077EFA">
        <w:t>mesma</w:t>
      </w:r>
      <w:r w:rsidR="005B5469" w:rsidRPr="005B5469">
        <w:t xml:space="preserve"> e à qual são adicionados no fim os vértices descobertos através desse processamento.</w:t>
      </w:r>
    </w:p>
    <w:p w14:paraId="7C67FC79" w14:textId="490C6780" w:rsidR="007301AE" w:rsidRDefault="007301AE" w:rsidP="004853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7F210448" w14:textId="454B123C" w:rsidR="00904FAD" w:rsidRPr="00CB2216" w:rsidRDefault="005B5469" w:rsidP="00B92F65">
      <w:pPr>
        <w:pStyle w:val="Ttulo3"/>
      </w:pPr>
      <w:bookmarkStart w:id="16" w:name="_Toc38208566"/>
      <w:r w:rsidRPr="00904FAD">
        <w:t xml:space="preserve">Algoritmo de </w:t>
      </w:r>
      <w:r w:rsidR="00B92F65">
        <w:t>P</w:t>
      </w:r>
      <w:r w:rsidRPr="00904FAD">
        <w:t>esquisa em Profundidade</w:t>
      </w:r>
      <w:bookmarkEnd w:id="16"/>
    </w:p>
    <w:p w14:paraId="617574A9" w14:textId="7C8D56CD" w:rsidR="005B5469" w:rsidRDefault="00B92F65" w:rsidP="00B92F65">
      <w:pPr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511C32F" wp14:editId="051D2177">
                <wp:simplePos x="0" y="0"/>
                <wp:positionH relativeFrom="column">
                  <wp:posOffset>2958583</wp:posOffset>
                </wp:positionH>
                <wp:positionV relativeFrom="paragraph">
                  <wp:posOffset>25400</wp:posOffset>
                </wp:positionV>
                <wp:extent cx="2374900" cy="2458085"/>
                <wp:effectExtent l="19050" t="19050" r="25400" b="0"/>
                <wp:wrapSquare wrapText="bothSides"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900" cy="2458085"/>
                          <a:chOff x="0" y="0"/>
                          <a:chExt cx="2377750" cy="2513965"/>
                        </a:xfrm>
                      </wpg:grpSpPr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535" cy="19881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6" name="Caixa de texto 16"/>
                        <wps:cNvSpPr txBox="1"/>
                        <wps:spPr>
                          <a:xfrm>
                            <a:off x="2215" y="2043430"/>
                            <a:ext cx="2375535" cy="470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9C3E2D" w14:textId="3992B09B" w:rsidR="00BC0CDA" w:rsidRPr="00B92F65" w:rsidRDefault="00BC0CDA" w:rsidP="00B92F65">
                              <w:pPr>
                                <w:ind w:firstLine="0"/>
                                <w:rPr>
                                  <w:noProof/>
                                  <w:sz w:val="16"/>
                                  <w:szCs w:val="16"/>
                                </w:rPr>
                              </w:pPr>
                              <w:r w:rsidRPr="00B92F6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Figura </w:t>
                              </w:r>
                              <w:r w:rsidRPr="00B92F6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92F6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instrText xml:space="preserve"> SEQ Figura \* ARABIC </w:instrText>
                              </w:r>
                              <w:r w:rsidRPr="00B92F6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B92F65">
                                <w:rPr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B92F6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B92F65">
                                <w:rPr>
                                  <w:sz w:val="16"/>
                                  <w:szCs w:val="16"/>
                                </w:rPr>
                                <w:t xml:space="preserve"> Pseudocódigo do algoritmo de pesquisa em profundida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11C32F" id="Agrupar 17" o:spid="_x0000_s1035" style="position:absolute;left:0;text-align:left;margin-left:232.95pt;margin-top:2pt;width:187pt;height:193.55pt;z-index:251687936;mso-width-relative:margin;mso-height-relative:margin" coordsize="23777,251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kAMAAgAAABQAABCAkAQAAgAAABQAABCUkpEAAgAAAAMwNgAAkpIAAgAA&#10;AAMwNgAA6hwABwAACAwAAAh0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Dw/eHBhY2tldCBlbmQ9J3cnPz7/2wBDAAIBAQEBAQIBAQECAgICAgQDAgICAgUEBAMEBgUG&#10;BgYFBgYGBwkIBgcJBwYGCAsICQoKCgoKBggLDAsKDAkKCgr/2wBDAQICAgICAgUDAwUKBwYHCgoK&#10;CgoKCgoKCgoKCgoKCgoKCgoKCgoKCgoKCgoKCgoKCgoKCgoKCgoKCgoKCgoKCgr/wAARCAEsAT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">
                <v:shape id="Imagem 15" o:spid="_x0000_s1036" type="#_x0000_t75" style="position:absolute;width:23755;height:19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" stroked="t" strokecolor="black [3213]">
                  <v:imagedata r:id="rId18" o:title=""/>
                  <v:path arrowok="t"/>
                </v:shape>
                <v:shape id="Caixa de texto 16" o:spid="_x0000_s1037" type="#_x0000_t202" style="position:absolute;left:22;top:20434;width:23755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5F9C3E2D" w14:textId="3992B09B" w:rsidR="00BC0CDA" w:rsidRPr="00B92F65" w:rsidRDefault="00BC0CDA" w:rsidP="00B92F65">
                        <w:pPr>
                          <w:ind w:firstLine="0"/>
                          <w:rPr>
                            <w:noProof/>
                            <w:sz w:val="16"/>
                            <w:szCs w:val="16"/>
                          </w:rPr>
                        </w:pPr>
                        <w:r w:rsidRPr="00B92F65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Figura </w:t>
                        </w:r>
                        <w:r w:rsidRPr="00B92F65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B92F65">
                          <w:rPr>
                            <w:b/>
                            <w:bCs/>
                            <w:sz w:val="16"/>
                            <w:szCs w:val="16"/>
                          </w:rPr>
                          <w:instrText xml:space="preserve"> SEQ Figura \* ARABIC </w:instrText>
                        </w:r>
                        <w:r w:rsidRPr="00B92F65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Pr="00B92F65">
                          <w:rPr>
                            <w:b/>
                            <w:bCs/>
                            <w:noProof/>
                            <w:sz w:val="16"/>
                            <w:szCs w:val="16"/>
                          </w:rPr>
                          <w:t>3</w:t>
                        </w:r>
                        <w:r w:rsidRPr="00B92F65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B92F65">
                          <w:rPr>
                            <w:sz w:val="16"/>
                            <w:szCs w:val="16"/>
                          </w:rPr>
                          <w:t xml:space="preserve"> Pseudocódigo do algoritmo de pesquisa em profundidad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color w:val="000000"/>
        </w:rPr>
        <w:t xml:space="preserve">O </w:t>
      </w:r>
      <w:r w:rsidRPr="00077EFA">
        <w:rPr>
          <w:b/>
          <w:bCs/>
          <w:color w:val="000000"/>
        </w:rPr>
        <w:t xml:space="preserve">algoritmo de </w:t>
      </w:r>
      <w:r w:rsidR="005D52CD" w:rsidRPr="00077EFA">
        <w:rPr>
          <w:b/>
          <w:bCs/>
          <w:color w:val="000000"/>
        </w:rPr>
        <w:t>p</w:t>
      </w:r>
      <w:r w:rsidRPr="00077EFA">
        <w:rPr>
          <w:b/>
          <w:bCs/>
          <w:color w:val="000000"/>
        </w:rPr>
        <w:t xml:space="preserve">esquisa em </w:t>
      </w:r>
      <w:r w:rsidR="005D52CD" w:rsidRPr="00077EFA">
        <w:rPr>
          <w:b/>
          <w:bCs/>
          <w:color w:val="000000"/>
        </w:rPr>
        <w:t>p</w:t>
      </w:r>
      <w:r w:rsidRPr="00077EFA">
        <w:rPr>
          <w:b/>
          <w:bCs/>
          <w:color w:val="000000"/>
        </w:rPr>
        <w:t>rofundidade</w:t>
      </w:r>
      <w:r w:rsidR="005B5469" w:rsidRPr="005B5469">
        <w:rPr>
          <w:color w:val="000000"/>
        </w:rPr>
        <w:t xml:space="preserve"> consiste em explorar todas as arestas a partir do último vértice encontrado, sendo implementado de forma recursiva e utilizando o método de </w:t>
      </w:r>
      <w:proofErr w:type="spellStart"/>
      <w:r w:rsidR="005B5469" w:rsidRPr="00077EFA">
        <w:rPr>
          <w:i/>
          <w:iCs/>
          <w:color w:val="000000"/>
        </w:rPr>
        <w:t>backtracking</w:t>
      </w:r>
      <w:proofErr w:type="spellEnd"/>
      <w:r w:rsidR="005B5469" w:rsidRPr="005B5469">
        <w:rPr>
          <w:color w:val="000000"/>
        </w:rPr>
        <w:t>. Quando todas as arestas de um vértice forem exploradas, retorna e explora as restantes arestas do vértice que o antecedia. O algoritmo aprofunda a pesquisa até que encontre o vértice pretendido.</w:t>
      </w:r>
    </w:p>
    <w:p w14:paraId="15574D8D" w14:textId="4D1F9494" w:rsidR="00B92F65" w:rsidRDefault="00B92F65" w:rsidP="00B92F65">
      <w:pPr>
        <w:rPr>
          <w:color w:val="000000"/>
        </w:rPr>
      </w:pPr>
    </w:p>
    <w:p w14:paraId="126E288E" w14:textId="5FDC85BE" w:rsidR="005B5469" w:rsidRPr="00B92F65" w:rsidRDefault="005B5469" w:rsidP="00B92F65">
      <w:pPr>
        <w:pStyle w:val="Ttulo3"/>
      </w:pPr>
      <w:bookmarkStart w:id="17" w:name="_Toc38208567"/>
      <w:r w:rsidRPr="00CB2216">
        <w:lastRenderedPageBreak/>
        <w:t>Algoritmo de Dijkstra</w:t>
      </w:r>
      <w:bookmarkEnd w:id="17"/>
    </w:p>
    <w:p w14:paraId="2716944C" w14:textId="02B62B6D" w:rsidR="005B5469" w:rsidRPr="005B5469" w:rsidRDefault="005B5469" w:rsidP="00B92F65">
      <w:r w:rsidRPr="005B5469">
        <w:t xml:space="preserve">O </w:t>
      </w:r>
      <w:r w:rsidRPr="00077EFA">
        <w:rPr>
          <w:b/>
          <w:bCs/>
        </w:rPr>
        <w:t>algoritmo de Dijkstra</w:t>
      </w:r>
      <w:r w:rsidRPr="005B5469">
        <w:t xml:space="preserve"> é um algoritmo ganancioso que tem como objetivo calcular o caminho mais curto entre dois vértices de um grafo dirigido pesado, sem arestas de peso negativo. </w:t>
      </w:r>
    </w:p>
    <w:p w14:paraId="2843FC3E" w14:textId="268C661E" w:rsidR="005B5469" w:rsidRPr="005B5469" w:rsidRDefault="00B92F65" w:rsidP="00B92F65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DB46BD6" wp14:editId="6FD22DA1">
                <wp:simplePos x="0" y="0"/>
                <wp:positionH relativeFrom="column">
                  <wp:posOffset>2290386</wp:posOffset>
                </wp:positionH>
                <wp:positionV relativeFrom="paragraph">
                  <wp:posOffset>266375</wp:posOffset>
                </wp:positionV>
                <wp:extent cx="3089437" cy="2284730"/>
                <wp:effectExtent l="19050" t="19050" r="15875" b="1270"/>
                <wp:wrapSquare wrapText="bothSides"/>
                <wp:docPr id="19" name="Agrupa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9437" cy="2284730"/>
                          <a:chOff x="0" y="0"/>
                          <a:chExt cx="3089437" cy="2284730"/>
                        </a:xfrm>
                      </wpg:grpSpPr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7" y="0"/>
                            <a:ext cx="308102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8" name="Caixa de texto 18"/>
                        <wps:cNvSpPr txBox="1"/>
                        <wps:spPr>
                          <a:xfrm>
                            <a:off x="0" y="2011680"/>
                            <a:ext cx="308102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EB80E0" w14:textId="3A068C45" w:rsidR="00BC0CDA" w:rsidRPr="00B92F65" w:rsidRDefault="00BC0CDA" w:rsidP="00B92F65">
                              <w:pPr>
                                <w:rPr>
                                  <w:rFonts w:cs="Arial"/>
                                  <w:noProof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Figura </w:t>
                              </w: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instrText xml:space="preserve"> SEQ Figura \* ARABIC </w:instrText>
                              </w: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B92F65">
                                <w:rPr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B92F65">
                                <w:rPr>
                                  <w:sz w:val="18"/>
                                  <w:szCs w:val="18"/>
                                </w:rPr>
                                <w:t xml:space="preserve"> Pseudocódigo do algoritmo de Dijks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B46BD6" id="Agrupar 19" o:spid="_x0000_s1038" style="position:absolute;left:0;text-align:left;margin-left:180.35pt;margin-top:20.95pt;width:243.25pt;height:179.9pt;z-index:251692032" coordsize="30894,228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">
                <v:shape id="Imagem 5" o:spid="_x0000_s1039" type="#_x0000_t75" style="position:absolute;left:84;width:30810;height:1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" stroked="t" strokecolor="black [3213]">
                  <v:imagedata r:id="rId20" o:title=""/>
                  <v:path arrowok="t"/>
                </v:shape>
                <v:shape id="Caixa de texto 18" o:spid="_x0000_s1040" type="#_x0000_t202" style="position:absolute;top:20116;width:30810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14:paraId="4EEB80E0" w14:textId="3A068C45" w:rsidR="00BC0CDA" w:rsidRPr="00B92F65" w:rsidRDefault="00BC0CDA" w:rsidP="00B92F65">
                        <w:pPr>
                          <w:rPr>
                            <w:rFonts w:cs="Arial"/>
                            <w:noProof/>
                            <w:color w:val="000000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Figura </w:t>
                        </w: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begin"/>
                        </w: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instrText xml:space="preserve"> SEQ Figura \* ARABIC </w:instrText>
                        </w: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 w:rsidRPr="00B92F65">
                          <w:rPr>
                            <w:b/>
                            <w:bCs/>
                            <w:noProof/>
                            <w:sz w:val="18"/>
                            <w:szCs w:val="18"/>
                          </w:rPr>
                          <w:t>4</w:t>
                        </w: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end"/>
                        </w:r>
                        <w:r w:rsidRPr="00B92F65">
                          <w:rPr>
                            <w:sz w:val="18"/>
                            <w:szCs w:val="18"/>
                          </w:rPr>
                          <w:t xml:space="preserve"> Pseudocódigo do algoritmo de Dijkst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B5469" w:rsidRPr="005B5469">
        <w:t>Este algoritmo é semelhante ao de pesquisa em largura, diferenciando-se no facto de utilizar uma fila de prioridade (alterável) como estrutura de dados auxiliar para guardar a ordem dos próximos vértices a pesquisar, na qual se prioriza os vértices cuja soma do peso das arestas do caminho origina uma distância mínima (</w:t>
      </w:r>
      <w:r w:rsidR="00077EFA">
        <w:t>em vez</w:t>
      </w:r>
      <w:r w:rsidR="005B5469" w:rsidRPr="005B5469">
        <w:t xml:space="preserve"> de serem processados pela ordem em que foram descobertos, numa fila simples). É um algoritmo ganancioso pois em cada passo procura maximizar o ganho imediato, ou seja, minimizar a distância entre a origem e o destino.</w:t>
      </w:r>
    </w:p>
    <w:p w14:paraId="0BFAD7C5" w14:textId="2DDCF457" w:rsidR="005B5469" w:rsidRPr="005B5469" w:rsidRDefault="005B5469" w:rsidP="00B92F65">
      <w:r w:rsidRPr="005B5469">
        <w:t xml:space="preserve">Em cada vértice processado é guardada </w:t>
      </w:r>
      <w:r w:rsidR="00077EFA">
        <w:t xml:space="preserve">a </w:t>
      </w:r>
      <w:r w:rsidRPr="005B5469">
        <w:t>informação relativa ao vértice que o antecede no caminho e</w:t>
      </w:r>
      <w:r w:rsidR="00077EFA">
        <w:t>,</w:t>
      </w:r>
      <w:r w:rsidRPr="005B5469">
        <w:t xml:space="preserve"> a</w:t>
      </w:r>
      <w:r w:rsidR="00077EFA">
        <w:t>pós</w:t>
      </w:r>
      <w:r w:rsidRPr="005B5469">
        <w:t xml:space="preserve"> </w:t>
      </w:r>
      <w:r w:rsidR="00077EFA">
        <w:t xml:space="preserve">ser </w:t>
      </w:r>
      <w:r w:rsidRPr="005B5469">
        <w:t>encontra</w:t>
      </w:r>
      <w:r w:rsidR="00077EFA">
        <w:t>do</w:t>
      </w:r>
      <w:r w:rsidRPr="005B5469">
        <w:t xml:space="preserve"> o vértice final na fila de prioridade</w:t>
      </w:r>
      <w:r w:rsidR="00077EFA">
        <w:t>,</w:t>
      </w:r>
      <w:r w:rsidRPr="005B5469">
        <w:t xml:space="preserve"> percorre-se o caminho encontrado no sentido contrário, guardando-o para o retornar, até</w:t>
      </w:r>
      <w:r w:rsidR="00077EFA">
        <w:t xml:space="preserve"> se</w:t>
      </w:r>
      <w:r w:rsidRPr="005B5469">
        <w:t xml:space="preserve"> </w:t>
      </w:r>
      <w:r w:rsidR="00077EFA">
        <w:t xml:space="preserve">regressar </w:t>
      </w:r>
      <w:r w:rsidRPr="005B5469">
        <w:t>ao vértice inicial.</w:t>
      </w:r>
    </w:p>
    <w:p w14:paraId="313454B8" w14:textId="57F1FD6A" w:rsidR="005B5469" w:rsidRPr="005B5469" w:rsidRDefault="005B5469" w:rsidP="00B92F65">
      <w:r w:rsidRPr="005B5469">
        <w:t>Para analisar a eficiência deste algoritmo, conside</w:t>
      </w:r>
      <w:r w:rsidR="009C636C">
        <w:t>re-se</w:t>
      </w:r>
      <w:r w:rsidRPr="005B5469">
        <w:t xml:space="preserve"> </w:t>
      </w:r>
      <w:r w:rsidRPr="009C636C">
        <w:rPr>
          <w:i/>
          <w:iCs/>
        </w:rPr>
        <w:t>V</w:t>
      </w:r>
      <w:r w:rsidRPr="005B5469">
        <w:t xml:space="preserve"> o conjunto dos vértices do grafo e </w:t>
      </w:r>
      <w:proofErr w:type="spellStart"/>
      <w:r w:rsidRPr="009C636C">
        <w:rPr>
          <w:i/>
          <w:iCs/>
        </w:rPr>
        <w:t>E</w:t>
      </w:r>
      <w:proofErr w:type="spellEnd"/>
      <w:r w:rsidRPr="005B5469">
        <w:t xml:space="preserve"> o conjunto das arestas. Sendo que o número de extrações e inserções na fila de prioridades é </w:t>
      </w:r>
      <w:r w:rsidRPr="009C636C">
        <w:rPr>
          <w:i/>
          <w:iCs/>
        </w:rPr>
        <w:t>|V|</w:t>
      </w:r>
      <w:r w:rsidRPr="005B5469">
        <w:t xml:space="preserve"> e cada uma destas operações pode ser realizada em tempo logarítmico no tamanho da fila, que é no máximo </w:t>
      </w:r>
      <w:r w:rsidRPr="009C636C">
        <w:rPr>
          <w:i/>
          <w:iCs/>
        </w:rPr>
        <w:t>|V|</w:t>
      </w:r>
      <w:r w:rsidRPr="005B5469">
        <w:t xml:space="preserve">, o tempo de execução das extrações e inserções na fila de prioridades é de </w:t>
      </w:r>
      <w:r w:rsidRPr="009C636C">
        <w:rPr>
          <w:i/>
          <w:iCs/>
        </w:rPr>
        <w:t>O( |V</w:t>
      </w:r>
      <w:r w:rsidR="009C636C" w:rsidRPr="009C636C">
        <w:rPr>
          <w:i/>
          <w:iCs/>
        </w:rPr>
        <w:t>|</w:t>
      </w:r>
      <w:r w:rsidRPr="009C636C">
        <w:rPr>
          <w:i/>
          <w:iCs/>
        </w:rPr>
        <w:t xml:space="preserve"> * log |V|)</w:t>
      </w:r>
      <w:r w:rsidRPr="005B5469">
        <w:t>.</w:t>
      </w:r>
    </w:p>
    <w:p w14:paraId="3FA2DA81" w14:textId="77777777" w:rsidR="005B5469" w:rsidRPr="005B5469" w:rsidRDefault="005B5469" w:rsidP="00B92F65">
      <w:r w:rsidRPr="005B5469">
        <w:t xml:space="preserve">A operação de reordenação dos vértices na fila de prioridade é feita, no pior caso, uma vez por cada aresta, ou seja, </w:t>
      </w:r>
      <w:r w:rsidRPr="009C636C">
        <w:rPr>
          <w:i/>
          <w:iCs/>
        </w:rPr>
        <w:t>|E|</w:t>
      </w:r>
      <w:r w:rsidRPr="005B5469">
        <w:t xml:space="preserve"> vezes, e pode ser realizada em tempo logarítmico no tamanho da fila, que no máximo é </w:t>
      </w:r>
      <w:r w:rsidRPr="009C636C">
        <w:rPr>
          <w:i/>
          <w:iCs/>
        </w:rPr>
        <w:t>|V|</w:t>
      </w:r>
      <w:r w:rsidRPr="005B5469">
        <w:t xml:space="preserve">, resultando numa complexidade </w:t>
      </w:r>
      <w:r w:rsidRPr="009C636C">
        <w:rPr>
          <w:i/>
          <w:iCs/>
        </w:rPr>
        <w:t>O( |E| * log |V|)</w:t>
      </w:r>
      <w:r w:rsidRPr="005B5469">
        <w:t>.</w:t>
      </w:r>
    </w:p>
    <w:p w14:paraId="65A56186" w14:textId="185DD0CC" w:rsidR="005B5469" w:rsidRPr="005B5469" w:rsidRDefault="005B5469" w:rsidP="00B92F65">
      <w:r w:rsidRPr="005B5469">
        <w:t xml:space="preserve">Assim, </w:t>
      </w:r>
      <w:r w:rsidR="009C636C">
        <w:t>pode-se afirmar que o</w:t>
      </w:r>
      <w:r w:rsidRPr="005B5469">
        <w:t xml:space="preserve"> tempo de execução do </w:t>
      </w:r>
      <w:r w:rsidRPr="009C636C">
        <w:rPr>
          <w:b/>
          <w:bCs/>
        </w:rPr>
        <w:t>algoritmo de Dijkstra</w:t>
      </w:r>
      <w:r w:rsidRPr="005B5469">
        <w:t xml:space="preserve"> é </w:t>
      </w:r>
      <w:r w:rsidRPr="009C636C">
        <w:rPr>
          <w:i/>
          <w:iCs/>
        </w:rPr>
        <w:t>O((|V|+|E|) * log |V|)</w:t>
      </w:r>
      <w:r w:rsidRPr="005B5469">
        <w:t>.</w:t>
      </w:r>
    </w:p>
    <w:p w14:paraId="149B49A5" w14:textId="77777777" w:rsidR="005B5469" w:rsidRPr="005B5469" w:rsidRDefault="005B5469" w:rsidP="004853D9">
      <w:pPr>
        <w:spacing w:line="276" w:lineRule="auto"/>
        <w:rPr>
          <w:rFonts w:cs="Arial"/>
        </w:rPr>
      </w:pPr>
    </w:p>
    <w:p w14:paraId="2464EB00" w14:textId="5CF0A1F1" w:rsidR="005B5469" w:rsidRPr="005B5469" w:rsidRDefault="005B5469" w:rsidP="004853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4E983158" w14:textId="77777777" w:rsidR="005B5469" w:rsidRPr="005B5469" w:rsidRDefault="005B5469" w:rsidP="004853D9">
      <w:pPr>
        <w:spacing w:line="276" w:lineRule="auto"/>
        <w:rPr>
          <w:rFonts w:cs="Arial"/>
        </w:rPr>
      </w:pPr>
    </w:p>
    <w:p w14:paraId="6EF3FB85" w14:textId="77777777" w:rsidR="005B5469" w:rsidRPr="00CB2216" w:rsidRDefault="005B5469" w:rsidP="005D52CD">
      <w:pPr>
        <w:pStyle w:val="Ttulo3"/>
      </w:pPr>
      <w:bookmarkStart w:id="18" w:name="_Toc38208568"/>
      <w:r w:rsidRPr="00CB2216">
        <w:lastRenderedPageBreak/>
        <w:t>Algoritmo A*</w:t>
      </w:r>
      <w:bookmarkEnd w:id="18"/>
    </w:p>
    <w:p w14:paraId="21051654" w14:textId="255E0D45" w:rsidR="005B5469" w:rsidRPr="005B5469" w:rsidRDefault="009C636C" w:rsidP="005D52CD">
      <w:r>
        <w:t xml:space="preserve">O </w:t>
      </w:r>
      <w:r w:rsidRPr="009C636C">
        <w:rPr>
          <w:b/>
          <w:bCs/>
        </w:rPr>
        <w:t>algoritmo A*</w:t>
      </w:r>
      <w:r w:rsidR="005B5469" w:rsidRPr="005B5469">
        <w:t xml:space="preserve"> constitui uma otimização do algoritmo de Dijkstra que permite um melhoramento (</w:t>
      </w:r>
      <w:proofErr w:type="spellStart"/>
      <w:r w:rsidR="005B5469" w:rsidRPr="009C636C">
        <w:rPr>
          <w:i/>
          <w:iCs/>
        </w:rPr>
        <w:t>speedup</w:t>
      </w:r>
      <w:proofErr w:type="spellEnd"/>
      <w:r w:rsidR="005B5469" w:rsidRPr="005B5469">
        <w:t>) moderado ao utilizar uma função heurística para orientar a busca do vértice de destino, não garantindo, no entanto, que o caminho encontrado seja o ótimo.</w:t>
      </w:r>
    </w:p>
    <w:p w14:paraId="5341E238" w14:textId="77777777" w:rsidR="00914D85" w:rsidRDefault="005B5469" w:rsidP="005D52CD">
      <w:r w:rsidRPr="005B5469">
        <w:t xml:space="preserve">O </w:t>
      </w:r>
      <w:r w:rsidRPr="009C636C">
        <w:rPr>
          <w:b/>
          <w:bCs/>
        </w:rPr>
        <w:t>algoritmo A*</w:t>
      </w:r>
      <w:r w:rsidRPr="005B5469">
        <w:t xml:space="preserve"> apenas difere no de Dijkstra na ordenação dos vértices na fila de prioridade, dando prioridade aos vértices que se encontram mais próximos do destino ao somar à distância mínima conhecida entre o vértice atual e a origem, o valor da estimativa por baixo da distância mínima do próprio vértice ao vértice de chegada. </w:t>
      </w:r>
    </w:p>
    <w:p w14:paraId="5B36557A" w14:textId="734ADF45" w:rsidR="005B5469" w:rsidRPr="005B5469" w:rsidRDefault="005B5469" w:rsidP="005D52CD">
      <w:r w:rsidRPr="005B5469">
        <w:t>Pode</w:t>
      </w:r>
      <w:r w:rsidR="009C636C">
        <w:t>-se</w:t>
      </w:r>
      <w:r w:rsidRPr="005B5469">
        <w:t xml:space="preserve"> garantir que a solução encontrada será a ótima se, por exemplo, os pesos das arestas forem distâncias em km e a estimativa da distância do vértice atual ao destino for calculada usando a distância Euclidiana</w:t>
      </w:r>
      <w:r>
        <w:t xml:space="preserve"> </w:t>
      </w:r>
      <w:r w:rsidRPr="005B5469">
        <w:t>(em linha reta) entre os vértices.</w:t>
      </w:r>
    </w:p>
    <w:p w14:paraId="7A8F7C61" w14:textId="191D0BE7" w:rsidR="005B5469" w:rsidRPr="005B5469" w:rsidRDefault="005B5469" w:rsidP="005D52CD"/>
    <w:p w14:paraId="0A5E4AA1" w14:textId="5FC63421" w:rsidR="005B5469" w:rsidRDefault="005B5469" w:rsidP="004853D9">
      <w:pPr>
        <w:spacing w:line="276" w:lineRule="auto"/>
        <w:rPr>
          <w:rFonts w:cs="Arial"/>
        </w:rPr>
      </w:pPr>
    </w:p>
    <w:p w14:paraId="51CAC003" w14:textId="6A350DC0" w:rsidR="005D52CD" w:rsidRDefault="005D52CD" w:rsidP="004853D9">
      <w:pPr>
        <w:spacing w:line="276" w:lineRule="auto"/>
        <w:rPr>
          <w:rFonts w:cs="Arial"/>
        </w:rPr>
      </w:pPr>
    </w:p>
    <w:p w14:paraId="105D76B7" w14:textId="6C9FF689" w:rsidR="005D52CD" w:rsidRDefault="005D52CD" w:rsidP="004853D9">
      <w:pPr>
        <w:spacing w:line="276" w:lineRule="auto"/>
        <w:rPr>
          <w:rFonts w:cs="Arial"/>
        </w:rPr>
      </w:pPr>
    </w:p>
    <w:p w14:paraId="4FC1DE7A" w14:textId="5B80E023" w:rsidR="005D52CD" w:rsidRDefault="005D52CD" w:rsidP="004853D9">
      <w:pPr>
        <w:spacing w:line="276" w:lineRule="auto"/>
        <w:rPr>
          <w:rFonts w:cs="Arial"/>
        </w:rPr>
      </w:pPr>
    </w:p>
    <w:p w14:paraId="7A23752E" w14:textId="3D535714" w:rsidR="005D52CD" w:rsidRDefault="005D52CD" w:rsidP="004853D9">
      <w:pPr>
        <w:spacing w:line="276" w:lineRule="auto"/>
        <w:rPr>
          <w:rFonts w:cs="Arial"/>
        </w:rPr>
      </w:pPr>
    </w:p>
    <w:p w14:paraId="41406D5D" w14:textId="5FB04D1E" w:rsidR="005D52CD" w:rsidRDefault="005D52CD" w:rsidP="004853D9">
      <w:pPr>
        <w:spacing w:line="276" w:lineRule="auto"/>
        <w:rPr>
          <w:rFonts w:cs="Arial"/>
        </w:rPr>
      </w:pPr>
    </w:p>
    <w:p w14:paraId="098B6AEB" w14:textId="449165E1" w:rsidR="005D52CD" w:rsidRDefault="005D52CD" w:rsidP="004853D9">
      <w:pPr>
        <w:spacing w:line="276" w:lineRule="auto"/>
        <w:rPr>
          <w:rFonts w:cs="Arial"/>
        </w:rPr>
      </w:pPr>
    </w:p>
    <w:p w14:paraId="18FE3E89" w14:textId="6CB1C06B" w:rsidR="005D52CD" w:rsidRDefault="005D52CD" w:rsidP="004853D9">
      <w:pPr>
        <w:spacing w:line="276" w:lineRule="auto"/>
        <w:rPr>
          <w:rFonts w:cs="Arial"/>
        </w:rPr>
      </w:pPr>
    </w:p>
    <w:p w14:paraId="7A2FC0FA" w14:textId="150B3D9F" w:rsidR="005D52CD" w:rsidRDefault="005D52CD" w:rsidP="004853D9">
      <w:pPr>
        <w:spacing w:line="276" w:lineRule="auto"/>
        <w:rPr>
          <w:rFonts w:cs="Arial"/>
        </w:rPr>
      </w:pPr>
    </w:p>
    <w:p w14:paraId="6B47A78B" w14:textId="77777777" w:rsidR="005D52CD" w:rsidRPr="005B5469" w:rsidRDefault="005D52CD" w:rsidP="004853D9">
      <w:pPr>
        <w:spacing w:line="276" w:lineRule="auto"/>
        <w:rPr>
          <w:rFonts w:cs="Arial"/>
        </w:rPr>
      </w:pPr>
    </w:p>
    <w:p w14:paraId="64696397" w14:textId="3C9A6EB7" w:rsidR="005B5469" w:rsidRPr="005B5469" w:rsidRDefault="005B5469" w:rsidP="004853D9">
      <w:pPr>
        <w:spacing w:line="276" w:lineRule="auto"/>
        <w:rPr>
          <w:rFonts w:cs="Arial"/>
        </w:rPr>
      </w:pPr>
    </w:p>
    <w:p w14:paraId="0B962638" w14:textId="31E20D63" w:rsidR="005B5469" w:rsidRPr="005B5469" w:rsidRDefault="005B5469" w:rsidP="004853D9">
      <w:pPr>
        <w:spacing w:line="276" w:lineRule="auto"/>
        <w:rPr>
          <w:rFonts w:cs="Arial"/>
        </w:rPr>
      </w:pPr>
    </w:p>
    <w:p w14:paraId="48285DCA" w14:textId="75D029D0" w:rsidR="005B5469" w:rsidRPr="005B5469" w:rsidRDefault="005B5469" w:rsidP="004853D9">
      <w:pPr>
        <w:spacing w:line="276" w:lineRule="auto"/>
        <w:rPr>
          <w:rFonts w:cs="Arial"/>
        </w:rPr>
      </w:pPr>
    </w:p>
    <w:p w14:paraId="4DE115A2" w14:textId="08980C9D" w:rsidR="005B5469" w:rsidRDefault="005B5469" w:rsidP="004853D9">
      <w:pPr>
        <w:spacing w:line="276" w:lineRule="auto"/>
      </w:pPr>
    </w:p>
    <w:p w14:paraId="4C2889C6" w14:textId="09DA41B1" w:rsidR="005B5469" w:rsidRDefault="005B5469" w:rsidP="004853D9">
      <w:pPr>
        <w:spacing w:line="276" w:lineRule="auto"/>
      </w:pPr>
    </w:p>
    <w:p w14:paraId="1516DFEC" w14:textId="4077938F" w:rsidR="005B5469" w:rsidRDefault="005B5469" w:rsidP="004853D9">
      <w:pPr>
        <w:spacing w:line="276" w:lineRule="auto"/>
      </w:pPr>
    </w:p>
    <w:p w14:paraId="4664A619" w14:textId="1E44DC0F" w:rsidR="005B5469" w:rsidRDefault="005B5469" w:rsidP="004853D9">
      <w:pPr>
        <w:spacing w:line="276" w:lineRule="auto"/>
      </w:pPr>
    </w:p>
    <w:p w14:paraId="52BAF028" w14:textId="77777777" w:rsidR="005B5469" w:rsidRDefault="005B5469" w:rsidP="004853D9">
      <w:pPr>
        <w:spacing w:line="276" w:lineRule="auto"/>
      </w:pPr>
    </w:p>
    <w:p w14:paraId="156A5B55" w14:textId="68D17349" w:rsidR="005B5469" w:rsidRDefault="005B5469" w:rsidP="004853D9">
      <w:pPr>
        <w:spacing w:line="276" w:lineRule="auto"/>
      </w:pPr>
    </w:p>
    <w:p w14:paraId="4640A4EA" w14:textId="77777777" w:rsidR="004853D9" w:rsidRPr="005B5469" w:rsidRDefault="004853D9" w:rsidP="004853D9">
      <w:pPr>
        <w:spacing w:line="276" w:lineRule="auto"/>
      </w:pPr>
    </w:p>
    <w:p w14:paraId="3E40C597" w14:textId="42C906AB" w:rsidR="008335CC" w:rsidRPr="005D52CD" w:rsidRDefault="008335CC" w:rsidP="005D52CD">
      <w:pPr>
        <w:pStyle w:val="Ttulo1"/>
      </w:pPr>
      <w:bookmarkStart w:id="19" w:name="_Toc38208569"/>
      <w:r w:rsidRPr="005D52CD">
        <w:lastRenderedPageBreak/>
        <w:t xml:space="preserve">Casos de utilização </w:t>
      </w:r>
      <w:r w:rsidR="00A67757" w:rsidRPr="005D52CD">
        <w:t>e funcionalidades</w:t>
      </w:r>
      <w:bookmarkEnd w:id="19"/>
    </w:p>
    <w:p w14:paraId="578F8C0E" w14:textId="4D59DB9D" w:rsidR="009B27C4" w:rsidRPr="009B27C4" w:rsidRDefault="009B27C4" w:rsidP="005D52CD">
      <w:pPr>
        <w:rPr>
          <w:lang w:eastAsia="pt-PT"/>
        </w:rPr>
      </w:pPr>
      <w:r w:rsidRPr="009B27C4">
        <w:rPr>
          <w:lang w:eastAsia="pt-PT"/>
        </w:rPr>
        <w:t>Nesta aplicação, pretende-se utilizar uma interface intuitiva com diversos menus onde o utilizador poderá escolher as opções que mais se adequam aos seus interesses.</w:t>
      </w:r>
    </w:p>
    <w:p w14:paraId="56CEBDEE" w14:textId="0B4AF007" w:rsidR="009B27C4" w:rsidRPr="009B27C4" w:rsidRDefault="009B27C4" w:rsidP="005D52CD">
      <w:pPr>
        <w:rPr>
          <w:lang w:eastAsia="pt-PT"/>
        </w:rPr>
      </w:pPr>
      <w:r w:rsidRPr="009B27C4">
        <w:rPr>
          <w:lang w:eastAsia="pt-PT"/>
        </w:rPr>
        <w:t>O objetivo é permitir a visualização de mapas e a navegação entre locais. No primeiro caso, serão pedidas algumas restrições espaciais para mostrar o mapa com a informação pretendida. No segundo caso, o utilizador terá de preencher um formulário onde irá especificar as suas preferências tais como tempo disponível, meio de transporte a utilizar, pontos de interesse, pontos de partida e de destino.</w:t>
      </w:r>
    </w:p>
    <w:p w14:paraId="7F02F3EC" w14:textId="1689ED7E" w:rsidR="009B27C4" w:rsidRPr="009B27C4" w:rsidRDefault="009B27C4" w:rsidP="005D52CD">
      <w:pPr>
        <w:rPr>
          <w:lang w:eastAsia="pt-PT"/>
        </w:rPr>
      </w:pPr>
      <w:r w:rsidRPr="009B27C4">
        <w:rPr>
          <w:lang w:eastAsia="pt-PT"/>
        </w:rPr>
        <w:t>Na navegação entre locais, após se obter a informação necessária, será indicado se existe ou não um caminho possível entre o ponto inicial e o ponto final e</w:t>
      </w:r>
      <w:r w:rsidR="009C636C">
        <w:rPr>
          <w:lang w:eastAsia="pt-PT"/>
        </w:rPr>
        <w:t>,</w:t>
      </w:r>
      <w:r w:rsidRPr="009B27C4">
        <w:rPr>
          <w:lang w:eastAsia="pt-PT"/>
        </w:rPr>
        <w:t xml:space="preserve"> caso exista, apresenta-se o melhor caminho, ou seja, o caminho com o maior número de pontos de interesse</w:t>
      </w:r>
      <w:r w:rsidR="009C636C">
        <w:rPr>
          <w:lang w:eastAsia="pt-PT"/>
        </w:rPr>
        <w:t xml:space="preserve"> que possam ser visitados no tempo fornecido</w:t>
      </w:r>
      <w:r w:rsidRPr="009B27C4">
        <w:rPr>
          <w:lang w:eastAsia="pt-PT"/>
        </w:rPr>
        <w:t>. Realça-se que, se não existir uma possibilidade dentro do tempo máximo escolhido, será</w:t>
      </w:r>
      <w:r>
        <w:rPr>
          <w:lang w:eastAsia="pt-PT"/>
        </w:rPr>
        <w:t xml:space="preserve"> a</w:t>
      </w:r>
      <w:r w:rsidRPr="009B27C4">
        <w:rPr>
          <w:lang w:eastAsia="pt-PT"/>
        </w:rPr>
        <w:t>presentad</w:t>
      </w:r>
      <w:r w:rsidR="009C636C">
        <w:rPr>
          <w:lang w:eastAsia="pt-PT"/>
        </w:rPr>
        <w:t>a</w:t>
      </w:r>
      <w:r w:rsidRPr="009B27C4">
        <w:rPr>
          <w:lang w:eastAsia="pt-PT"/>
        </w:rPr>
        <w:t xml:space="preserve"> uma mensagem de erro bem como a melhor alternativa possível.</w:t>
      </w:r>
    </w:p>
    <w:p w14:paraId="56E8F598" w14:textId="4222AF52" w:rsidR="008335CC" w:rsidRPr="000128B4" w:rsidRDefault="008335CC" w:rsidP="004853D9">
      <w:pPr>
        <w:spacing w:line="276" w:lineRule="auto"/>
        <w:rPr>
          <w:rFonts w:eastAsia="Times New Roman" w:cs="Arial"/>
        </w:rPr>
      </w:pPr>
    </w:p>
    <w:p w14:paraId="2E422A12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3B98BDC9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6D935522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56C27037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50686024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75178337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1FB68EA3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1A55CD0D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1811B30D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21CF1B6A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4D6E447D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18380E1C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4DDBBBBB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69FD103D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6CFA0F48" w14:textId="7B12CAE1" w:rsidR="004853D9" w:rsidRDefault="004853D9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1AFE1885" w14:textId="77777777" w:rsidR="004853D9" w:rsidRDefault="004853D9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5532D17C" w14:textId="199B767D" w:rsidR="004853D9" w:rsidRDefault="004853D9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7C1D5739" w14:textId="0CA8204B" w:rsidR="004853D9" w:rsidRDefault="004853D9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2C5DA9ED" w14:textId="168ED399" w:rsidR="00914D85" w:rsidRPr="005D52CD" w:rsidRDefault="008335CC" w:rsidP="005D52CD">
      <w:pPr>
        <w:pStyle w:val="Ttulo1"/>
      </w:pPr>
      <w:bookmarkStart w:id="20" w:name="_Toc38208570"/>
      <w:r w:rsidRPr="005D52CD">
        <w:lastRenderedPageBreak/>
        <w:t>Con</w:t>
      </w:r>
      <w:r w:rsidR="00E610E4" w:rsidRPr="005D52CD">
        <w:t>c</w:t>
      </w:r>
      <w:r w:rsidRPr="005D52CD">
        <w:t>lusão</w:t>
      </w:r>
      <w:bookmarkEnd w:id="20"/>
    </w:p>
    <w:p w14:paraId="71417B16" w14:textId="243FAABF" w:rsidR="00914D85" w:rsidRPr="00914D85" w:rsidRDefault="00914D85" w:rsidP="005D52CD">
      <w:r w:rsidRPr="00914D85">
        <w:t>Neste relatório, foi discutida uma solução possível para o problema proposto, analisando pormenorizadamente alguns algoritmos, apresentados nas aulas, que possam vir a ser utilizados bem como uma estratégia para o desenvolvimento do projeto.</w:t>
      </w:r>
    </w:p>
    <w:p w14:paraId="6E17722C" w14:textId="6984A0D1" w:rsidR="00914D85" w:rsidRPr="00914D85" w:rsidRDefault="00914D85" w:rsidP="005D52CD">
      <w:r w:rsidRPr="00914D85">
        <w:t>Tendo o hábito de realizar relatórios durante ou após a implementação do código, a maior dificuldade encontrada foi conseguir organizar o processo de desenvolvimento sem de facto o implementar. </w:t>
      </w:r>
    </w:p>
    <w:p w14:paraId="1483E4BE" w14:textId="77777777" w:rsidR="00914D85" w:rsidRPr="00914D85" w:rsidRDefault="00914D85" w:rsidP="005D52CD">
      <w:r w:rsidRPr="00914D85">
        <w:t>Toda a pesquisa necessária e a elaboração do relatório foram igualmente divididas pelos três membros do grupo, estando em constante comunicação e discussão. Desta forma, o esforço dedicado por cada elemento é de ⅓.</w:t>
      </w:r>
    </w:p>
    <w:p w14:paraId="7E83BAC9" w14:textId="22EB1016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390DAC6D" w14:textId="5C9CAF42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01FC52C5" w14:textId="47FFF03C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40B00F22" w14:textId="3D4153F5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0E3EB839" w14:textId="172E0A7F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5C556EEB" w14:textId="548D23D5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45A482E3" w14:textId="533E1681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0FF23D1D" w14:textId="5B1F4ABD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5A832042" w14:textId="73795785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111F7777" w14:textId="7F36C44D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7315C763" w14:textId="258F2644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7FBBB792" w14:textId="5F7E5712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0CDF3146" w14:textId="6971F4D6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53CAAE9A" w14:textId="21992343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0AEA889A" w14:textId="62872574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75B4C51B" w14:textId="47A28103" w:rsidR="008335CC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403C39E4" w14:textId="6185A596" w:rsidR="000128B4" w:rsidRDefault="000128B4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5F2E4973" w14:textId="0DC4B871" w:rsidR="000128B4" w:rsidRDefault="000128B4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4EE47D99" w14:textId="2EB3396A" w:rsidR="000128B4" w:rsidRDefault="000128B4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2CAE6163" w14:textId="77777777" w:rsidR="000128B4" w:rsidRPr="000128B4" w:rsidRDefault="000128B4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4F3BDDBE" w14:textId="46B695CB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659D696E" w14:textId="62E2953F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19C64FE3" w14:textId="234DCDA7" w:rsidR="004853D9" w:rsidRDefault="004853D9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6CF63FD9" w14:textId="10F5840D" w:rsidR="008335CC" w:rsidRPr="005D52CD" w:rsidRDefault="008335CC" w:rsidP="005D52CD">
      <w:pPr>
        <w:pStyle w:val="Ttulo1"/>
      </w:pPr>
      <w:bookmarkStart w:id="21" w:name="_Toc38208571"/>
      <w:r w:rsidRPr="005D52CD">
        <w:lastRenderedPageBreak/>
        <w:t>Bibliografia</w:t>
      </w:r>
      <w:bookmarkEnd w:id="21"/>
    </w:p>
    <w:p w14:paraId="4758858B" w14:textId="03A543E9" w:rsidR="00914D85" w:rsidRDefault="00914D85" w:rsidP="005D52CD">
      <w:pPr>
        <w:pStyle w:val="PargrafodaLista"/>
        <w:numPr>
          <w:ilvl w:val="0"/>
          <w:numId w:val="44"/>
        </w:numPr>
      </w:pPr>
      <w:r>
        <w:t>Slides das aulas teóricas</w:t>
      </w:r>
    </w:p>
    <w:p w14:paraId="762AE8AE" w14:textId="672D4D66" w:rsidR="007D077D" w:rsidRPr="00E610E4" w:rsidRDefault="007D077D" w:rsidP="005D52CD">
      <w:pPr>
        <w:pStyle w:val="PargrafodaLista"/>
        <w:numPr>
          <w:ilvl w:val="0"/>
          <w:numId w:val="44"/>
        </w:numPr>
      </w:pPr>
      <w:r>
        <w:t>Relatórios fornecidos pelo docente</w:t>
      </w:r>
    </w:p>
    <w:p w14:paraId="1F8A7417" w14:textId="36228102" w:rsidR="00E610E4" w:rsidRPr="00E610E4" w:rsidRDefault="00E610E4" w:rsidP="005D52CD">
      <w:pPr>
        <w:pStyle w:val="PargrafodaLista"/>
        <w:numPr>
          <w:ilvl w:val="0"/>
          <w:numId w:val="44"/>
        </w:numPr>
      </w:pPr>
      <w:r w:rsidRPr="005D52CD">
        <w:t>https://en.wikipedia.org/wiki/Dijkstra%27s_algorithm</w:t>
      </w:r>
    </w:p>
    <w:p w14:paraId="1A01E26D" w14:textId="1A1E57A8" w:rsidR="00E610E4" w:rsidRPr="00E610E4" w:rsidRDefault="00E610E4" w:rsidP="005D52CD">
      <w:pPr>
        <w:pStyle w:val="PargrafodaLista"/>
        <w:numPr>
          <w:ilvl w:val="0"/>
          <w:numId w:val="44"/>
        </w:numPr>
      </w:pPr>
      <w:r w:rsidRPr="005D52CD">
        <w:t>https://pt.wikipedia.org/wiki/Busca_em_profundidade</w:t>
      </w:r>
    </w:p>
    <w:p w14:paraId="6555D28A" w14:textId="57EB8D42" w:rsidR="00E610E4" w:rsidRPr="00E610E4" w:rsidRDefault="00E610E4" w:rsidP="005D52CD">
      <w:pPr>
        <w:pStyle w:val="PargrafodaLista"/>
        <w:numPr>
          <w:ilvl w:val="0"/>
          <w:numId w:val="44"/>
        </w:numPr>
      </w:pPr>
      <w:r w:rsidRPr="005D52CD">
        <w:t>https://pt.wikipedia.org/wiki/Busca_em_largura</w:t>
      </w:r>
    </w:p>
    <w:p w14:paraId="5E218719" w14:textId="67102DEE" w:rsidR="00E610E4" w:rsidRDefault="00E610E4" w:rsidP="005D52CD">
      <w:pPr>
        <w:pStyle w:val="PargrafodaLista"/>
        <w:numPr>
          <w:ilvl w:val="0"/>
          <w:numId w:val="44"/>
        </w:numPr>
      </w:pPr>
      <w:r w:rsidRPr="005D52CD">
        <w:t>https://pt.wikipedia.org/wiki/Algoritmo_A*</w:t>
      </w:r>
    </w:p>
    <w:p w14:paraId="5221CA73" w14:textId="15088A10" w:rsidR="00914D85" w:rsidRDefault="00914D85" w:rsidP="004853D9">
      <w:pPr>
        <w:pStyle w:val="PargrafodaLista"/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7F08C4DF" w14:textId="77777777" w:rsidR="00914D85" w:rsidRPr="00914D85" w:rsidRDefault="00914D85" w:rsidP="004853D9">
      <w:pPr>
        <w:pStyle w:val="PargrafodaLista"/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3F013A13" w14:textId="2D1DBE26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69148A13" w14:textId="5401E5AD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67D4F177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sectPr w:rsidR="008335CC" w:rsidRPr="000128B4" w:rsidSect="00F21B5C">
      <w:footerReference w:type="default" r:id="rId21"/>
      <w:pgSz w:w="11906" w:h="16837" w:code="9"/>
      <w:pgMar w:top="1417" w:right="1701" w:bottom="1417" w:left="1701" w:header="567" w:footer="0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86A60" w14:textId="77777777" w:rsidR="00094698" w:rsidRDefault="00094698" w:rsidP="00D360E4">
      <w:pPr>
        <w:spacing w:after="0" w:line="240" w:lineRule="auto"/>
      </w:pPr>
      <w:r>
        <w:separator/>
      </w:r>
    </w:p>
  </w:endnote>
  <w:endnote w:type="continuationSeparator" w:id="0">
    <w:p w14:paraId="6B0C54A6" w14:textId="77777777" w:rsidR="00094698" w:rsidRDefault="00094698" w:rsidP="00D3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0E702" w14:textId="4AED8F3C" w:rsidR="00BC0CDA" w:rsidRDefault="00BC0CDA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69CD37B" wp14:editId="4B7C69C9">
              <wp:simplePos x="0" y="0"/>
              <wp:positionH relativeFrom="margin">
                <wp:posOffset>-2540</wp:posOffset>
              </wp:positionH>
              <wp:positionV relativeFrom="bottomMargin">
                <wp:posOffset>184785</wp:posOffset>
              </wp:positionV>
              <wp:extent cx="5943600" cy="278130"/>
              <wp:effectExtent l="0" t="0" r="0" b="762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8130"/>
                        <a:chOff x="0" y="0"/>
                        <a:chExt cx="5962650" cy="282436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8C2D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25261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EA001E2" w14:textId="134FC554" w:rsidR="00BC0CDA" w:rsidRPr="00D360E4" w:rsidRDefault="00BC0CDA">
                                <w:pPr>
                                  <w:jc w:val="right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D360E4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ase de Dados 2019/2020</w:t>
                                </w:r>
                              </w:p>
                            </w:sdtContent>
                          </w:sdt>
                          <w:p w14:paraId="5B7529C5" w14:textId="0B553899" w:rsidR="00BC0CDA" w:rsidRPr="00D360E4" w:rsidRDefault="00BC0CDA">
                            <w:pPr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360E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9CD37B" id="Grupo 37" o:spid="_x0000_s1041" style="position:absolute;left:0;text-align:left;margin-left:-.2pt;margin-top:14.55pt;width:468pt;height:21.9pt;z-index:251660288;mso-width-percent:1000;mso-wrap-distance-left:0;mso-wrap-distance-right:0;mso-position-horizontal-relative:margin;mso-position-vertical-relative:bottom-margin-area;mso-width-percent:1000;mso-width-relative:margin;mso-height-relative:margin" coordsize="59626,2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">
              <v:rect id="Retângulo 38" o:spid="_x0000_s1042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" fillcolor="#8c2d19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43" type="#_x0000_t202" style="position:absolute;top:252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4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EA001E2" w14:textId="134FC554" w:rsidR="00BC0CDA" w:rsidRPr="00D360E4" w:rsidRDefault="00BC0CDA">
                          <w:pPr>
                            <w:jc w:val="right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D360E4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Base de Dados 2019/2020</w:t>
                          </w:r>
                        </w:p>
                      </w:sdtContent>
                    </w:sdt>
                    <w:p w14:paraId="5B7529C5" w14:textId="0B553899" w:rsidR="00BC0CDA" w:rsidRPr="00D360E4" w:rsidRDefault="00BC0CDA">
                      <w:pPr>
                        <w:jc w:val="righ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D360E4">
                        <w:rPr>
                          <w:color w:val="000000" w:themeColor="text1"/>
                          <w:sz w:val="24"/>
                          <w:szCs w:val="24"/>
                        </w:rPr>
                        <w:t>Bas</w:t>
                      </w:r>
                      <w:proofErr w:type="spellEnd"/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9BCCF5" wp14:editId="36C281B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8C2D19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80C893" w14:textId="77777777" w:rsidR="00BC0CDA" w:rsidRDefault="00BC0CD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BCCF5" id="Retângulo 40" o:spid="_x0000_s1044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" fillcolor="#8c2d19" stroked="f" strokeweight="3pt">
              <v:textbox>
                <w:txbxContent>
                  <w:p w14:paraId="2A80C893" w14:textId="77777777" w:rsidR="00BC0CDA" w:rsidRDefault="00BC0CD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DEC1D" w14:textId="77777777" w:rsidR="00094698" w:rsidRDefault="00094698" w:rsidP="00D360E4">
      <w:pPr>
        <w:spacing w:after="0" w:line="240" w:lineRule="auto"/>
      </w:pPr>
      <w:r>
        <w:separator/>
      </w:r>
    </w:p>
  </w:footnote>
  <w:footnote w:type="continuationSeparator" w:id="0">
    <w:p w14:paraId="5E981FE3" w14:textId="77777777" w:rsidR="00094698" w:rsidRDefault="00094698" w:rsidP="00D36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1E7F"/>
    <w:multiLevelType w:val="hybridMultilevel"/>
    <w:tmpl w:val="35D81250"/>
    <w:lvl w:ilvl="0" w:tplc="08160001">
      <w:start w:val="1"/>
      <w:numFmt w:val="bullet"/>
      <w:lvlText w:val=""/>
      <w:lvlJc w:val="left"/>
      <w:pPr>
        <w:ind w:left="89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AE5524"/>
    <w:multiLevelType w:val="hybridMultilevel"/>
    <w:tmpl w:val="259AF0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2159"/>
    <w:multiLevelType w:val="hybridMultilevel"/>
    <w:tmpl w:val="07F0D4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61FDE"/>
    <w:multiLevelType w:val="hybridMultilevel"/>
    <w:tmpl w:val="616CC50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B83C9B"/>
    <w:multiLevelType w:val="multilevel"/>
    <w:tmpl w:val="A6AE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53CA2"/>
    <w:multiLevelType w:val="hybridMultilevel"/>
    <w:tmpl w:val="9E9C489C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16265F"/>
    <w:multiLevelType w:val="hybridMultilevel"/>
    <w:tmpl w:val="826AAA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64B7F"/>
    <w:multiLevelType w:val="multilevel"/>
    <w:tmpl w:val="3E2E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46D96"/>
    <w:multiLevelType w:val="hybridMultilevel"/>
    <w:tmpl w:val="C32ADE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D0A83"/>
    <w:multiLevelType w:val="hybridMultilevel"/>
    <w:tmpl w:val="6C7E9F54"/>
    <w:lvl w:ilvl="0" w:tplc="593EF79A">
      <w:start w:val="1"/>
      <w:numFmt w:val="upperLetter"/>
      <w:lvlText w:val="%1."/>
      <w:lvlJc w:val="left"/>
      <w:pPr>
        <w:ind w:left="360" w:hanging="360"/>
      </w:pPr>
      <w:rPr>
        <w:color w:val="8C2D19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2F4EB4"/>
    <w:multiLevelType w:val="hybridMultilevel"/>
    <w:tmpl w:val="7E5C33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64893"/>
    <w:multiLevelType w:val="hybridMultilevel"/>
    <w:tmpl w:val="5AACD246"/>
    <w:lvl w:ilvl="0" w:tplc="2DFC743A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453473"/>
    <w:multiLevelType w:val="hybridMultilevel"/>
    <w:tmpl w:val="3536D4C6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16337F"/>
    <w:multiLevelType w:val="hybridMultilevel"/>
    <w:tmpl w:val="E27062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242DF"/>
    <w:multiLevelType w:val="hybridMultilevel"/>
    <w:tmpl w:val="7F708EC8"/>
    <w:lvl w:ilvl="0" w:tplc="2D5CA7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2F46E4"/>
    <w:multiLevelType w:val="hybridMultilevel"/>
    <w:tmpl w:val="A6AEE55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D20D07"/>
    <w:multiLevelType w:val="multilevel"/>
    <w:tmpl w:val="FD1C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B32DF5"/>
    <w:multiLevelType w:val="multilevel"/>
    <w:tmpl w:val="A402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BA1D7E"/>
    <w:multiLevelType w:val="hybridMultilevel"/>
    <w:tmpl w:val="FEC0C8E8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3433174"/>
    <w:multiLevelType w:val="hybridMultilevel"/>
    <w:tmpl w:val="BEB23E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12AA0"/>
    <w:multiLevelType w:val="hybridMultilevel"/>
    <w:tmpl w:val="080E44C6"/>
    <w:lvl w:ilvl="0" w:tplc="22382786">
      <w:start w:val="1"/>
      <w:numFmt w:val="decimal"/>
      <w:pStyle w:val="Ttulo3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7262C6"/>
    <w:multiLevelType w:val="hybridMultilevel"/>
    <w:tmpl w:val="380C82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8160C"/>
    <w:multiLevelType w:val="hybridMultilevel"/>
    <w:tmpl w:val="1A84BF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25FDA"/>
    <w:multiLevelType w:val="hybridMultilevel"/>
    <w:tmpl w:val="B52622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A7EBB"/>
    <w:multiLevelType w:val="hybridMultilevel"/>
    <w:tmpl w:val="268E5E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E0DD8"/>
    <w:multiLevelType w:val="hybridMultilevel"/>
    <w:tmpl w:val="AF84D4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07E9D"/>
    <w:multiLevelType w:val="hybridMultilevel"/>
    <w:tmpl w:val="68169A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912BE"/>
    <w:multiLevelType w:val="hybridMultilevel"/>
    <w:tmpl w:val="3B8009A0"/>
    <w:lvl w:ilvl="0" w:tplc="987A1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19582C"/>
    <w:multiLevelType w:val="hybridMultilevel"/>
    <w:tmpl w:val="C00637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F384E"/>
    <w:multiLevelType w:val="hybridMultilevel"/>
    <w:tmpl w:val="7B38A72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19836B3"/>
    <w:multiLevelType w:val="hybridMultilevel"/>
    <w:tmpl w:val="23DAD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37018"/>
    <w:multiLevelType w:val="hybridMultilevel"/>
    <w:tmpl w:val="DD8E25A8"/>
    <w:lvl w:ilvl="0" w:tplc="B2B4100C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  <w:b/>
        <w:color w:val="000000"/>
        <w:sz w:val="26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302A8E"/>
    <w:multiLevelType w:val="hybridMultilevel"/>
    <w:tmpl w:val="939C4C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B5BAA"/>
    <w:multiLevelType w:val="hybridMultilevel"/>
    <w:tmpl w:val="83DAB346"/>
    <w:lvl w:ilvl="0" w:tplc="AF306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B557E5"/>
    <w:multiLevelType w:val="hybridMultilevel"/>
    <w:tmpl w:val="5B8805A2"/>
    <w:lvl w:ilvl="0" w:tplc="08160001">
      <w:start w:val="1"/>
      <w:numFmt w:val="bullet"/>
      <w:lvlText w:val=""/>
      <w:lvlJc w:val="left"/>
      <w:pPr>
        <w:ind w:left="53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D7B28C5"/>
    <w:multiLevelType w:val="hybridMultilevel"/>
    <w:tmpl w:val="7FA096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E06AD"/>
    <w:multiLevelType w:val="hybridMultilevel"/>
    <w:tmpl w:val="5B1CC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C1C0B"/>
    <w:multiLevelType w:val="hybridMultilevel"/>
    <w:tmpl w:val="1DE2B88C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4"/>
  </w:num>
  <w:num w:numId="3">
    <w:abstractNumId w:val="25"/>
  </w:num>
  <w:num w:numId="4">
    <w:abstractNumId w:val="14"/>
    <w:lvlOverride w:ilvl="0">
      <w:startOverride w:val="1"/>
    </w:lvlOverride>
  </w:num>
  <w:num w:numId="5">
    <w:abstractNumId w:val="8"/>
  </w:num>
  <w:num w:numId="6">
    <w:abstractNumId w:val="13"/>
  </w:num>
  <w:num w:numId="7">
    <w:abstractNumId w:val="1"/>
  </w:num>
  <w:num w:numId="8">
    <w:abstractNumId w:val="22"/>
  </w:num>
  <w:num w:numId="9">
    <w:abstractNumId w:val="2"/>
  </w:num>
  <w:num w:numId="10">
    <w:abstractNumId w:val="10"/>
  </w:num>
  <w:num w:numId="11">
    <w:abstractNumId w:val="19"/>
  </w:num>
  <w:num w:numId="12">
    <w:abstractNumId w:val="23"/>
  </w:num>
  <w:num w:numId="13">
    <w:abstractNumId w:val="35"/>
  </w:num>
  <w:num w:numId="14">
    <w:abstractNumId w:val="24"/>
  </w:num>
  <w:num w:numId="15">
    <w:abstractNumId w:val="32"/>
  </w:num>
  <w:num w:numId="16">
    <w:abstractNumId w:val="28"/>
  </w:num>
  <w:num w:numId="17">
    <w:abstractNumId w:val="21"/>
  </w:num>
  <w:num w:numId="18">
    <w:abstractNumId w:val="6"/>
  </w:num>
  <w:num w:numId="19">
    <w:abstractNumId w:val="26"/>
  </w:num>
  <w:num w:numId="20">
    <w:abstractNumId w:val="31"/>
  </w:num>
  <w:num w:numId="21">
    <w:abstractNumId w:val="30"/>
  </w:num>
  <w:num w:numId="22">
    <w:abstractNumId w:val="36"/>
  </w:num>
  <w:num w:numId="23">
    <w:abstractNumId w:val="7"/>
  </w:num>
  <w:num w:numId="24">
    <w:abstractNumId w:val="17"/>
  </w:num>
  <w:num w:numId="25">
    <w:abstractNumId w:val="4"/>
  </w:num>
  <w:num w:numId="26">
    <w:abstractNumId w:val="16"/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0"/>
  </w:num>
  <w:num w:numId="30">
    <w:abstractNumId w:val="34"/>
  </w:num>
  <w:num w:numId="31">
    <w:abstractNumId w:val="37"/>
  </w:num>
  <w:num w:numId="32">
    <w:abstractNumId w:val="12"/>
  </w:num>
  <w:num w:numId="33">
    <w:abstractNumId w:val="3"/>
  </w:num>
  <w:num w:numId="34">
    <w:abstractNumId w:val="29"/>
  </w:num>
  <w:num w:numId="35">
    <w:abstractNumId w:val="11"/>
  </w:num>
  <w:num w:numId="36">
    <w:abstractNumId w:val="18"/>
  </w:num>
  <w:num w:numId="37">
    <w:abstractNumId w:val="33"/>
  </w:num>
  <w:num w:numId="38">
    <w:abstractNumId w:val="27"/>
  </w:num>
  <w:num w:numId="39">
    <w:abstractNumId w:val="15"/>
  </w:num>
  <w:num w:numId="40">
    <w:abstractNumId w:val="20"/>
  </w:num>
  <w:num w:numId="41">
    <w:abstractNumId w:val="20"/>
    <w:lvlOverride w:ilvl="0">
      <w:startOverride w:val="1"/>
    </w:lvlOverride>
  </w:num>
  <w:num w:numId="42">
    <w:abstractNumId w:val="20"/>
    <w:lvlOverride w:ilvl="0">
      <w:startOverride w:val="1"/>
    </w:lvlOverride>
  </w:num>
  <w:num w:numId="43">
    <w:abstractNumId w:val="20"/>
    <w:lvlOverride w:ilvl="0">
      <w:startOverride w:val="1"/>
    </w:lvlOverride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drawingGridHorizontalSpacing w:val="12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5C"/>
    <w:rsid w:val="000128B4"/>
    <w:rsid w:val="00025EFE"/>
    <w:rsid w:val="00047718"/>
    <w:rsid w:val="00063B84"/>
    <w:rsid w:val="00063D69"/>
    <w:rsid w:val="00064561"/>
    <w:rsid w:val="00077EFA"/>
    <w:rsid w:val="00094698"/>
    <w:rsid w:val="00097D74"/>
    <w:rsid w:val="000B7B19"/>
    <w:rsid w:val="000F5576"/>
    <w:rsid w:val="00103503"/>
    <w:rsid w:val="00110AE6"/>
    <w:rsid w:val="001208E9"/>
    <w:rsid w:val="00132850"/>
    <w:rsid w:val="00132C7C"/>
    <w:rsid w:val="00134310"/>
    <w:rsid w:val="00174A77"/>
    <w:rsid w:val="0017589C"/>
    <w:rsid w:val="00177D4D"/>
    <w:rsid w:val="0018072F"/>
    <w:rsid w:val="00182AED"/>
    <w:rsid w:val="0018434B"/>
    <w:rsid w:val="001906BC"/>
    <w:rsid w:val="001B44E8"/>
    <w:rsid w:val="001D4BA6"/>
    <w:rsid w:val="001E79A5"/>
    <w:rsid w:val="001F0F39"/>
    <w:rsid w:val="001F59AF"/>
    <w:rsid w:val="002057BF"/>
    <w:rsid w:val="00212DEB"/>
    <w:rsid w:val="00215967"/>
    <w:rsid w:val="0022732B"/>
    <w:rsid w:val="00234BD5"/>
    <w:rsid w:val="002422EE"/>
    <w:rsid w:val="00250418"/>
    <w:rsid w:val="00250C8C"/>
    <w:rsid w:val="00261F53"/>
    <w:rsid w:val="002777DF"/>
    <w:rsid w:val="002A13D6"/>
    <w:rsid w:val="002B4759"/>
    <w:rsid w:val="002C1D3C"/>
    <w:rsid w:val="002D18DC"/>
    <w:rsid w:val="002E246D"/>
    <w:rsid w:val="00306CDB"/>
    <w:rsid w:val="003231D8"/>
    <w:rsid w:val="00330E7F"/>
    <w:rsid w:val="00345D88"/>
    <w:rsid w:val="003606F6"/>
    <w:rsid w:val="003701A5"/>
    <w:rsid w:val="003767A7"/>
    <w:rsid w:val="00380456"/>
    <w:rsid w:val="00396734"/>
    <w:rsid w:val="003A2CFB"/>
    <w:rsid w:val="003B08B1"/>
    <w:rsid w:val="003F2972"/>
    <w:rsid w:val="00441EB5"/>
    <w:rsid w:val="00443B60"/>
    <w:rsid w:val="004450DD"/>
    <w:rsid w:val="00451451"/>
    <w:rsid w:val="00454D57"/>
    <w:rsid w:val="004604B3"/>
    <w:rsid w:val="00476446"/>
    <w:rsid w:val="0047681F"/>
    <w:rsid w:val="00483414"/>
    <w:rsid w:val="004853D9"/>
    <w:rsid w:val="004872E0"/>
    <w:rsid w:val="004A2004"/>
    <w:rsid w:val="004D179D"/>
    <w:rsid w:val="004D77ED"/>
    <w:rsid w:val="004F2165"/>
    <w:rsid w:val="004F61DB"/>
    <w:rsid w:val="005011FC"/>
    <w:rsid w:val="00503226"/>
    <w:rsid w:val="005048BD"/>
    <w:rsid w:val="00504BCE"/>
    <w:rsid w:val="0051062B"/>
    <w:rsid w:val="00543C7A"/>
    <w:rsid w:val="00551017"/>
    <w:rsid w:val="00556E7E"/>
    <w:rsid w:val="005800D4"/>
    <w:rsid w:val="00585032"/>
    <w:rsid w:val="005B5469"/>
    <w:rsid w:val="005B7030"/>
    <w:rsid w:val="005C67CD"/>
    <w:rsid w:val="005D52CD"/>
    <w:rsid w:val="005F5020"/>
    <w:rsid w:val="00601333"/>
    <w:rsid w:val="00603D93"/>
    <w:rsid w:val="00620855"/>
    <w:rsid w:val="00641927"/>
    <w:rsid w:val="006548F4"/>
    <w:rsid w:val="00670FEB"/>
    <w:rsid w:val="006862EA"/>
    <w:rsid w:val="006872D4"/>
    <w:rsid w:val="006877BC"/>
    <w:rsid w:val="0069140F"/>
    <w:rsid w:val="00696B53"/>
    <w:rsid w:val="006A6F81"/>
    <w:rsid w:val="006B0D96"/>
    <w:rsid w:val="006D54A8"/>
    <w:rsid w:val="00705EF2"/>
    <w:rsid w:val="007301AE"/>
    <w:rsid w:val="00731199"/>
    <w:rsid w:val="007369B0"/>
    <w:rsid w:val="007A70A0"/>
    <w:rsid w:val="007A7B1E"/>
    <w:rsid w:val="007B7BB3"/>
    <w:rsid w:val="007C4542"/>
    <w:rsid w:val="007D077D"/>
    <w:rsid w:val="007D2C5D"/>
    <w:rsid w:val="007D3847"/>
    <w:rsid w:val="007D38A9"/>
    <w:rsid w:val="007E1E44"/>
    <w:rsid w:val="007F47F2"/>
    <w:rsid w:val="007F5717"/>
    <w:rsid w:val="008335CC"/>
    <w:rsid w:val="008370E4"/>
    <w:rsid w:val="00866B7D"/>
    <w:rsid w:val="00871529"/>
    <w:rsid w:val="008A471E"/>
    <w:rsid w:val="008C0A90"/>
    <w:rsid w:val="008D2976"/>
    <w:rsid w:val="008E4F94"/>
    <w:rsid w:val="00901174"/>
    <w:rsid w:val="00904FAD"/>
    <w:rsid w:val="00910BB9"/>
    <w:rsid w:val="009117E7"/>
    <w:rsid w:val="00914D85"/>
    <w:rsid w:val="009173C0"/>
    <w:rsid w:val="00921207"/>
    <w:rsid w:val="00922B5A"/>
    <w:rsid w:val="00940B3F"/>
    <w:rsid w:val="009629F9"/>
    <w:rsid w:val="009735BE"/>
    <w:rsid w:val="00990BFA"/>
    <w:rsid w:val="009A40AB"/>
    <w:rsid w:val="009B27C4"/>
    <w:rsid w:val="009C14C9"/>
    <w:rsid w:val="009C636C"/>
    <w:rsid w:val="009E79A5"/>
    <w:rsid w:val="00A122C8"/>
    <w:rsid w:val="00A12878"/>
    <w:rsid w:val="00A14CDE"/>
    <w:rsid w:val="00A30331"/>
    <w:rsid w:val="00A41699"/>
    <w:rsid w:val="00A466C2"/>
    <w:rsid w:val="00A46C87"/>
    <w:rsid w:val="00A67757"/>
    <w:rsid w:val="00A70C71"/>
    <w:rsid w:val="00A71A96"/>
    <w:rsid w:val="00A8602E"/>
    <w:rsid w:val="00A95C9F"/>
    <w:rsid w:val="00AA2B05"/>
    <w:rsid w:val="00AA70EA"/>
    <w:rsid w:val="00AD6D24"/>
    <w:rsid w:val="00AE65E3"/>
    <w:rsid w:val="00AE7629"/>
    <w:rsid w:val="00B0543C"/>
    <w:rsid w:val="00B11748"/>
    <w:rsid w:val="00B3214D"/>
    <w:rsid w:val="00B40355"/>
    <w:rsid w:val="00B84049"/>
    <w:rsid w:val="00B92F65"/>
    <w:rsid w:val="00B95608"/>
    <w:rsid w:val="00BC0CDA"/>
    <w:rsid w:val="00BC28F7"/>
    <w:rsid w:val="00BF11EA"/>
    <w:rsid w:val="00C002F8"/>
    <w:rsid w:val="00C102F4"/>
    <w:rsid w:val="00C112BD"/>
    <w:rsid w:val="00C20040"/>
    <w:rsid w:val="00C21BB0"/>
    <w:rsid w:val="00C24003"/>
    <w:rsid w:val="00C24505"/>
    <w:rsid w:val="00C4120D"/>
    <w:rsid w:val="00C80DA3"/>
    <w:rsid w:val="00C95F0C"/>
    <w:rsid w:val="00CB2216"/>
    <w:rsid w:val="00CF4139"/>
    <w:rsid w:val="00D24FA6"/>
    <w:rsid w:val="00D33159"/>
    <w:rsid w:val="00D360E4"/>
    <w:rsid w:val="00D627D8"/>
    <w:rsid w:val="00D801F5"/>
    <w:rsid w:val="00D82287"/>
    <w:rsid w:val="00D8232B"/>
    <w:rsid w:val="00D82A7B"/>
    <w:rsid w:val="00DC45C7"/>
    <w:rsid w:val="00DE2CC2"/>
    <w:rsid w:val="00E00757"/>
    <w:rsid w:val="00E409C5"/>
    <w:rsid w:val="00E532EF"/>
    <w:rsid w:val="00E610E4"/>
    <w:rsid w:val="00E80B02"/>
    <w:rsid w:val="00E87BDC"/>
    <w:rsid w:val="00E95327"/>
    <w:rsid w:val="00EC23FF"/>
    <w:rsid w:val="00EC3942"/>
    <w:rsid w:val="00EC6EAA"/>
    <w:rsid w:val="00ED6576"/>
    <w:rsid w:val="00EE30C5"/>
    <w:rsid w:val="00EE6186"/>
    <w:rsid w:val="00EF0908"/>
    <w:rsid w:val="00F16636"/>
    <w:rsid w:val="00F17881"/>
    <w:rsid w:val="00F21B5C"/>
    <w:rsid w:val="00F42B2E"/>
    <w:rsid w:val="00F4399E"/>
    <w:rsid w:val="00F473F1"/>
    <w:rsid w:val="00F53F70"/>
    <w:rsid w:val="00F60962"/>
    <w:rsid w:val="00F76B73"/>
    <w:rsid w:val="00F8628F"/>
    <w:rsid w:val="00FA0979"/>
    <w:rsid w:val="00FA327C"/>
    <w:rsid w:val="00FB5746"/>
    <w:rsid w:val="00FB6F5A"/>
    <w:rsid w:val="00FC3637"/>
    <w:rsid w:val="00FD5F6A"/>
    <w:rsid w:val="00FE37AE"/>
    <w:rsid w:val="00FE6221"/>
    <w:rsid w:val="00FF02C1"/>
    <w:rsid w:val="00FF137E"/>
    <w:rsid w:val="00FF24A8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4FCA4"/>
  <w15:chartTrackingRefBased/>
  <w15:docId w15:val="{55A698BF-27EA-4CF0-977F-14520F42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FA6"/>
    <w:pPr>
      <w:spacing w:after="120" w:line="360" w:lineRule="auto"/>
      <w:ind w:firstLine="170"/>
      <w:jc w:val="both"/>
    </w:pPr>
    <w:rPr>
      <w:rFonts w:ascii="Arial" w:hAnsi="Arial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3606F6"/>
    <w:pPr>
      <w:ind w:left="360" w:hanging="360"/>
      <w:outlineLvl w:val="0"/>
    </w:pPr>
    <w:rPr>
      <w:rFonts w:cs="Arial"/>
      <w:b/>
      <w:bCs/>
      <w:color w:val="8C2D19"/>
      <w:sz w:val="36"/>
      <w:szCs w:val="36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F17881"/>
    <w:pPr>
      <w:spacing w:before="240"/>
      <w:ind w:left="0" w:firstLine="0"/>
      <w:outlineLvl w:val="1"/>
    </w:pPr>
    <w:rPr>
      <w:color w:val="000000" w:themeColor="text1"/>
      <w:sz w:val="30"/>
      <w:szCs w:val="30"/>
    </w:rPr>
  </w:style>
  <w:style w:type="paragraph" w:styleId="Ttulo3">
    <w:name w:val="heading 3"/>
    <w:basedOn w:val="SemEspaamento"/>
    <w:next w:val="Normal"/>
    <w:link w:val="Ttulo3Carter"/>
    <w:uiPriority w:val="9"/>
    <w:unhideWhenUsed/>
    <w:qFormat/>
    <w:rsid w:val="00D33159"/>
    <w:pPr>
      <w:numPr>
        <w:numId w:val="40"/>
      </w:numPr>
      <w:spacing w:before="240" w:line="360" w:lineRule="auto"/>
      <w:outlineLvl w:val="2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1B5C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3606F6"/>
    <w:rPr>
      <w:rFonts w:ascii="Arial" w:hAnsi="Arial" w:cs="Arial"/>
      <w:b/>
      <w:bCs/>
      <w:color w:val="8C2D19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17881"/>
    <w:rPr>
      <w:rFonts w:ascii="Arial" w:hAnsi="Arial" w:cs="Arial"/>
      <w:b/>
      <w:bCs/>
      <w:color w:val="000000" w:themeColor="text1"/>
      <w:sz w:val="30"/>
      <w:szCs w:val="30"/>
    </w:rPr>
  </w:style>
  <w:style w:type="paragraph" w:styleId="SemEspaamento">
    <w:name w:val="No Spacing"/>
    <w:basedOn w:val="Normal"/>
    <w:link w:val="SemEspaamentoCarter"/>
    <w:uiPriority w:val="1"/>
    <w:qFormat/>
    <w:rsid w:val="003F2972"/>
    <w:pPr>
      <w:spacing w:line="240" w:lineRule="auto"/>
      <w:ind w:firstLine="0"/>
    </w:pPr>
    <w:rPr>
      <w:rFonts w:eastAsia="Times New Roman" w:cs="Arial"/>
      <w:b/>
      <w:bCs/>
      <w:color w:val="000000"/>
      <w:sz w:val="26"/>
      <w:szCs w:val="26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F2972"/>
    <w:rPr>
      <w:rFonts w:ascii="Arial" w:eastAsia="Times New Roman" w:hAnsi="Arial" w:cs="Arial"/>
      <w:b/>
      <w:bCs/>
      <w:color w:val="000000"/>
      <w:sz w:val="26"/>
      <w:szCs w:val="2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360E4"/>
    <w:rPr>
      <w:rFonts w:ascii="Arial" w:hAnsi="Arial"/>
    </w:rPr>
  </w:style>
  <w:style w:type="paragraph" w:styleId="Rodap">
    <w:name w:val="footer"/>
    <w:basedOn w:val="Normal"/>
    <w:link w:val="RodapCarte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360E4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132C7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132C7C"/>
    <w:pPr>
      <w:keepNext/>
      <w:keepLines/>
      <w:spacing w:before="240" w:after="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32C7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32C7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132C7C"/>
    <w:rPr>
      <w:color w:val="0563C1" w:themeColor="hyperlink"/>
      <w:u w:val="single"/>
    </w:rPr>
  </w:style>
  <w:style w:type="character" w:customStyle="1" w:styleId="apple-tab-span">
    <w:name w:val="apple-tab-span"/>
    <w:basedOn w:val="Tipodeletrapredefinidodopargrafo"/>
    <w:rsid w:val="009629F9"/>
  </w:style>
  <w:style w:type="character" w:styleId="TextodoMarcadordePosio">
    <w:name w:val="Placeholder Text"/>
    <w:basedOn w:val="Tipodeletrapredefinidodopargrafo"/>
    <w:uiPriority w:val="99"/>
    <w:semiHidden/>
    <w:rsid w:val="008335CC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8628F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33159"/>
    <w:rPr>
      <w:rFonts w:ascii="Arial" w:eastAsia="Times New Roman" w:hAnsi="Arial" w:cs="Arial"/>
      <w:b/>
      <w:bCs/>
      <w:color w:val="000000"/>
      <w:sz w:val="26"/>
      <w:szCs w:val="26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2A13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D52CD"/>
    <w:rPr>
      <w:color w:val="954F72" w:themeColor="followed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5D52C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streetmap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se de Dados 2019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2C18BD-34F3-4A3E-A60A-88685679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22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urMateApp: rotas turísticas urbanas adaptáveis (tema 3)</vt:lpstr>
    </vt:vector>
  </TitlesOfParts>
  <Company/>
  <LinksUpToDate>false</LinksUpToDate>
  <CharactersWithSpaces>1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MateApp: rotas turísticas urbanas adaptáveis (tema 3)</dc:title>
  <dc:subject/>
  <dc:creator>Mariana Truta</dc:creator>
  <cp:keywords/>
  <dc:description/>
  <cp:lastModifiedBy>Mariana Truta</cp:lastModifiedBy>
  <cp:revision>30</cp:revision>
  <cp:lastPrinted>2020-04-05T21:21:00Z</cp:lastPrinted>
  <dcterms:created xsi:type="dcterms:W3CDTF">2020-04-05T18:09:00Z</dcterms:created>
  <dcterms:modified xsi:type="dcterms:W3CDTF">2020-04-19T16:11:00Z</dcterms:modified>
</cp:coreProperties>
</file>